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bookmarkEnd w:id="0"/>
    <w:p w14:paraId="7D38FD3F" w14:textId="77777777" w:rsidR="00A97A44" w:rsidRDefault="00A97A44" w:rsidP="00A97A44">
      <w:pPr>
        <w:pStyle w:val="Doc-text2"/>
        <w:ind w:left="4046" w:hanging="4046"/>
      </w:pPr>
      <w:r>
        <w:t>Mar 7</w:t>
      </w:r>
      <w:r>
        <w:tab/>
        <w:t>21:00 UTC</w:t>
      </w:r>
      <w:r>
        <w:tab/>
      </w:r>
      <w:bookmarkStart w:id="1" w:name="OLE_LINK2"/>
      <w:r>
        <w:t xml:space="preserve">Deadline short email discussions </w:t>
      </w:r>
      <w:bookmarkEnd w:id="1"/>
    </w:p>
    <w:p w14:paraId="0E585C1E" w14:textId="77777777" w:rsidR="00A97A44" w:rsidRDefault="00A97A44" w:rsidP="00A97A44">
      <w:pPr>
        <w:pStyle w:val="Doc-text2"/>
        <w:ind w:left="4046" w:hanging="4046"/>
      </w:pPr>
      <w:r>
        <w:t>Mar 29</w:t>
      </w:r>
      <w:r>
        <w:tab/>
        <w:t>1000 UTC</w:t>
      </w:r>
      <w:r>
        <w:tab/>
        <w:t>Deadline long email discussions</w:t>
      </w:r>
    </w:p>
    <w:p w14:paraId="6ED292AF" w14:textId="77777777" w:rsidR="00A97A44" w:rsidRDefault="00A97A44" w:rsidP="00A97A44">
      <w:pPr>
        <w:pStyle w:val="Doc-text2"/>
        <w:ind w:left="4046" w:hanging="4046"/>
      </w:pPr>
      <w:r>
        <w:t>April 5</w:t>
      </w:r>
      <w:r>
        <w:tab/>
        <w:t>1000 UTC</w:t>
      </w:r>
      <w:r>
        <w:tab/>
        <w:t>Submission Deadline RAN2#125bis</w:t>
      </w:r>
    </w:p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1806A567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636CAE">
        <w:t xml:space="preserve">Mar. </w:t>
      </w:r>
      <w:r w:rsidR="00E9729D">
        <w:t>7</w:t>
      </w:r>
      <w:r w:rsidR="00636CAE">
        <w:t>, 21:00</w:t>
      </w:r>
    </w:p>
    <w:p w14:paraId="71E9FAC5" w14:textId="71C197BE" w:rsidR="00483DBE" w:rsidRDefault="00483DBE" w:rsidP="00483DBE">
      <w:r w:rsidRPr="0022076C">
        <w:t>Please request R2-12</w:t>
      </w:r>
      <w:r w:rsidR="00A11A24">
        <w:t>5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4C9AEE25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02][RRC] Parameter lists  (Ericsson)</w:t>
      </w:r>
    </w:p>
    <w:p w14:paraId="6EAEE34C" w14:textId="77777777" w:rsidR="002733F5" w:rsidRDefault="002733F5" w:rsidP="002733F5">
      <w:pPr>
        <w:pStyle w:val="EmailDiscussion2"/>
      </w:pPr>
      <w:r>
        <w:tab/>
        <w:t>Intended outcome: RAN1 LS capturing parameter lists</w:t>
      </w:r>
    </w:p>
    <w:p w14:paraId="4652BCFD" w14:textId="77777777" w:rsidR="002733F5" w:rsidRDefault="002733F5" w:rsidP="002733F5">
      <w:pPr>
        <w:pStyle w:val="EmailDiscussion2"/>
      </w:pPr>
      <w:r>
        <w:tab/>
        <w:t>Deadline:  Short</w:t>
      </w:r>
    </w:p>
    <w:p w14:paraId="4B838555" w14:textId="77777777" w:rsidR="00B5280F" w:rsidRDefault="00B5280F" w:rsidP="00B5280F">
      <w:pPr>
        <w:pStyle w:val="EmailDiscussion2"/>
        <w:rPr>
          <w:ins w:id="2" w:author="MCC" w:date="2024-03-06T00:21:00Z"/>
        </w:rPr>
      </w:pPr>
      <w:ins w:id="3" w:author="MCC" w:date="2024-03-06T00:21:00Z">
        <w:r>
          <w:t>=&gt; Reserved in R2-2401570 (LS out)</w:t>
        </w:r>
      </w:ins>
    </w:p>
    <w:p w14:paraId="6F2922C7" w14:textId="77777777" w:rsidR="002733F5" w:rsidRDefault="002733F5" w:rsidP="002733F5">
      <w:pPr>
        <w:pStyle w:val="EmailDiscussion2"/>
      </w:pPr>
    </w:p>
    <w:p w14:paraId="18282993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14][</w:t>
      </w:r>
      <w:proofErr w:type="spellStart"/>
      <w:r>
        <w:t>Enh</w:t>
      </w:r>
      <w:proofErr w:type="spellEnd"/>
      <w:r>
        <w:t xml:space="preserve"> Chann Rast] UE capabilities (Ericsson)</w:t>
      </w:r>
    </w:p>
    <w:p w14:paraId="57CFBADA" w14:textId="77777777" w:rsidR="002733F5" w:rsidRDefault="002733F5" w:rsidP="002733F5">
      <w:pPr>
        <w:pStyle w:val="EmailDiscussion2"/>
      </w:pPr>
      <w:r>
        <w:tab/>
        <w:t>Intended outcome: Agree to 38.306 and 38.331 CRs (pending on RAN4 progress)</w:t>
      </w:r>
    </w:p>
    <w:p w14:paraId="57401DDA" w14:textId="77777777" w:rsidR="002733F5" w:rsidRDefault="002733F5" w:rsidP="002733F5">
      <w:pPr>
        <w:pStyle w:val="EmailDiscussion2"/>
      </w:pPr>
      <w:r>
        <w:lastRenderedPageBreak/>
        <w:tab/>
        <w:t>Deadline:  Friday 01-03-24</w:t>
      </w:r>
    </w:p>
    <w:p w14:paraId="651090BD" w14:textId="77777777" w:rsidR="00B5280F" w:rsidRDefault="00B5280F" w:rsidP="00B5280F">
      <w:pPr>
        <w:pStyle w:val="EmailDiscussion2"/>
        <w:rPr>
          <w:ins w:id="4" w:author="MCC" w:date="2024-03-06T00:22:00Z"/>
          <w:lang w:eastAsia="ja-JP"/>
        </w:rPr>
      </w:pPr>
      <w:ins w:id="5" w:author="MCC" w:date="2024-03-06T00:22:00Z">
        <w:r>
          <w:rPr>
            <w:lang w:eastAsia="ja-JP"/>
          </w:rPr>
          <w:t>=&gt; Reserved in:</w:t>
        </w:r>
      </w:ins>
    </w:p>
    <w:p w14:paraId="478D8B56" w14:textId="7D547549" w:rsidR="00B5280F" w:rsidRDefault="00B5280F" w:rsidP="00B5280F">
      <w:pPr>
        <w:pStyle w:val="EmailDiscussion2"/>
        <w:rPr>
          <w:ins w:id="6" w:author="MCC" w:date="2024-03-06T00:22:00Z"/>
          <w:lang w:eastAsia="ja-JP"/>
        </w:rPr>
      </w:pPr>
      <w:ins w:id="7" w:author="MCC" w:date="2024-03-06T00:22:00Z">
        <w:r>
          <w:rPr>
            <w:lang w:eastAsia="ja-JP"/>
          </w:rPr>
          <w:tab/>
          <w:t>R2-2401603 (38.331 CR)</w:t>
        </w:r>
      </w:ins>
    </w:p>
    <w:p w14:paraId="1C273291" w14:textId="7D2CAAB1" w:rsidR="00B5280F" w:rsidRDefault="00B5280F" w:rsidP="00B5280F">
      <w:pPr>
        <w:pStyle w:val="EmailDiscussion2"/>
        <w:rPr>
          <w:ins w:id="8" w:author="MCC" w:date="2024-03-06T00:22:00Z"/>
          <w:lang w:eastAsia="ja-JP"/>
        </w:rPr>
      </w:pPr>
      <w:ins w:id="9" w:author="MCC" w:date="2024-03-06T00:22:00Z">
        <w:r>
          <w:rPr>
            <w:lang w:eastAsia="ja-JP"/>
          </w:rPr>
          <w:tab/>
          <w:t>R2-2401604 (</w:t>
        </w:r>
      </w:ins>
      <w:ins w:id="10" w:author="MCC" w:date="2024-03-06T00:23:00Z">
        <w:r>
          <w:rPr>
            <w:lang w:eastAsia="ja-JP"/>
          </w:rPr>
          <w:t>38.306 CR</w:t>
        </w:r>
      </w:ins>
      <w:ins w:id="11" w:author="MCC" w:date="2024-03-06T00:22:00Z">
        <w:r>
          <w:rPr>
            <w:lang w:eastAsia="ja-JP"/>
          </w:rPr>
          <w:t>)</w:t>
        </w:r>
      </w:ins>
    </w:p>
    <w:p w14:paraId="51C61A2C" w14:textId="77777777" w:rsidR="002733F5" w:rsidRDefault="002733F5" w:rsidP="002733F5">
      <w:pPr>
        <w:pStyle w:val="EmailDiscussion2"/>
      </w:pPr>
    </w:p>
    <w:p w14:paraId="37E6EBFE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15][HST] Agree to CR (Samsung)</w:t>
      </w:r>
    </w:p>
    <w:p w14:paraId="30F8393B" w14:textId="77777777" w:rsidR="002733F5" w:rsidRDefault="002733F5" w:rsidP="002733F5">
      <w:pPr>
        <w:pStyle w:val="EmailDiscussion2"/>
      </w:pPr>
      <w:r>
        <w:tab/>
        <w:t>Intended outcome: Agree to final CR pending RAN4 LS</w:t>
      </w:r>
    </w:p>
    <w:p w14:paraId="3DB84AA0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41D23B92" w14:textId="77777777" w:rsidR="00CE61CD" w:rsidRDefault="00CE61CD" w:rsidP="00CE61CD">
      <w:pPr>
        <w:pStyle w:val="EmailDiscussion2"/>
        <w:rPr>
          <w:ins w:id="12" w:author="MCC" w:date="2024-03-05T22:15:00Z"/>
        </w:rPr>
      </w:pPr>
      <w:ins w:id="13" w:author="MCC" w:date="2024-03-05T22:15:00Z">
        <w:r>
          <w:t>=&gt; Reserved in R2-2401565</w:t>
        </w:r>
      </w:ins>
    </w:p>
    <w:p w14:paraId="6213ACD2" w14:textId="77777777" w:rsidR="002733F5" w:rsidRDefault="002733F5" w:rsidP="002733F5">
      <w:pPr>
        <w:pStyle w:val="EmailDiscussion2"/>
      </w:pPr>
    </w:p>
    <w:p w14:paraId="27D9E62F" w14:textId="5E80F123" w:rsidR="002733F5" w:rsidRDefault="002733F5" w:rsidP="002733F5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</w:t>
      </w:r>
      <w:r w:rsidR="00DE16CE">
        <w:rPr>
          <w:lang w:eastAsia="ja-JP"/>
        </w:rPr>
        <w:t>POS</w:t>
      </w:r>
      <w:r>
        <w:rPr>
          <w:lang w:eastAsia="ja-JP"/>
        </w:rPr>
        <w:t>T125][018][URLCC] CR to 38.331 (Ericsson)</w:t>
      </w:r>
    </w:p>
    <w:p w14:paraId="6D605025" w14:textId="77777777" w:rsidR="002733F5" w:rsidRDefault="002733F5" w:rsidP="002733F5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 to 38.331 and updated RIL List (</w:t>
      </w:r>
      <w:hyperlink r:id="rId8" w:history="1">
        <w:r w:rsidRPr="001A0D28">
          <w:rPr>
            <w:rStyle w:val="Hyperlink"/>
            <w:lang w:eastAsia="ja-JP"/>
          </w:rPr>
          <w:t>R2-2401876</w:t>
        </w:r>
      </w:hyperlink>
      <w:r>
        <w:rPr>
          <w:lang w:eastAsia="ja-JP"/>
        </w:rPr>
        <w:t>)</w:t>
      </w:r>
    </w:p>
    <w:p w14:paraId="22EF88B0" w14:textId="77777777" w:rsidR="002733F5" w:rsidRDefault="002733F5" w:rsidP="002733F5">
      <w:pPr>
        <w:pStyle w:val="EmailDiscussion2"/>
        <w:rPr>
          <w:ins w:id="14" w:author="MCC" w:date="2024-03-05T20:51:00Z"/>
          <w:lang w:eastAsia="ja-JP"/>
        </w:rPr>
      </w:pPr>
      <w:r>
        <w:rPr>
          <w:lang w:eastAsia="ja-JP"/>
        </w:rPr>
        <w:tab/>
        <w:t>Deadline:  short</w:t>
      </w:r>
    </w:p>
    <w:p w14:paraId="5A1437E5" w14:textId="626D89F0" w:rsidR="007F7F6F" w:rsidRDefault="007F7F6F" w:rsidP="002733F5">
      <w:pPr>
        <w:pStyle w:val="EmailDiscussion2"/>
        <w:rPr>
          <w:ins w:id="15" w:author="MCC" w:date="2024-03-05T20:52:00Z"/>
          <w:lang w:eastAsia="ja-JP"/>
        </w:rPr>
      </w:pPr>
      <w:ins w:id="16" w:author="MCC" w:date="2024-03-05T20:52:00Z">
        <w:r>
          <w:rPr>
            <w:lang w:eastAsia="ja-JP"/>
          </w:rPr>
          <w:t>=&gt; Reserved in:</w:t>
        </w:r>
      </w:ins>
    </w:p>
    <w:p w14:paraId="726AC45E" w14:textId="79CC5F54" w:rsidR="007F7F6F" w:rsidRDefault="007F7F6F" w:rsidP="002733F5">
      <w:pPr>
        <w:pStyle w:val="EmailDiscussion2"/>
        <w:rPr>
          <w:ins w:id="17" w:author="MCC" w:date="2024-03-05T20:52:00Z"/>
          <w:lang w:eastAsia="ja-JP"/>
        </w:rPr>
      </w:pPr>
      <w:ins w:id="18" w:author="MCC" w:date="2024-03-05T20:52:00Z">
        <w:r>
          <w:rPr>
            <w:lang w:eastAsia="ja-JP"/>
          </w:rPr>
          <w:tab/>
          <w:t>R2-2401869 (38.331 CR)</w:t>
        </w:r>
      </w:ins>
    </w:p>
    <w:p w14:paraId="6B7DDCC8" w14:textId="3BE9707C" w:rsidR="007F7F6F" w:rsidRDefault="007F7F6F" w:rsidP="002733F5">
      <w:pPr>
        <w:pStyle w:val="EmailDiscussion2"/>
        <w:rPr>
          <w:lang w:eastAsia="ja-JP"/>
        </w:rPr>
      </w:pPr>
      <w:ins w:id="19" w:author="MCC" w:date="2024-03-05T20:52:00Z">
        <w:r>
          <w:rPr>
            <w:lang w:eastAsia="ja-JP"/>
          </w:rPr>
          <w:tab/>
          <w:t>R2-2401876 (R</w:t>
        </w:r>
      </w:ins>
      <w:ins w:id="20" w:author="MCC" w:date="2024-03-05T23:46:00Z">
        <w:r w:rsidR="005D76DC">
          <w:rPr>
            <w:lang w:eastAsia="ja-JP"/>
          </w:rPr>
          <w:t>I</w:t>
        </w:r>
      </w:ins>
      <w:ins w:id="21" w:author="MCC" w:date="2024-03-05T20:52:00Z">
        <w:r>
          <w:rPr>
            <w:lang w:eastAsia="ja-JP"/>
          </w:rPr>
          <w:t>L list)</w:t>
        </w:r>
      </w:ins>
    </w:p>
    <w:p w14:paraId="5A5B9B7B" w14:textId="77777777" w:rsidR="002733F5" w:rsidRDefault="002733F5" w:rsidP="002733F5">
      <w:pPr>
        <w:pStyle w:val="Doc-text2"/>
      </w:pPr>
    </w:p>
    <w:p w14:paraId="0768ABD5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19][NES] CR to 38.331 (Huawei)</w:t>
      </w:r>
    </w:p>
    <w:p w14:paraId="5594BE4E" w14:textId="77777777" w:rsidR="002733F5" w:rsidRDefault="002733F5" w:rsidP="002733F5">
      <w:pPr>
        <w:pStyle w:val="EmailDiscussion2"/>
      </w:pPr>
      <w:r>
        <w:tab/>
        <w:t>Intended outcome: Agree to CR (</w:t>
      </w:r>
      <w:hyperlink r:id="rId9" w:history="1">
        <w:r w:rsidRPr="001A0D28">
          <w:rPr>
            <w:rStyle w:val="Hyperlink"/>
          </w:rPr>
          <w:t>R2-2401877</w:t>
        </w:r>
      </w:hyperlink>
      <w:r>
        <w:t>)  and RIL list (</w:t>
      </w:r>
      <w:hyperlink r:id="rId10" w:history="1">
        <w:r w:rsidRPr="001A0D28">
          <w:rPr>
            <w:rStyle w:val="Hyperlink"/>
          </w:rPr>
          <w:t>R2-2401878</w:t>
        </w:r>
      </w:hyperlink>
      <w:r>
        <w:t xml:space="preserve">)  </w:t>
      </w:r>
    </w:p>
    <w:p w14:paraId="46558B74" w14:textId="77777777" w:rsidR="002733F5" w:rsidRDefault="002733F5" w:rsidP="002733F5">
      <w:pPr>
        <w:pStyle w:val="EmailDiscussion2"/>
      </w:pPr>
      <w:r>
        <w:tab/>
        <w:t>Deadline: short</w:t>
      </w:r>
    </w:p>
    <w:p w14:paraId="4BD30E6D" w14:textId="77777777" w:rsidR="005D76DC" w:rsidRDefault="005D76DC" w:rsidP="005D76DC">
      <w:pPr>
        <w:pStyle w:val="EmailDiscussion2"/>
        <w:rPr>
          <w:ins w:id="22" w:author="MCC" w:date="2024-03-05T23:46:00Z"/>
          <w:lang w:eastAsia="ja-JP"/>
        </w:rPr>
      </w:pPr>
      <w:ins w:id="23" w:author="MCC" w:date="2024-03-05T23:46:00Z">
        <w:r>
          <w:rPr>
            <w:lang w:eastAsia="ja-JP"/>
          </w:rPr>
          <w:t>=&gt; Reserved in:</w:t>
        </w:r>
      </w:ins>
    </w:p>
    <w:p w14:paraId="7ADD44FC" w14:textId="132B3C84" w:rsidR="005D76DC" w:rsidRDefault="005D76DC" w:rsidP="005D76DC">
      <w:pPr>
        <w:pStyle w:val="EmailDiscussion2"/>
        <w:rPr>
          <w:ins w:id="24" w:author="MCC" w:date="2024-03-05T23:46:00Z"/>
          <w:lang w:eastAsia="ja-JP"/>
        </w:rPr>
      </w:pPr>
      <w:ins w:id="25" w:author="MCC" w:date="2024-03-05T23:46:00Z">
        <w:r>
          <w:rPr>
            <w:lang w:eastAsia="ja-JP"/>
          </w:rPr>
          <w:tab/>
          <w:t>R2-2401877 (38.331 CR)</w:t>
        </w:r>
      </w:ins>
    </w:p>
    <w:p w14:paraId="15AC6C23" w14:textId="0F77EAA3" w:rsidR="005D76DC" w:rsidRDefault="005D76DC" w:rsidP="005D76DC">
      <w:pPr>
        <w:pStyle w:val="EmailDiscussion2"/>
        <w:rPr>
          <w:ins w:id="26" w:author="MCC" w:date="2024-03-05T23:46:00Z"/>
          <w:lang w:eastAsia="ja-JP"/>
        </w:rPr>
      </w:pPr>
      <w:ins w:id="27" w:author="MCC" w:date="2024-03-05T23:46:00Z">
        <w:r>
          <w:rPr>
            <w:lang w:eastAsia="ja-JP"/>
          </w:rPr>
          <w:tab/>
          <w:t>R2-2401878 (RIL list)</w:t>
        </w:r>
      </w:ins>
    </w:p>
    <w:p w14:paraId="5AD3C82A" w14:textId="77777777" w:rsidR="002733F5" w:rsidRDefault="002733F5" w:rsidP="002733F5">
      <w:pPr>
        <w:pStyle w:val="Doc-text2"/>
      </w:pPr>
    </w:p>
    <w:p w14:paraId="09B2EA19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20][NES] CR to 38.321 (</w:t>
      </w:r>
      <w:proofErr w:type="spellStart"/>
      <w:r>
        <w:t>InterDigital</w:t>
      </w:r>
      <w:proofErr w:type="spellEnd"/>
      <w:r>
        <w:t>)</w:t>
      </w:r>
    </w:p>
    <w:p w14:paraId="2FCB77B5" w14:textId="6884E8BF" w:rsidR="002733F5" w:rsidRDefault="002733F5" w:rsidP="002733F5">
      <w:pPr>
        <w:pStyle w:val="EmailDiscussion2"/>
      </w:pPr>
      <w:r>
        <w:tab/>
        <w:t>Intended outcome: Agree to CR (</w:t>
      </w:r>
      <w:hyperlink r:id="rId11" w:history="1">
        <w:r w:rsidRPr="001A0D28">
          <w:rPr>
            <w:rStyle w:val="Hyperlink"/>
          </w:rPr>
          <w:t>R2-2401879</w:t>
        </w:r>
      </w:hyperlink>
      <w:r>
        <w:t>)</w:t>
      </w:r>
    </w:p>
    <w:p w14:paraId="2BBC1E31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52702F6E" w14:textId="394F1C4E" w:rsidR="00422E87" w:rsidRDefault="00422E87" w:rsidP="00422E87">
      <w:pPr>
        <w:pStyle w:val="EmailDiscussion2"/>
        <w:rPr>
          <w:ins w:id="28" w:author="MCC" w:date="2024-03-06T00:15:00Z"/>
        </w:rPr>
      </w:pPr>
      <w:ins w:id="29" w:author="MCC" w:date="2024-03-06T00:15:00Z">
        <w:r>
          <w:t>=&gt; Reserved in R2-2401879 (36.321 CR)</w:t>
        </w:r>
      </w:ins>
    </w:p>
    <w:p w14:paraId="6ADF038F" w14:textId="77777777" w:rsidR="002733F5" w:rsidRDefault="002733F5" w:rsidP="002733F5">
      <w:pPr>
        <w:pStyle w:val="EmailDiscussion2"/>
      </w:pPr>
    </w:p>
    <w:p w14:paraId="089862EA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 xml:space="preserve">[POST125][021][TEI18 </w:t>
      </w:r>
      <w:proofErr w:type="spellStart"/>
      <w:r>
        <w:t>mIAB</w:t>
      </w:r>
      <w:proofErr w:type="spellEnd"/>
      <w:r>
        <w:t xml:space="preserve">] CR to 36.306 (Samsung) </w:t>
      </w:r>
    </w:p>
    <w:p w14:paraId="59175617" w14:textId="2C159E22" w:rsidR="002733F5" w:rsidRDefault="002733F5" w:rsidP="002733F5">
      <w:pPr>
        <w:pStyle w:val="EmailDiscussion2"/>
        <w:ind w:left="1982"/>
      </w:pPr>
      <w:r>
        <w:t xml:space="preserve">Outcome: </w:t>
      </w:r>
      <w:r w:rsidRPr="007656AE">
        <w:t>Agree</w:t>
      </w:r>
      <w:r w:rsidR="007656AE">
        <w:t xml:space="preserve"> to</w:t>
      </w:r>
      <w:r w:rsidRPr="007656AE">
        <w:t xml:space="preserve"> CR  </w:t>
      </w:r>
      <w:r w:rsidR="007656AE">
        <w:t>(</w:t>
      </w:r>
      <w:r w:rsidRPr="007656AE">
        <w:t>R2-2401965</w:t>
      </w:r>
      <w:r w:rsidR="007656AE">
        <w:t>)</w:t>
      </w:r>
    </w:p>
    <w:p w14:paraId="6F4E9B33" w14:textId="77777777" w:rsidR="002733F5" w:rsidRDefault="002733F5" w:rsidP="002733F5">
      <w:pPr>
        <w:pStyle w:val="EmailDiscussion2"/>
        <w:ind w:left="1982"/>
      </w:pPr>
      <w:r>
        <w:t>Deadline: Short</w:t>
      </w:r>
    </w:p>
    <w:p w14:paraId="2B7796DC" w14:textId="066F524E" w:rsidR="002573CD" w:rsidRDefault="002573CD" w:rsidP="002573CD">
      <w:pPr>
        <w:pStyle w:val="EmailDiscussion2"/>
        <w:rPr>
          <w:ins w:id="30" w:author="MCC" w:date="2024-03-05T20:53:00Z"/>
        </w:rPr>
      </w:pPr>
      <w:ins w:id="31" w:author="MCC" w:date="2024-03-05T20:53:00Z">
        <w:r>
          <w:t>=&gt; Reserved in R2-2401965 (36.306 CR)</w:t>
        </w:r>
      </w:ins>
    </w:p>
    <w:p w14:paraId="0CA5A7A7" w14:textId="77777777" w:rsidR="002733F5" w:rsidRPr="004E00E0" w:rsidRDefault="002733F5" w:rsidP="002733F5">
      <w:pPr>
        <w:pStyle w:val="EmailDiscussion2"/>
        <w:ind w:left="1982"/>
      </w:pPr>
    </w:p>
    <w:p w14:paraId="3A3A1421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23][RACH-less] CR to 38.321 (Huawei)</w:t>
      </w:r>
    </w:p>
    <w:p w14:paraId="6123033D" w14:textId="77777777" w:rsidR="002733F5" w:rsidRDefault="002733F5" w:rsidP="002733F5">
      <w:pPr>
        <w:pStyle w:val="EmailDiscussion2"/>
      </w:pPr>
      <w:r>
        <w:tab/>
        <w:t>Intended outcome: Agree to CR</w:t>
      </w:r>
    </w:p>
    <w:p w14:paraId="35A4F47B" w14:textId="306DE6E5" w:rsidR="002733F5" w:rsidRDefault="002733F5" w:rsidP="002733F5">
      <w:pPr>
        <w:pStyle w:val="EmailDiscussion2"/>
      </w:pPr>
      <w:r>
        <w:tab/>
        <w:t>Deadline:  Short</w:t>
      </w:r>
    </w:p>
    <w:p w14:paraId="25E59068" w14:textId="77777777" w:rsidR="00345142" w:rsidRDefault="00345142" w:rsidP="00345142">
      <w:pPr>
        <w:pStyle w:val="EmailDiscussion2"/>
        <w:rPr>
          <w:ins w:id="32" w:author="MCC" w:date="2024-03-06T01:02:00Z"/>
        </w:rPr>
      </w:pPr>
      <w:ins w:id="33" w:author="MCC" w:date="2024-03-06T01:02:00Z">
        <w:r>
          <w:t>=&gt; Reserved in R2-2401686 (38.321)</w:t>
        </w:r>
      </w:ins>
    </w:p>
    <w:p w14:paraId="38AB18F2" w14:textId="77777777" w:rsidR="00F05CC8" w:rsidRPr="001E0F99" w:rsidRDefault="00F05CC8" w:rsidP="002733F5">
      <w:pPr>
        <w:pStyle w:val="EmailDiscussion2"/>
        <w:rPr>
          <w:lang w:eastAsia="ja-JP"/>
          <w:rPrChange w:id="34" w:author="MCC" w:date="2024-03-04T22:38:00Z">
            <w:rPr/>
          </w:rPrChange>
        </w:rPr>
      </w:pPr>
    </w:p>
    <w:p w14:paraId="7732A22B" w14:textId="77777777" w:rsidR="002733F5" w:rsidRPr="006E3206" w:rsidRDefault="002733F5" w:rsidP="002733F5">
      <w:pPr>
        <w:pStyle w:val="EmailDiscussion"/>
        <w:numPr>
          <w:ilvl w:val="0"/>
          <w:numId w:val="4"/>
        </w:numPr>
        <w:rPr>
          <w:lang w:val="fr-FR"/>
        </w:rPr>
      </w:pPr>
      <w:r w:rsidRPr="006E3206">
        <w:rPr>
          <w:lang w:val="fr-FR"/>
        </w:rPr>
        <w:t xml:space="preserve">[POST125][027][UE </w:t>
      </w:r>
      <w:proofErr w:type="spellStart"/>
      <w:r w:rsidRPr="006E3206">
        <w:rPr>
          <w:lang w:val="fr-FR"/>
        </w:rPr>
        <w:t>capabilities</w:t>
      </w:r>
      <w:proofErr w:type="spellEnd"/>
      <w:r w:rsidRPr="006E3206">
        <w:rPr>
          <w:lang w:val="fr-FR"/>
        </w:rPr>
        <w:t xml:space="preserve">] </w:t>
      </w:r>
      <w:proofErr w:type="spellStart"/>
      <w:r w:rsidRPr="006E3206">
        <w:rPr>
          <w:lang w:val="fr-FR"/>
        </w:rPr>
        <w:t>Mega</w:t>
      </w:r>
      <w:proofErr w:type="spellEnd"/>
      <w:r w:rsidRPr="006E3206">
        <w:rPr>
          <w:lang w:val="fr-FR"/>
        </w:rPr>
        <w:t xml:space="preserve"> CR (Intel)</w:t>
      </w:r>
    </w:p>
    <w:p w14:paraId="6C844142" w14:textId="77777777" w:rsidR="002733F5" w:rsidRDefault="002733F5" w:rsidP="002733F5">
      <w:pPr>
        <w:pStyle w:val="EmailDiscussion2"/>
      </w:pPr>
      <w:r w:rsidRPr="006E3206">
        <w:rPr>
          <w:lang w:val="fr-FR"/>
        </w:rPr>
        <w:tab/>
      </w:r>
      <w:r>
        <w:t>Intended outcome: agree to Mega CR for 38.306 and 38.331</w:t>
      </w:r>
    </w:p>
    <w:p w14:paraId="28C861B6" w14:textId="77777777" w:rsidR="002733F5" w:rsidRDefault="002733F5" w:rsidP="002733F5">
      <w:pPr>
        <w:pStyle w:val="EmailDiscussion2"/>
      </w:pPr>
      <w:r>
        <w:tab/>
        <w:t>Deadline:  short – Tuesday, March 12</w:t>
      </w:r>
      <w:r w:rsidRPr="00267493">
        <w:rPr>
          <w:vertAlign w:val="superscript"/>
        </w:rPr>
        <w:t>th</w:t>
      </w:r>
    </w:p>
    <w:p w14:paraId="75BC02A2" w14:textId="77777777" w:rsidR="002E3417" w:rsidRDefault="002E3417" w:rsidP="002E3417">
      <w:pPr>
        <w:pStyle w:val="EmailDiscussion2"/>
        <w:rPr>
          <w:ins w:id="35" w:author="MCC" w:date="2024-03-06T02:03:00Z"/>
        </w:rPr>
      </w:pPr>
      <w:ins w:id="36" w:author="MCC" w:date="2024-03-06T02:03:00Z">
        <w:r>
          <w:t>=&gt; Reserved in:</w:t>
        </w:r>
      </w:ins>
    </w:p>
    <w:p w14:paraId="48BE058D" w14:textId="1191A6C6" w:rsidR="002E3417" w:rsidRDefault="002E3417" w:rsidP="002E3417">
      <w:pPr>
        <w:pStyle w:val="EmailDiscussion2"/>
        <w:rPr>
          <w:ins w:id="37" w:author="MCC" w:date="2024-03-06T02:03:00Z"/>
        </w:rPr>
      </w:pPr>
      <w:ins w:id="38" w:author="MCC" w:date="2024-03-06T02:03:00Z">
        <w:r>
          <w:tab/>
          <w:t>R2-2401690 (38.306 CR#1056)</w:t>
        </w:r>
      </w:ins>
    </w:p>
    <w:p w14:paraId="3CE7C013" w14:textId="0A598889" w:rsidR="002E3417" w:rsidRDefault="002E3417" w:rsidP="002E3417">
      <w:pPr>
        <w:pStyle w:val="EmailDiscussion2"/>
        <w:rPr>
          <w:ins w:id="39" w:author="MCC" w:date="2024-03-06T02:03:00Z"/>
        </w:rPr>
      </w:pPr>
      <w:ins w:id="40" w:author="MCC" w:date="2024-03-06T02:03:00Z">
        <w:r>
          <w:tab/>
          <w:t>R2-2401691 (38.331 CR#4638)</w:t>
        </w:r>
      </w:ins>
    </w:p>
    <w:p w14:paraId="2A5949C7" w14:textId="77777777" w:rsidR="002733F5" w:rsidRDefault="002733F5" w:rsidP="002733F5">
      <w:pPr>
        <w:pStyle w:val="EmailDiscussion2"/>
      </w:pPr>
    </w:p>
    <w:p w14:paraId="3E7015C9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28][RACH-less] CR to 38.331 (Ericsson)</w:t>
      </w:r>
    </w:p>
    <w:p w14:paraId="6D00863A" w14:textId="77777777" w:rsidR="002733F5" w:rsidRDefault="002733F5" w:rsidP="002733F5">
      <w:pPr>
        <w:pStyle w:val="EmailDiscussion2"/>
      </w:pPr>
      <w:r>
        <w:tab/>
        <w:t>Intended outcome: Agree to CR</w:t>
      </w:r>
    </w:p>
    <w:p w14:paraId="482A407A" w14:textId="77777777" w:rsidR="002733F5" w:rsidRDefault="002733F5" w:rsidP="002733F5">
      <w:pPr>
        <w:pStyle w:val="EmailDiscussion2"/>
      </w:pPr>
      <w:r>
        <w:tab/>
        <w:t>Deadline:  Short</w:t>
      </w:r>
    </w:p>
    <w:p w14:paraId="307515F7" w14:textId="77777777" w:rsidR="00345142" w:rsidRDefault="00345142" w:rsidP="00345142">
      <w:pPr>
        <w:pStyle w:val="EmailDiscussion2"/>
        <w:rPr>
          <w:ins w:id="41" w:author="MCC" w:date="2024-03-06T01:02:00Z"/>
        </w:rPr>
      </w:pPr>
      <w:ins w:id="42" w:author="MCC" w:date="2024-03-06T01:02:00Z">
        <w:r>
          <w:t>=&gt; Reserved in R2-2401574 (38.331 CR#4636)</w:t>
        </w:r>
      </w:ins>
    </w:p>
    <w:p w14:paraId="7C716963" w14:textId="77777777" w:rsidR="00F05CC8" w:rsidRDefault="00F05CC8" w:rsidP="002733F5">
      <w:pPr>
        <w:pStyle w:val="EmailDiscussion2"/>
      </w:pPr>
    </w:p>
    <w:p w14:paraId="2FA5F8C1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029][XR] CR to 38.321 ()</w:t>
      </w:r>
    </w:p>
    <w:p w14:paraId="0D44D08B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24012277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1BD8AB20" w14:textId="4E6A2B65" w:rsidR="002C2410" w:rsidRDefault="002C2410" w:rsidP="002C2410">
      <w:pPr>
        <w:pStyle w:val="EmailDiscussion2"/>
        <w:rPr>
          <w:ins w:id="43" w:author="MCC" w:date="2024-03-06T00:40:00Z"/>
        </w:rPr>
      </w:pPr>
      <w:ins w:id="44" w:author="MCC" w:date="2024-03-06T00:40:00Z">
        <w:r>
          <w:t>=&gt; Reserved in R2-2401580 (38.321</w:t>
        </w:r>
      </w:ins>
      <w:ins w:id="45" w:author="MCC" w:date="2024-03-06T10:55:00Z">
        <w:r w:rsidR="00546283">
          <w:t xml:space="preserve"> CR</w:t>
        </w:r>
      </w:ins>
      <w:ins w:id="46" w:author="MCC" w:date="2024-03-06T00:40:00Z">
        <w:r>
          <w:t>)</w:t>
        </w:r>
      </w:ins>
    </w:p>
    <w:p w14:paraId="5A93EB06" w14:textId="77777777" w:rsidR="002733F5" w:rsidRDefault="002733F5" w:rsidP="002733F5">
      <w:pPr>
        <w:pStyle w:val="EmailDiscussion2"/>
      </w:pPr>
    </w:p>
    <w:p w14:paraId="77AC1D11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030][XR] CR to 38.331 (Huawei)</w:t>
      </w:r>
    </w:p>
    <w:p w14:paraId="20E417DA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6973D7A4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lastRenderedPageBreak/>
        <w:tab/>
        <w:t xml:space="preserve">Deadline:  Short </w:t>
      </w:r>
    </w:p>
    <w:p w14:paraId="29C33B4F" w14:textId="77777777" w:rsidR="00DD3786" w:rsidRDefault="002573CD" w:rsidP="002573CD">
      <w:pPr>
        <w:pStyle w:val="EmailDiscussion2"/>
        <w:rPr>
          <w:ins w:id="47" w:author="MCC" w:date="2024-03-07T11:45:00Z"/>
        </w:rPr>
      </w:pPr>
      <w:ins w:id="48" w:author="MCC" w:date="2024-03-05T21:00:00Z">
        <w:r>
          <w:t>=&gt; Reserved in</w:t>
        </w:r>
      </w:ins>
      <w:ins w:id="49" w:author="MCC" w:date="2024-03-07T11:45:00Z">
        <w:r w:rsidR="00DD3786">
          <w:t>:</w:t>
        </w:r>
      </w:ins>
    </w:p>
    <w:p w14:paraId="465BB43B" w14:textId="780803E9" w:rsidR="002573CD" w:rsidRDefault="00DD3786" w:rsidP="002573CD">
      <w:pPr>
        <w:pStyle w:val="EmailDiscussion2"/>
        <w:rPr>
          <w:ins w:id="50" w:author="MCC" w:date="2024-03-07T11:45:00Z"/>
        </w:rPr>
      </w:pPr>
      <w:ins w:id="51" w:author="MCC" w:date="2024-03-07T11:45:00Z">
        <w:r>
          <w:tab/>
        </w:r>
      </w:ins>
      <w:ins w:id="52" w:author="MCC" w:date="2024-03-05T21:00:00Z">
        <w:r w:rsidR="002573CD">
          <w:t>R2-2401569 (38.331 CR)</w:t>
        </w:r>
      </w:ins>
    </w:p>
    <w:p w14:paraId="6CD2E469" w14:textId="18644A1A" w:rsidR="00DD3786" w:rsidRDefault="00DD3786" w:rsidP="002573CD">
      <w:pPr>
        <w:pStyle w:val="EmailDiscussion2"/>
        <w:rPr>
          <w:ins w:id="53" w:author="MCC" w:date="2024-03-05T21:00:00Z"/>
        </w:rPr>
      </w:pPr>
      <w:ins w:id="54" w:author="MCC" w:date="2024-03-07T11:45:00Z">
        <w:r>
          <w:tab/>
          <w:t>R2-2401695 (</w:t>
        </w:r>
      </w:ins>
      <w:ins w:id="55" w:author="MCC" w:date="2024-03-07T11:46:00Z">
        <w:r>
          <w:t>RIL list)</w:t>
        </w:r>
      </w:ins>
    </w:p>
    <w:p w14:paraId="1C24996E" w14:textId="77777777" w:rsidR="002733F5" w:rsidRDefault="002733F5" w:rsidP="002733F5">
      <w:pPr>
        <w:pStyle w:val="EmailDiscussion2"/>
        <w:rPr>
          <w:lang w:val="en-US"/>
        </w:rPr>
      </w:pPr>
    </w:p>
    <w:p w14:paraId="431EC530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031][XR] CR to 38.323 (LG)</w:t>
      </w:r>
    </w:p>
    <w:p w14:paraId="0E7F8D12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4E539BB8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7628EF5C" w14:textId="6B8BEBAC" w:rsidR="006059CE" w:rsidRDefault="006059CE" w:rsidP="006059CE">
      <w:pPr>
        <w:pStyle w:val="EmailDiscussion2"/>
        <w:rPr>
          <w:ins w:id="56" w:author="MCC" w:date="2024-03-06T02:17:00Z"/>
        </w:rPr>
      </w:pPr>
      <w:ins w:id="57" w:author="MCC" w:date="2024-03-06T02:17:00Z">
        <w:r>
          <w:t>=&gt; Reserved in R2-2401692 (38.323 CR#0134)</w:t>
        </w:r>
      </w:ins>
    </w:p>
    <w:p w14:paraId="7889B3D0" w14:textId="77777777" w:rsidR="002733F5" w:rsidRDefault="002733F5" w:rsidP="002733F5">
      <w:pPr>
        <w:pStyle w:val="EmailDiscussion2"/>
        <w:rPr>
          <w:lang w:val="en-US"/>
        </w:rPr>
      </w:pPr>
    </w:p>
    <w:p w14:paraId="55C427D3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32][UAV] CR to RRC (Qualcomm)</w:t>
      </w:r>
    </w:p>
    <w:p w14:paraId="6138ADD4" w14:textId="77777777" w:rsidR="002733F5" w:rsidRDefault="002733F5" w:rsidP="002733F5">
      <w:pPr>
        <w:pStyle w:val="EmailDiscussion2"/>
      </w:pPr>
      <w:r>
        <w:tab/>
        <w:t>Intended outcome: 38.331, 36.331 and 38.331 capability</w:t>
      </w:r>
    </w:p>
    <w:p w14:paraId="56719899" w14:textId="77777777" w:rsidR="002733F5" w:rsidRDefault="002733F5" w:rsidP="002733F5">
      <w:pPr>
        <w:pStyle w:val="EmailDiscussion2"/>
      </w:pPr>
      <w:r>
        <w:tab/>
        <w:t>Deadline:  Short</w:t>
      </w:r>
    </w:p>
    <w:p w14:paraId="118BF5B3" w14:textId="77777777" w:rsidR="002C2410" w:rsidRDefault="002C2410" w:rsidP="002C2410">
      <w:pPr>
        <w:pStyle w:val="EmailDiscussion2"/>
        <w:rPr>
          <w:ins w:id="58" w:author="MCC" w:date="2024-03-06T00:28:00Z"/>
        </w:rPr>
      </w:pPr>
      <w:ins w:id="59" w:author="MCC" w:date="2024-03-06T00:28:00Z">
        <w:r>
          <w:t>=&gt; Reserved in:</w:t>
        </w:r>
      </w:ins>
    </w:p>
    <w:p w14:paraId="415D9777" w14:textId="4AD8662B" w:rsidR="002C2410" w:rsidRDefault="002C2410" w:rsidP="002C2410">
      <w:pPr>
        <w:pStyle w:val="EmailDiscussion2"/>
        <w:rPr>
          <w:ins w:id="60" w:author="MCC" w:date="2024-03-06T00:28:00Z"/>
        </w:rPr>
      </w:pPr>
      <w:ins w:id="61" w:author="MCC" w:date="2024-03-06T00:28:00Z">
        <w:r>
          <w:tab/>
          <w:t>R2-2401605 (38.331 CR)</w:t>
        </w:r>
      </w:ins>
    </w:p>
    <w:p w14:paraId="3E8875FD" w14:textId="454F7442" w:rsidR="002C2410" w:rsidRDefault="002C2410" w:rsidP="002C2410">
      <w:pPr>
        <w:pStyle w:val="EmailDiscussion2"/>
        <w:rPr>
          <w:ins w:id="62" w:author="MCC" w:date="2024-03-06T00:28:00Z"/>
        </w:rPr>
      </w:pPr>
      <w:ins w:id="63" w:author="MCC" w:date="2024-03-06T00:28:00Z">
        <w:r>
          <w:tab/>
          <w:t>R2-2401606 (36.331 CR)</w:t>
        </w:r>
      </w:ins>
    </w:p>
    <w:p w14:paraId="142348E0" w14:textId="70A6B440" w:rsidR="002C2410" w:rsidRDefault="002C2410" w:rsidP="002C2410">
      <w:pPr>
        <w:pStyle w:val="EmailDiscussion2"/>
        <w:rPr>
          <w:ins w:id="64" w:author="MCC" w:date="2024-03-06T00:28:00Z"/>
        </w:rPr>
      </w:pPr>
      <w:ins w:id="65" w:author="MCC" w:date="2024-03-06T00:28:00Z">
        <w:r>
          <w:tab/>
          <w:t>R2-240160</w:t>
        </w:r>
      </w:ins>
      <w:ins w:id="66" w:author="MCC" w:date="2024-03-06T00:34:00Z">
        <w:r>
          <w:t>9</w:t>
        </w:r>
      </w:ins>
      <w:ins w:id="67" w:author="MCC" w:date="2024-03-06T00:28:00Z">
        <w:r>
          <w:t xml:space="preserve"> (38.331 </w:t>
        </w:r>
      </w:ins>
      <w:proofErr w:type="spellStart"/>
      <w:ins w:id="68" w:author="MCC" w:date="2024-03-06T00:29:00Z">
        <w:r>
          <w:t>draft</w:t>
        </w:r>
      </w:ins>
      <w:ins w:id="69" w:author="MCC" w:date="2024-03-06T00:28:00Z">
        <w:r>
          <w:t>CR</w:t>
        </w:r>
        <w:proofErr w:type="spellEnd"/>
        <w:r>
          <w:t>)</w:t>
        </w:r>
      </w:ins>
    </w:p>
    <w:p w14:paraId="5EF805B7" w14:textId="77777777" w:rsidR="002733F5" w:rsidRPr="00E77D1F" w:rsidRDefault="002733F5" w:rsidP="002733F5">
      <w:pPr>
        <w:pStyle w:val="EmailDiscussion2"/>
      </w:pPr>
    </w:p>
    <w:p w14:paraId="6C00190A" w14:textId="77777777" w:rsidR="002733F5" w:rsidRPr="006F0B6C" w:rsidRDefault="002733F5" w:rsidP="002733F5">
      <w:pPr>
        <w:pStyle w:val="EmailDiscussion"/>
        <w:numPr>
          <w:ilvl w:val="0"/>
          <w:numId w:val="4"/>
        </w:numPr>
        <w:rPr>
          <w:lang w:val="fr-FR"/>
        </w:rPr>
      </w:pPr>
      <w:r w:rsidRPr="006F0B6C">
        <w:rPr>
          <w:lang w:val="fr-FR"/>
        </w:rPr>
        <w:t xml:space="preserve">[POST125][033][NES] UE </w:t>
      </w:r>
      <w:proofErr w:type="spellStart"/>
      <w:r w:rsidRPr="006F0B6C">
        <w:rPr>
          <w:lang w:val="fr-FR"/>
        </w:rPr>
        <w:t>capabilities</w:t>
      </w:r>
      <w:proofErr w:type="spellEnd"/>
      <w:r w:rsidRPr="006F0B6C">
        <w:rPr>
          <w:lang w:val="fr-FR"/>
        </w:rPr>
        <w:t xml:space="preserve"> (Vivo)</w:t>
      </w:r>
    </w:p>
    <w:p w14:paraId="5ACD937C" w14:textId="77777777" w:rsidR="002733F5" w:rsidRDefault="002733F5" w:rsidP="002733F5">
      <w:pPr>
        <w:pStyle w:val="EmailDiscussion2"/>
      </w:pPr>
      <w:r w:rsidRPr="006F0B6C">
        <w:rPr>
          <w:lang w:val="fr-FR"/>
        </w:rPr>
        <w:tab/>
      </w:r>
      <w:r>
        <w:t>Intended outcome: Endorse UE capability draft CR 38.306</w:t>
      </w:r>
    </w:p>
    <w:p w14:paraId="1B9FE9D2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041FBB3B" w14:textId="267348B2" w:rsidR="00CE61CD" w:rsidRDefault="00CE61CD" w:rsidP="00CE61CD">
      <w:pPr>
        <w:pStyle w:val="EmailDiscussion2"/>
        <w:rPr>
          <w:ins w:id="70" w:author="MCC" w:date="2024-03-05T22:28:00Z"/>
        </w:rPr>
      </w:pPr>
      <w:ins w:id="71" w:author="MCC" w:date="2024-03-05T22:28:00Z">
        <w:r>
          <w:t xml:space="preserve">=&gt; Reserved in R2-2401564 (38.306 </w:t>
        </w:r>
        <w:proofErr w:type="spellStart"/>
        <w:r>
          <w:t>draftCR</w:t>
        </w:r>
        <w:proofErr w:type="spellEnd"/>
        <w:r>
          <w:t>)</w:t>
        </w:r>
      </w:ins>
    </w:p>
    <w:p w14:paraId="60D9D4BC" w14:textId="77777777" w:rsidR="002733F5" w:rsidRDefault="002733F5" w:rsidP="002733F5">
      <w:pPr>
        <w:pStyle w:val="EmailDiscussion2"/>
      </w:pPr>
    </w:p>
    <w:p w14:paraId="1FC31A06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34][2RX XR] Updated CR (Qualcomm)</w:t>
      </w:r>
    </w:p>
    <w:p w14:paraId="1ACA16F9" w14:textId="77777777" w:rsidR="002733F5" w:rsidRDefault="002733F5" w:rsidP="002733F5">
      <w:pPr>
        <w:pStyle w:val="EmailDiscussion2"/>
      </w:pPr>
      <w:r>
        <w:tab/>
        <w:t>Intended outcome: Endorse CRs 38.331, 38.304, 38.300, 38.306</w:t>
      </w:r>
    </w:p>
    <w:p w14:paraId="55E00A2D" w14:textId="77777777" w:rsidR="002733F5" w:rsidRDefault="002733F5" w:rsidP="002733F5">
      <w:pPr>
        <w:pStyle w:val="EmailDiscussion2"/>
      </w:pPr>
      <w:r>
        <w:tab/>
        <w:t>Deadline:  short</w:t>
      </w:r>
    </w:p>
    <w:p w14:paraId="0C519631" w14:textId="77777777" w:rsidR="00BF4776" w:rsidRDefault="00BF4776" w:rsidP="00BF4776">
      <w:pPr>
        <w:pStyle w:val="EmailDiscussion2"/>
        <w:rPr>
          <w:ins w:id="72" w:author="MCC" w:date="2024-03-05T00:00:00Z"/>
        </w:rPr>
      </w:pPr>
      <w:ins w:id="73" w:author="MCC" w:date="2024-03-05T00:00:00Z">
        <w:r>
          <w:t>=&gt; Reserved in:</w:t>
        </w:r>
      </w:ins>
    </w:p>
    <w:p w14:paraId="52132F3A" w14:textId="671FAD3D" w:rsidR="00994D2C" w:rsidRDefault="00994D2C" w:rsidP="00994D2C">
      <w:pPr>
        <w:pStyle w:val="EmailDiscussion2"/>
        <w:rPr>
          <w:ins w:id="74" w:author="MCC" w:date="2024-03-07T11:03:00Z"/>
        </w:rPr>
      </w:pPr>
      <w:ins w:id="75" w:author="MCC" w:date="2024-03-07T11:03:00Z">
        <w:r>
          <w:tab/>
        </w:r>
        <w:r>
          <w:t>R2-2401560, 38.331 CR#4640</w:t>
        </w:r>
      </w:ins>
    </w:p>
    <w:p w14:paraId="4507AF25" w14:textId="72DF4BAA" w:rsidR="00994D2C" w:rsidRDefault="00994D2C" w:rsidP="00994D2C">
      <w:pPr>
        <w:pStyle w:val="EmailDiscussion2"/>
        <w:rPr>
          <w:ins w:id="76" w:author="MCC" w:date="2024-03-07T11:03:00Z"/>
        </w:rPr>
      </w:pPr>
      <w:ins w:id="77" w:author="MCC" w:date="2024-03-07T11:03:00Z">
        <w:r>
          <w:tab/>
        </w:r>
        <w:r>
          <w:t>R2-2401561, 38.304 CR#0393</w:t>
        </w:r>
      </w:ins>
    </w:p>
    <w:p w14:paraId="52D6E792" w14:textId="316BDC04" w:rsidR="00994D2C" w:rsidRDefault="00994D2C" w:rsidP="00994D2C">
      <w:pPr>
        <w:pStyle w:val="EmailDiscussion2"/>
        <w:rPr>
          <w:ins w:id="78" w:author="MCC" w:date="2024-03-07T11:03:00Z"/>
        </w:rPr>
      </w:pPr>
      <w:ins w:id="79" w:author="MCC" w:date="2024-03-07T11:03:00Z">
        <w:r>
          <w:tab/>
        </w:r>
        <w:r>
          <w:t>R2-2401562, 38.300 CR#0834</w:t>
        </w:r>
      </w:ins>
    </w:p>
    <w:p w14:paraId="3AD559D7" w14:textId="76DD308B" w:rsidR="00BF4776" w:rsidDel="00994D2C" w:rsidRDefault="00994D2C" w:rsidP="002733F5">
      <w:pPr>
        <w:pStyle w:val="EmailDiscussion2"/>
        <w:rPr>
          <w:del w:id="80" w:author="MCC" w:date="2024-03-07T11:03:00Z"/>
        </w:rPr>
      </w:pPr>
      <w:ins w:id="81" w:author="MCC" w:date="2024-03-07T11:03:00Z">
        <w:r>
          <w:tab/>
        </w:r>
        <w:r>
          <w:t>R2-2401563, 38.306 CR#1058</w:t>
        </w:r>
      </w:ins>
    </w:p>
    <w:p w14:paraId="0EF33146" w14:textId="77777777" w:rsidR="002733F5" w:rsidRDefault="002733F5" w:rsidP="002733F5">
      <w:pPr>
        <w:pStyle w:val="EmailDiscussion2"/>
      </w:pPr>
    </w:p>
    <w:p w14:paraId="22B60480" w14:textId="45916BE5" w:rsidR="002733F5" w:rsidRDefault="002733F5" w:rsidP="002733F5">
      <w:pPr>
        <w:pStyle w:val="EmailDiscussion"/>
        <w:numPr>
          <w:ilvl w:val="0"/>
          <w:numId w:val="4"/>
        </w:numPr>
      </w:pPr>
      <w:r>
        <w:t>[P</w:t>
      </w:r>
      <w:r w:rsidR="002C538E">
        <w:t>O</w:t>
      </w:r>
      <w:r>
        <w:t>ST125][035][2RX XR] merged/updated CR (Apple)</w:t>
      </w:r>
    </w:p>
    <w:p w14:paraId="3BD77393" w14:textId="77777777" w:rsidR="002733F5" w:rsidRDefault="002733F5" w:rsidP="002733F5">
      <w:pPr>
        <w:pStyle w:val="EmailDiscussion2"/>
      </w:pPr>
      <w:r>
        <w:tab/>
        <w:t>Intended outcome: Endorse CRs 38.331, 38.304, 38.300, 38.306</w:t>
      </w:r>
    </w:p>
    <w:p w14:paraId="53799668" w14:textId="77777777" w:rsidR="002733F5" w:rsidRDefault="002733F5" w:rsidP="002733F5">
      <w:pPr>
        <w:pStyle w:val="EmailDiscussion2"/>
        <w:rPr>
          <w:ins w:id="82" w:author="MCC" w:date="2024-03-05T00:00:00Z"/>
        </w:rPr>
      </w:pPr>
      <w:r>
        <w:tab/>
        <w:t>Deadline:  short</w:t>
      </w:r>
    </w:p>
    <w:p w14:paraId="02BC3FDA" w14:textId="0B0C3C2D" w:rsidR="002C538E" w:rsidRDefault="002C538E" w:rsidP="002733F5">
      <w:pPr>
        <w:pStyle w:val="EmailDiscussion2"/>
        <w:rPr>
          <w:ins w:id="83" w:author="MCC" w:date="2024-03-05T00:00:00Z"/>
        </w:rPr>
      </w:pPr>
      <w:ins w:id="84" w:author="MCC" w:date="2024-03-05T00:00:00Z">
        <w:r>
          <w:t>=&gt; Reserved in:</w:t>
        </w:r>
      </w:ins>
    </w:p>
    <w:p w14:paraId="7A1978B7" w14:textId="3D0539BE" w:rsidR="002C538E" w:rsidRDefault="002C538E" w:rsidP="002733F5">
      <w:pPr>
        <w:pStyle w:val="EmailDiscussion2"/>
        <w:rPr>
          <w:ins w:id="85" w:author="MCC" w:date="2024-03-05T00:01:00Z"/>
        </w:rPr>
      </w:pPr>
      <w:ins w:id="86" w:author="MCC" w:date="2024-03-05T00:00:00Z">
        <w:r>
          <w:tab/>
          <w:t>R2-2401986 (</w:t>
        </w:r>
      </w:ins>
      <w:ins w:id="87" w:author="MCC" w:date="2024-03-05T00:01:00Z">
        <w:r>
          <w:t>38.304</w:t>
        </w:r>
      </w:ins>
      <w:ins w:id="88" w:author="MCC" w:date="2024-03-05T01:45:00Z">
        <w:r w:rsidR="006C32BC">
          <w:t xml:space="preserve"> CR</w:t>
        </w:r>
      </w:ins>
      <w:ins w:id="89" w:author="MCC" w:date="2024-03-05T00:01:00Z">
        <w:r>
          <w:t>)</w:t>
        </w:r>
      </w:ins>
    </w:p>
    <w:p w14:paraId="57C5D815" w14:textId="69EFDCF2" w:rsidR="002C538E" w:rsidRDefault="002C538E" w:rsidP="002C538E">
      <w:pPr>
        <w:pStyle w:val="EmailDiscussion2"/>
        <w:rPr>
          <w:ins w:id="90" w:author="MCC" w:date="2024-03-05T00:01:00Z"/>
        </w:rPr>
      </w:pPr>
      <w:ins w:id="91" w:author="MCC" w:date="2024-03-05T00:01:00Z">
        <w:r>
          <w:tab/>
          <w:t>R2-2401987 (38.331</w:t>
        </w:r>
      </w:ins>
      <w:ins w:id="92" w:author="MCC" w:date="2024-03-05T01:45:00Z">
        <w:r w:rsidR="006C32BC">
          <w:t xml:space="preserve"> CR</w:t>
        </w:r>
      </w:ins>
      <w:ins w:id="93" w:author="MCC" w:date="2024-03-05T00:01:00Z">
        <w:r>
          <w:t>)</w:t>
        </w:r>
      </w:ins>
    </w:p>
    <w:p w14:paraId="7C83BDEA" w14:textId="2BF04FE5" w:rsidR="002C538E" w:rsidRDefault="002C538E" w:rsidP="002C538E">
      <w:pPr>
        <w:pStyle w:val="EmailDiscussion2"/>
        <w:rPr>
          <w:ins w:id="94" w:author="MCC" w:date="2024-03-05T00:01:00Z"/>
        </w:rPr>
      </w:pPr>
      <w:ins w:id="95" w:author="MCC" w:date="2024-03-05T00:01:00Z">
        <w:r>
          <w:tab/>
          <w:t>R2-2401988 (38.306</w:t>
        </w:r>
      </w:ins>
      <w:ins w:id="96" w:author="MCC" w:date="2024-03-05T01:45:00Z">
        <w:r w:rsidR="006C32BC">
          <w:t xml:space="preserve"> CR</w:t>
        </w:r>
      </w:ins>
      <w:ins w:id="97" w:author="MCC" w:date="2024-03-05T00:01:00Z">
        <w:r>
          <w:t>)</w:t>
        </w:r>
      </w:ins>
    </w:p>
    <w:p w14:paraId="4F33908F" w14:textId="0C72BD93" w:rsidR="002C538E" w:rsidRDefault="002C538E" w:rsidP="002733F5">
      <w:pPr>
        <w:pStyle w:val="EmailDiscussion2"/>
      </w:pPr>
      <w:ins w:id="98" w:author="MCC" w:date="2024-03-05T00:01:00Z">
        <w:r>
          <w:tab/>
          <w:t>R2-2401989 (38.300</w:t>
        </w:r>
      </w:ins>
      <w:ins w:id="99" w:author="MCC" w:date="2024-03-05T01:45:00Z">
        <w:r w:rsidR="006C32BC">
          <w:t xml:space="preserve"> CR</w:t>
        </w:r>
      </w:ins>
      <w:ins w:id="100" w:author="MCC" w:date="2024-03-05T00:01:00Z">
        <w:r>
          <w:t>)</w:t>
        </w:r>
      </w:ins>
    </w:p>
    <w:p w14:paraId="7A8C02F9" w14:textId="77777777" w:rsidR="002733F5" w:rsidRDefault="002733F5" w:rsidP="002733F5">
      <w:pPr>
        <w:pStyle w:val="EmailDiscussion2"/>
      </w:pPr>
    </w:p>
    <w:p w14:paraId="685AF993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[POST125][036][NES] CR to 38.304 (Apple)</w:t>
      </w:r>
    </w:p>
    <w:p w14:paraId="052564A2" w14:textId="77777777" w:rsidR="002733F5" w:rsidRDefault="002733F5" w:rsidP="002733F5">
      <w:pPr>
        <w:pStyle w:val="EmailDiscussion2"/>
        <w:rPr>
          <w:lang w:val="en-US" w:eastAsia="fr-FR"/>
        </w:rPr>
      </w:pPr>
      <w:r>
        <w:rPr>
          <w:lang w:val="en-US" w:eastAsia="fr-FR"/>
        </w:rPr>
        <w:tab/>
        <w:t>Intended outcome: Agreed to CR</w:t>
      </w:r>
    </w:p>
    <w:p w14:paraId="0692415E" w14:textId="77777777" w:rsidR="002733F5" w:rsidRDefault="002733F5" w:rsidP="002733F5">
      <w:pPr>
        <w:pStyle w:val="EmailDiscussion2"/>
        <w:rPr>
          <w:lang w:val="en-US" w:eastAsia="fr-FR"/>
        </w:rPr>
      </w:pPr>
      <w:r>
        <w:rPr>
          <w:lang w:val="en-US" w:eastAsia="fr-FR"/>
        </w:rPr>
        <w:tab/>
        <w:t>Deadline:  Short</w:t>
      </w:r>
    </w:p>
    <w:p w14:paraId="09C8A01B" w14:textId="5D23E29C" w:rsidR="006C32BC" w:rsidRDefault="006C32BC" w:rsidP="006C32BC">
      <w:pPr>
        <w:pStyle w:val="EmailDiscussion2"/>
        <w:rPr>
          <w:ins w:id="101" w:author="MCC" w:date="2024-03-05T01:44:00Z"/>
        </w:rPr>
      </w:pPr>
      <w:ins w:id="102" w:author="MCC" w:date="2024-03-05T01:44:00Z">
        <w:r>
          <w:t>=&gt; Reserved in R2-2401566 (38.304</w:t>
        </w:r>
      </w:ins>
      <w:ins w:id="103" w:author="MCC" w:date="2024-03-05T01:45:00Z">
        <w:r>
          <w:t xml:space="preserve"> CR</w:t>
        </w:r>
      </w:ins>
      <w:ins w:id="104" w:author="MCC" w:date="2024-03-05T01:44:00Z">
        <w:r>
          <w:t>)</w:t>
        </w:r>
      </w:ins>
    </w:p>
    <w:p w14:paraId="33E27490" w14:textId="77777777" w:rsidR="002733F5" w:rsidRDefault="002733F5" w:rsidP="002733F5">
      <w:pPr>
        <w:pStyle w:val="EmailDiscussion2"/>
      </w:pPr>
    </w:p>
    <w:p w14:paraId="119E81BF" w14:textId="6E0E1632" w:rsidR="002733F5" w:rsidRDefault="002733F5" w:rsidP="002733F5">
      <w:pPr>
        <w:pStyle w:val="EmailDiscussion"/>
        <w:numPr>
          <w:ilvl w:val="0"/>
          <w:numId w:val="4"/>
        </w:numPr>
      </w:pPr>
      <w:r>
        <w:t>[POST125][037][XR] UE capability (Inte</w:t>
      </w:r>
      <w:r w:rsidR="00AD72E6">
        <w:t>l</w:t>
      </w:r>
      <w:r>
        <w:t>)</w:t>
      </w:r>
    </w:p>
    <w:p w14:paraId="08E4302A" w14:textId="77777777" w:rsidR="002733F5" w:rsidRDefault="002733F5" w:rsidP="002733F5">
      <w:pPr>
        <w:pStyle w:val="EmailDiscussion2"/>
      </w:pPr>
      <w:r>
        <w:tab/>
        <w:t>Intended outcome: endorse CRs</w:t>
      </w:r>
    </w:p>
    <w:p w14:paraId="35188271" w14:textId="77777777" w:rsidR="002733F5" w:rsidRDefault="002733F5" w:rsidP="002733F5">
      <w:pPr>
        <w:pStyle w:val="EmailDiscussion2"/>
      </w:pPr>
      <w:r>
        <w:tab/>
        <w:t>Deadline:  Short</w:t>
      </w:r>
    </w:p>
    <w:p w14:paraId="7DA83F62" w14:textId="77777777" w:rsidR="00AD72E6" w:rsidRDefault="00AD72E6" w:rsidP="00AD72E6">
      <w:pPr>
        <w:pStyle w:val="EmailDiscussion2"/>
        <w:rPr>
          <w:ins w:id="105" w:author="MCC" w:date="2024-03-05T23:37:00Z"/>
        </w:rPr>
      </w:pPr>
      <w:ins w:id="106" w:author="MCC" w:date="2024-03-05T23:37:00Z">
        <w:r>
          <w:t>=&gt; Reserved in:</w:t>
        </w:r>
      </w:ins>
    </w:p>
    <w:p w14:paraId="6D984B1A" w14:textId="12610B78" w:rsidR="00AD72E6" w:rsidRDefault="00AD72E6" w:rsidP="00AD72E6">
      <w:pPr>
        <w:pStyle w:val="EmailDiscussion2"/>
        <w:rPr>
          <w:ins w:id="107" w:author="MCC" w:date="2024-03-05T23:41:00Z"/>
        </w:rPr>
      </w:pPr>
      <w:ins w:id="108" w:author="MCC" w:date="2024-03-05T23:41:00Z">
        <w:r>
          <w:tab/>
          <w:t>R2-2401</w:t>
        </w:r>
      </w:ins>
      <w:ins w:id="109" w:author="MCC" w:date="2024-03-06T00:09:00Z">
        <w:r>
          <w:t>601</w:t>
        </w:r>
      </w:ins>
      <w:ins w:id="110" w:author="MCC" w:date="2024-03-05T23:41:00Z">
        <w:r>
          <w:t xml:space="preserve"> (38.306 </w:t>
        </w:r>
        <w:proofErr w:type="spellStart"/>
        <w:r>
          <w:t>draftCR</w:t>
        </w:r>
        <w:proofErr w:type="spellEnd"/>
        <w:r>
          <w:t>)</w:t>
        </w:r>
      </w:ins>
    </w:p>
    <w:p w14:paraId="6F8069C9" w14:textId="5B7CF2E6" w:rsidR="00AD72E6" w:rsidRDefault="00AD72E6" w:rsidP="00AD72E6">
      <w:pPr>
        <w:pStyle w:val="EmailDiscussion2"/>
        <w:rPr>
          <w:ins w:id="111" w:author="MCC" w:date="2024-03-05T23:41:00Z"/>
        </w:rPr>
      </w:pPr>
      <w:ins w:id="112" w:author="MCC" w:date="2024-03-05T23:41:00Z">
        <w:r>
          <w:tab/>
          <w:t>R2-2401</w:t>
        </w:r>
      </w:ins>
      <w:ins w:id="113" w:author="MCC" w:date="2024-03-06T00:09:00Z">
        <w:r>
          <w:t>602</w:t>
        </w:r>
      </w:ins>
      <w:ins w:id="114" w:author="MCC" w:date="2024-03-05T23:41:00Z">
        <w:r>
          <w:t xml:space="preserve"> (38.331 </w:t>
        </w:r>
        <w:proofErr w:type="spellStart"/>
        <w:r>
          <w:t>draftCR</w:t>
        </w:r>
        <w:proofErr w:type="spellEnd"/>
        <w:r>
          <w:t>)</w:t>
        </w:r>
      </w:ins>
    </w:p>
    <w:p w14:paraId="245F13BB" w14:textId="77777777" w:rsidR="002733F5" w:rsidRDefault="002733F5" w:rsidP="002733F5">
      <w:pPr>
        <w:pStyle w:val="EmailDiscussion2"/>
      </w:pPr>
    </w:p>
    <w:p w14:paraId="6E84AA99" w14:textId="2FB163AE" w:rsidR="002733F5" w:rsidRDefault="002733F5" w:rsidP="002733F5">
      <w:pPr>
        <w:pStyle w:val="EmailDiscussion"/>
        <w:numPr>
          <w:ilvl w:val="0"/>
          <w:numId w:val="4"/>
        </w:numPr>
      </w:pPr>
      <w:r>
        <w:t xml:space="preserve">[POST125][038][MC </w:t>
      </w:r>
      <w:proofErr w:type="spellStart"/>
      <w:r>
        <w:t>Enh</w:t>
      </w:r>
      <w:proofErr w:type="spellEnd"/>
      <w:r>
        <w:t>] RRC CR (Huawei)</w:t>
      </w:r>
    </w:p>
    <w:p w14:paraId="72919C3A" w14:textId="77777777" w:rsidR="002733F5" w:rsidRDefault="002733F5" w:rsidP="002733F5">
      <w:pPr>
        <w:pStyle w:val="EmailDiscussion2"/>
      </w:pPr>
      <w:r>
        <w:tab/>
        <w:t>Intended outcome: agree to CR</w:t>
      </w:r>
    </w:p>
    <w:p w14:paraId="57234598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71A2BD6C" w14:textId="77777777" w:rsidR="005D76DC" w:rsidRDefault="005D76DC" w:rsidP="005D76DC">
      <w:pPr>
        <w:pStyle w:val="EmailDiscussion2"/>
        <w:rPr>
          <w:ins w:id="115" w:author="MCC" w:date="2024-03-05T23:37:00Z"/>
        </w:rPr>
      </w:pPr>
      <w:ins w:id="116" w:author="MCC" w:date="2024-03-05T23:37:00Z">
        <w:r>
          <w:t>=&gt; Reserved in:</w:t>
        </w:r>
      </w:ins>
    </w:p>
    <w:p w14:paraId="217F4F0B" w14:textId="70F40F76" w:rsidR="00E13016" w:rsidRDefault="005D76DC" w:rsidP="002733F5">
      <w:pPr>
        <w:pStyle w:val="EmailDiscussion2"/>
        <w:rPr>
          <w:ins w:id="117" w:author="MCC" w:date="2024-03-05T23:37:00Z"/>
        </w:rPr>
      </w:pPr>
      <w:ins w:id="118" w:author="MCC" w:date="2024-03-05T23:37:00Z">
        <w:r>
          <w:tab/>
          <w:t>R2-2401577 (38.331 CR)</w:t>
        </w:r>
      </w:ins>
    </w:p>
    <w:p w14:paraId="7C5814D1" w14:textId="4A662405" w:rsidR="005D76DC" w:rsidRDefault="005D76DC" w:rsidP="005D76DC">
      <w:pPr>
        <w:pStyle w:val="EmailDiscussion2"/>
        <w:rPr>
          <w:ins w:id="119" w:author="MCC" w:date="2024-03-05T23:41:00Z"/>
        </w:rPr>
      </w:pPr>
      <w:ins w:id="120" w:author="MCC" w:date="2024-03-05T23:41:00Z">
        <w:r>
          <w:tab/>
          <w:t xml:space="preserve">R2-2401578 (38.331 </w:t>
        </w:r>
        <w:proofErr w:type="spellStart"/>
        <w:r>
          <w:t>draftCR</w:t>
        </w:r>
        <w:proofErr w:type="spellEnd"/>
        <w:r>
          <w:t>)</w:t>
        </w:r>
      </w:ins>
    </w:p>
    <w:p w14:paraId="3008EC17" w14:textId="3CD6706D" w:rsidR="005D76DC" w:rsidRDefault="005D76DC" w:rsidP="005D76DC">
      <w:pPr>
        <w:pStyle w:val="EmailDiscussion2"/>
        <w:rPr>
          <w:ins w:id="121" w:author="MCC" w:date="2024-03-05T23:41:00Z"/>
        </w:rPr>
      </w:pPr>
      <w:ins w:id="122" w:author="MCC" w:date="2024-03-05T23:41:00Z">
        <w:r>
          <w:lastRenderedPageBreak/>
          <w:tab/>
          <w:t xml:space="preserve">R2-2401578 (38.306 </w:t>
        </w:r>
        <w:proofErr w:type="spellStart"/>
        <w:r>
          <w:t>draftCR</w:t>
        </w:r>
        <w:proofErr w:type="spellEnd"/>
        <w:r>
          <w:t>)</w:t>
        </w:r>
      </w:ins>
    </w:p>
    <w:p w14:paraId="580EC13D" w14:textId="77777777" w:rsidR="005D76DC" w:rsidRDefault="005D76DC" w:rsidP="002733F5">
      <w:pPr>
        <w:pStyle w:val="EmailDiscussion2"/>
      </w:pPr>
    </w:p>
    <w:p w14:paraId="76D5FC00" w14:textId="16FAF970" w:rsidR="00E13016" w:rsidRDefault="00E13016" w:rsidP="00E13016">
      <w:pPr>
        <w:pStyle w:val="EmailDiscussion"/>
        <w:numPr>
          <w:ilvl w:val="0"/>
          <w:numId w:val="4"/>
        </w:numPr>
      </w:pPr>
      <w:r>
        <w:t>[POST125][039][ASN.1 common] CR to 38.331 (Ericsson)</w:t>
      </w:r>
    </w:p>
    <w:p w14:paraId="0A318397" w14:textId="77777777" w:rsidR="00E13016" w:rsidRDefault="00E13016" w:rsidP="00E13016">
      <w:pPr>
        <w:pStyle w:val="EmailDiscussion2"/>
      </w:pPr>
      <w:r>
        <w:tab/>
        <w:t>Intended outcome: Agree to CR capturing all resolutions of common RILs (R2-2401974) and update of common ASN.1 RIL lists (R2-2401975) and ASN.1 merged list (R2-2401976)</w:t>
      </w:r>
    </w:p>
    <w:p w14:paraId="4BEA4E98" w14:textId="13260CD1" w:rsidR="00E13016" w:rsidRDefault="00E13016" w:rsidP="00E13016">
      <w:pPr>
        <w:pStyle w:val="EmailDiscussion2"/>
      </w:pPr>
      <w:r>
        <w:tab/>
        <w:t xml:space="preserve">Deadline:  Friday 01-03-24 Friday 08-03-24 </w:t>
      </w:r>
    </w:p>
    <w:p w14:paraId="5F996F28" w14:textId="77777777" w:rsidR="00345142" w:rsidRDefault="00345142" w:rsidP="00345142">
      <w:pPr>
        <w:pStyle w:val="EmailDiscussion2"/>
        <w:rPr>
          <w:ins w:id="123" w:author="MCC" w:date="2024-03-06T01:06:00Z"/>
        </w:rPr>
      </w:pPr>
      <w:ins w:id="124" w:author="MCC" w:date="2024-03-06T01:06:00Z">
        <w:r>
          <w:t>=&gt; Reserved in:</w:t>
        </w:r>
      </w:ins>
    </w:p>
    <w:p w14:paraId="1C4A4C57" w14:textId="68021EB4" w:rsidR="00345142" w:rsidRDefault="00345142" w:rsidP="00345142">
      <w:pPr>
        <w:pStyle w:val="EmailDiscussion2"/>
        <w:rPr>
          <w:ins w:id="125" w:author="MCC" w:date="2024-03-06T01:06:00Z"/>
        </w:rPr>
      </w:pPr>
      <w:ins w:id="126" w:author="MCC" w:date="2024-03-06T01:06:00Z">
        <w:r>
          <w:tab/>
          <w:t>R2-2401974 (38.331 CR)</w:t>
        </w:r>
      </w:ins>
    </w:p>
    <w:p w14:paraId="695F7447" w14:textId="6600C943" w:rsidR="00345142" w:rsidRDefault="00345142" w:rsidP="00345142">
      <w:pPr>
        <w:pStyle w:val="EmailDiscussion2"/>
        <w:rPr>
          <w:ins w:id="127" w:author="MCC" w:date="2024-03-06T01:06:00Z"/>
        </w:rPr>
      </w:pPr>
      <w:ins w:id="128" w:author="MCC" w:date="2024-03-06T01:06:00Z">
        <w:r>
          <w:tab/>
          <w:t>R2-2401</w:t>
        </w:r>
      </w:ins>
      <w:ins w:id="129" w:author="MCC" w:date="2024-03-06T01:07:00Z">
        <w:r>
          <w:t>975</w:t>
        </w:r>
      </w:ins>
      <w:ins w:id="130" w:author="MCC" w:date="2024-03-06T01:06:00Z">
        <w:r>
          <w:t xml:space="preserve"> (</w:t>
        </w:r>
      </w:ins>
      <w:ins w:id="131" w:author="MCC" w:date="2024-03-06T01:09:00Z">
        <w:r>
          <w:t>common ASN.1 RIL list</w:t>
        </w:r>
      </w:ins>
      <w:ins w:id="132" w:author="MCC" w:date="2024-03-06T01:06:00Z">
        <w:r>
          <w:t>)</w:t>
        </w:r>
      </w:ins>
    </w:p>
    <w:p w14:paraId="0DFCBD5C" w14:textId="6CE684A8" w:rsidR="00345142" w:rsidRDefault="00345142" w:rsidP="00345142">
      <w:pPr>
        <w:pStyle w:val="EmailDiscussion2"/>
        <w:rPr>
          <w:ins w:id="133" w:author="MCC" w:date="2024-03-06T01:06:00Z"/>
        </w:rPr>
      </w:pPr>
      <w:ins w:id="134" w:author="MCC" w:date="2024-03-06T01:06:00Z">
        <w:r>
          <w:tab/>
          <w:t>R2-2401</w:t>
        </w:r>
      </w:ins>
      <w:ins w:id="135" w:author="MCC" w:date="2024-03-06T01:07:00Z">
        <w:r>
          <w:t>976</w:t>
        </w:r>
      </w:ins>
      <w:ins w:id="136" w:author="MCC" w:date="2024-03-06T01:06:00Z">
        <w:r>
          <w:t xml:space="preserve"> (</w:t>
        </w:r>
      </w:ins>
      <w:ins w:id="137" w:author="MCC" w:date="2024-03-06T01:10:00Z">
        <w:r>
          <w:t>merged ASN.1 RIL list</w:t>
        </w:r>
      </w:ins>
      <w:ins w:id="138" w:author="MCC" w:date="2024-03-06T01:06:00Z">
        <w:r>
          <w:t>)</w:t>
        </w:r>
      </w:ins>
    </w:p>
    <w:p w14:paraId="428E96C3" w14:textId="77777777" w:rsidR="00BF2D7B" w:rsidRDefault="00BF2D7B" w:rsidP="00BF2D7B">
      <w:pPr>
        <w:pStyle w:val="EmailDiscussion2"/>
      </w:pPr>
    </w:p>
    <w:p w14:paraId="733A7C5F" w14:textId="51BD4374" w:rsidR="00BF2D7B" w:rsidRDefault="00BF2D7B" w:rsidP="00BF2D7B">
      <w:pPr>
        <w:pStyle w:val="EmailDiscussion"/>
      </w:pPr>
      <w:r>
        <w:t>[POST125][040][SDT] CR to 38.331 (ZTE )</w:t>
      </w:r>
    </w:p>
    <w:p w14:paraId="25C237EF" w14:textId="33CB7143" w:rsidR="00BF2D7B" w:rsidRDefault="00BF2D7B" w:rsidP="00BF2D7B">
      <w:pPr>
        <w:pStyle w:val="EmailDiscussion2"/>
      </w:pPr>
      <w:r>
        <w:tab/>
        <w:t>Intended outcome: Agree to CR</w:t>
      </w:r>
    </w:p>
    <w:p w14:paraId="26E88333" w14:textId="1A7659EE" w:rsidR="00BF2D7B" w:rsidRDefault="00BF2D7B" w:rsidP="00BF2D7B">
      <w:pPr>
        <w:pStyle w:val="EmailDiscussion2"/>
      </w:pPr>
      <w:r>
        <w:tab/>
        <w:t>Deadline:  Short</w:t>
      </w:r>
    </w:p>
    <w:p w14:paraId="112E52D1" w14:textId="200254A9" w:rsidR="002B1D0C" w:rsidRDefault="002B1D0C" w:rsidP="002B1D0C">
      <w:pPr>
        <w:pStyle w:val="EmailDiscussion2"/>
        <w:rPr>
          <w:ins w:id="139" w:author="MCC" w:date="2024-03-05T22:56:00Z"/>
        </w:rPr>
      </w:pPr>
      <w:ins w:id="140" w:author="MCC" w:date="2024-03-05T22:56:00Z">
        <w:r>
          <w:t>=&gt; Reserved in R2-2401573 (38.331 CR)</w:t>
        </w:r>
      </w:ins>
    </w:p>
    <w:p w14:paraId="40FDF7EB" w14:textId="77777777" w:rsidR="00BF2D7B" w:rsidRDefault="00BF2D7B" w:rsidP="00BF2D7B">
      <w:pPr>
        <w:pStyle w:val="EmailDiscussion2"/>
      </w:pPr>
    </w:p>
    <w:p w14:paraId="6A1CDBA5" w14:textId="77777777" w:rsidR="00BF2D7B" w:rsidRDefault="00BF2D7B" w:rsidP="00BF2D7B">
      <w:pPr>
        <w:pStyle w:val="EmailDiscussion"/>
        <w:numPr>
          <w:ilvl w:val="0"/>
          <w:numId w:val="4"/>
        </w:numPr>
      </w:pPr>
      <w:r>
        <w:t xml:space="preserve">[POST125][041][MC </w:t>
      </w:r>
      <w:proofErr w:type="spellStart"/>
      <w:r>
        <w:t>Enh</w:t>
      </w:r>
      <w:proofErr w:type="spellEnd"/>
      <w:r>
        <w:t>] Stage 2 CR (NTT Docomo)</w:t>
      </w:r>
    </w:p>
    <w:p w14:paraId="70232AA5" w14:textId="77777777" w:rsidR="00BF2D7B" w:rsidRDefault="00BF2D7B" w:rsidP="00BF2D7B">
      <w:pPr>
        <w:pStyle w:val="EmailDiscussion2"/>
      </w:pPr>
      <w:r>
        <w:tab/>
        <w:t>Intended outcome: agree to 38.300 CR including RAN1 input</w:t>
      </w:r>
    </w:p>
    <w:p w14:paraId="1027F6C1" w14:textId="77777777" w:rsidR="00BF2D7B" w:rsidRDefault="00BF2D7B" w:rsidP="00BF2D7B">
      <w:pPr>
        <w:pStyle w:val="EmailDiscussion2"/>
      </w:pPr>
      <w:r>
        <w:tab/>
        <w:t xml:space="preserve">Deadline:  Short </w:t>
      </w:r>
    </w:p>
    <w:p w14:paraId="40AD3D18" w14:textId="402F8DAC" w:rsidR="002B1D0C" w:rsidRDefault="002B1D0C" w:rsidP="002B1D0C">
      <w:pPr>
        <w:pStyle w:val="EmailDiscussion2"/>
        <w:rPr>
          <w:ins w:id="141" w:author="MCC" w:date="2024-03-05T22:52:00Z"/>
        </w:rPr>
      </w:pPr>
      <w:ins w:id="142" w:author="MCC" w:date="2024-03-05T22:52:00Z">
        <w:r>
          <w:t>=&gt; Reserved in R2-2401572 (38.3</w:t>
        </w:r>
      </w:ins>
      <w:ins w:id="143" w:author="MCC" w:date="2024-03-05T22:53:00Z">
        <w:r>
          <w:t>0</w:t>
        </w:r>
      </w:ins>
      <w:ins w:id="144" w:author="MCC" w:date="2024-03-05T22:52:00Z">
        <w:r>
          <w:t>0 CR#</w:t>
        </w:r>
      </w:ins>
      <w:ins w:id="145" w:author="MCC" w:date="2024-03-05T22:53:00Z">
        <w:r>
          <w:t>0832</w:t>
        </w:r>
      </w:ins>
      <w:ins w:id="146" w:author="MCC" w:date="2024-03-05T22:52:00Z">
        <w:r>
          <w:t>)</w:t>
        </w:r>
      </w:ins>
    </w:p>
    <w:p w14:paraId="134D3685" w14:textId="77777777" w:rsidR="00FA6E16" w:rsidRDefault="00FA6E16" w:rsidP="00FA6E16">
      <w:pPr>
        <w:pStyle w:val="EmailDiscussion2"/>
        <w:rPr>
          <w:ins w:id="147" w:author="MCC" w:date="2024-03-07T11:36:00Z"/>
        </w:rPr>
      </w:pPr>
    </w:p>
    <w:p w14:paraId="14314D5B" w14:textId="77777777" w:rsidR="00FA6E16" w:rsidRDefault="00FA6E16" w:rsidP="00FA6E16">
      <w:pPr>
        <w:pStyle w:val="EmailDiscussion"/>
        <w:rPr>
          <w:ins w:id="148" w:author="MCC" w:date="2024-03-07T11:36:00Z"/>
        </w:rPr>
      </w:pPr>
      <w:ins w:id="149" w:author="MCC" w:date="2024-03-07T11:36:00Z">
        <w:r w:rsidRPr="008E1FA6">
          <w:t>[POST125][042][Tx Diversity] UE Capability CR (OPPO)</w:t>
        </w:r>
      </w:ins>
    </w:p>
    <w:p w14:paraId="42716903" w14:textId="77777777" w:rsidR="00FA6E16" w:rsidRDefault="00FA6E16" w:rsidP="00FA6E16">
      <w:pPr>
        <w:pStyle w:val="EmailDiscussion2"/>
        <w:rPr>
          <w:ins w:id="150" w:author="MCC" w:date="2024-03-07T11:36:00Z"/>
        </w:rPr>
      </w:pPr>
      <w:ins w:id="151" w:author="MCC" w:date="2024-03-07T11:36:00Z">
        <w:r>
          <w:tab/>
          <w:t>Intended outcome: Endorse UE capability CRs to be merged in Mega CR</w:t>
        </w:r>
      </w:ins>
    </w:p>
    <w:p w14:paraId="13D66079" w14:textId="77777777" w:rsidR="00FA6E16" w:rsidRDefault="00FA6E16" w:rsidP="00FA6E16">
      <w:pPr>
        <w:pStyle w:val="EmailDiscussion2"/>
        <w:rPr>
          <w:ins w:id="152" w:author="MCC" w:date="2024-03-07T11:36:00Z"/>
        </w:rPr>
      </w:pPr>
      <w:ins w:id="153" w:author="MCC" w:date="2024-03-07T11:36:00Z">
        <w:r>
          <w:tab/>
          <w:t>Deadline:  Short</w:t>
        </w:r>
      </w:ins>
    </w:p>
    <w:p w14:paraId="0D337E6D" w14:textId="77777777" w:rsidR="00FA6E16" w:rsidRDefault="00FA6E16" w:rsidP="00FA6E16">
      <w:pPr>
        <w:pStyle w:val="EmailDiscussion2"/>
        <w:rPr>
          <w:ins w:id="154" w:author="MCC" w:date="2024-03-07T11:37:00Z"/>
        </w:rPr>
      </w:pPr>
      <w:ins w:id="155" w:author="MCC" w:date="2024-03-07T11:37:00Z">
        <w:r>
          <w:t>=&gt; Reserved in:</w:t>
        </w:r>
      </w:ins>
    </w:p>
    <w:p w14:paraId="1945DF08" w14:textId="1F4101EE" w:rsidR="00FA6E16" w:rsidRDefault="00FA6E16" w:rsidP="00FA6E16">
      <w:pPr>
        <w:pStyle w:val="EmailDiscussion2"/>
        <w:rPr>
          <w:ins w:id="156" w:author="MCC" w:date="2024-03-07T11:37:00Z"/>
          <w:rFonts w:eastAsia="DengXian"/>
          <w:lang w:eastAsia="ja-JP"/>
        </w:rPr>
        <w:pPrChange w:id="157" w:author="MCC" w:date="2024-03-07T11:37:00Z">
          <w:pPr/>
        </w:pPrChange>
      </w:pPr>
      <w:ins w:id="158" w:author="MCC" w:date="2024-03-07T11:37:00Z">
        <w:r>
          <w:rPr>
            <w:lang w:eastAsia="ja-JP"/>
          </w:rPr>
          <w:tab/>
        </w:r>
        <w:r>
          <w:rPr>
            <w:lang w:eastAsia="ja-JP"/>
          </w:rPr>
          <w:t xml:space="preserve">R2-2401718 </w:t>
        </w:r>
      </w:ins>
      <w:ins w:id="159" w:author="MCC" w:date="2024-03-07T11:38:00Z">
        <w:r>
          <w:rPr>
            <w:lang w:eastAsia="ja-JP"/>
          </w:rPr>
          <w:t>(</w:t>
        </w:r>
      </w:ins>
      <w:ins w:id="160" w:author="MCC" w:date="2024-03-07T11:37:00Z">
        <w:r>
          <w:rPr>
            <w:lang w:eastAsia="ja-JP"/>
          </w:rPr>
          <w:t>38.306 CR#1057</w:t>
        </w:r>
      </w:ins>
      <w:ins w:id="161" w:author="MCC" w:date="2024-03-07T11:38:00Z">
        <w:r>
          <w:rPr>
            <w:lang w:eastAsia="ja-JP"/>
          </w:rPr>
          <w:t>)</w:t>
        </w:r>
      </w:ins>
    </w:p>
    <w:p w14:paraId="288A00D6" w14:textId="64A1F074" w:rsidR="00FA6E16" w:rsidRDefault="00FA6E16" w:rsidP="00FA6E16">
      <w:pPr>
        <w:pStyle w:val="EmailDiscussion2"/>
        <w:rPr>
          <w:ins w:id="162" w:author="MCC" w:date="2024-03-07T11:37:00Z"/>
          <w:lang w:eastAsia="ja-JP"/>
        </w:rPr>
        <w:pPrChange w:id="163" w:author="MCC" w:date="2024-03-07T11:37:00Z">
          <w:pPr/>
        </w:pPrChange>
      </w:pPr>
      <w:ins w:id="164" w:author="MCC" w:date="2024-03-07T11:37:00Z">
        <w:r>
          <w:rPr>
            <w:lang w:eastAsia="ja-JP"/>
          </w:rPr>
          <w:tab/>
        </w:r>
        <w:r>
          <w:rPr>
            <w:lang w:eastAsia="ja-JP"/>
          </w:rPr>
          <w:t xml:space="preserve">R2-2401719 </w:t>
        </w:r>
      </w:ins>
      <w:ins w:id="165" w:author="MCC" w:date="2024-03-07T11:38:00Z">
        <w:r>
          <w:rPr>
            <w:lang w:eastAsia="ja-JP"/>
          </w:rPr>
          <w:t>(</w:t>
        </w:r>
      </w:ins>
      <w:ins w:id="166" w:author="MCC" w:date="2024-03-07T11:37:00Z">
        <w:r>
          <w:rPr>
            <w:lang w:eastAsia="ja-JP"/>
          </w:rPr>
          <w:t>38.331 CR#4639</w:t>
        </w:r>
      </w:ins>
      <w:ins w:id="167" w:author="MCC" w:date="2024-03-07T11:38:00Z">
        <w:r>
          <w:rPr>
            <w:lang w:eastAsia="ja-JP"/>
          </w:rPr>
          <w:t>)</w:t>
        </w:r>
      </w:ins>
    </w:p>
    <w:p w14:paraId="201F6CA8" w14:textId="77777777" w:rsidR="00FA6E16" w:rsidRDefault="00FA6E16" w:rsidP="002733F5">
      <w:pPr>
        <w:pStyle w:val="EmailDiscussion2"/>
      </w:pPr>
    </w:p>
    <w:p w14:paraId="5D68FC2F" w14:textId="77777777" w:rsidR="003F6C02" w:rsidRDefault="003F6C02" w:rsidP="003F6C02">
      <w:pPr>
        <w:pStyle w:val="EmailDiscussion"/>
        <w:numPr>
          <w:ilvl w:val="0"/>
          <w:numId w:val="4"/>
        </w:numPr>
      </w:pPr>
      <w:r w:rsidRPr="00770DB4">
        <w:t>[</w:t>
      </w:r>
      <w:r>
        <w:t>POST125][101</w:t>
      </w:r>
      <w:r w:rsidRPr="00770DB4">
        <w:t>][</w:t>
      </w:r>
      <w:r>
        <w:t>V2X/SL</w:t>
      </w:r>
      <w:r w:rsidRPr="00770DB4">
        <w:t xml:space="preserve">] </w:t>
      </w:r>
      <w:r>
        <w:t>RRC CR update (OPPO)</w:t>
      </w:r>
    </w:p>
    <w:p w14:paraId="1F9F6DFE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Approve Rel-18 RRC CR (including agreements made RAN2#125) </w:t>
      </w:r>
    </w:p>
    <w:p w14:paraId="424B77B9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RC CR in R2-2401781. RIL list in R2-2401782 </w:t>
      </w:r>
    </w:p>
    <w:p w14:paraId="643CD4DD" w14:textId="2F11BC06" w:rsidR="003F6C02" w:rsidRDefault="00F05CC8" w:rsidP="00F05CC8">
      <w:pPr>
        <w:pStyle w:val="EmailDiscussion2"/>
      </w:pPr>
      <w:r>
        <w:rPr>
          <w:b/>
        </w:rPr>
        <w:tab/>
      </w:r>
      <w:r w:rsidR="003F6C02" w:rsidRPr="00AA559F">
        <w:rPr>
          <w:b/>
        </w:rPr>
        <w:t xml:space="preserve">Deadline: </w:t>
      </w:r>
      <w:r w:rsidR="003F6C02">
        <w:t>Short email discussion.</w:t>
      </w:r>
    </w:p>
    <w:p w14:paraId="6BEB70CA" w14:textId="77777777" w:rsidR="00261CB5" w:rsidRDefault="00261CB5" w:rsidP="00261CB5">
      <w:pPr>
        <w:pStyle w:val="EmailDiscussion2"/>
        <w:rPr>
          <w:ins w:id="168" w:author="MCC" w:date="2024-03-05T00:41:00Z"/>
        </w:rPr>
      </w:pPr>
      <w:ins w:id="169" w:author="MCC" w:date="2024-03-05T00:41:00Z">
        <w:r>
          <w:t>=&gt; Reserved in:</w:t>
        </w:r>
      </w:ins>
    </w:p>
    <w:p w14:paraId="4252F6B6" w14:textId="07080CB5" w:rsidR="00261CB5" w:rsidRDefault="00261CB5" w:rsidP="00261CB5">
      <w:pPr>
        <w:pStyle w:val="EmailDiscussion2"/>
        <w:rPr>
          <w:ins w:id="170" w:author="MCC" w:date="2024-03-05T00:41:00Z"/>
        </w:rPr>
      </w:pPr>
      <w:ins w:id="171" w:author="MCC" w:date="2024-03-05T00:41:00Z">
        <w:r>
          <w:tab/>
          <w:t>R2-2401781 (38.331 CR)</w:t>
        </w:r>
      </w:ins>
    </w:p>
    <w:p w14:paraId="03CF6B61" w14:textId="0E067140" w:rsidR="00261CB5" w:rsidRDefault="00261CB5" w:rsidP="00261CB5">
      <w:pPr>
        <w:pStyle w:val="EmailDiscussion2"/>
        <w:rPr>
          <w:ins w:id="172" w:author="MCC" w:date="2024-03-05T00:41:00Z"/>
        </w:rPr>
      </w:pPr>
      <w:ins w:id="173" w:author="MCC" w:date="2024-03-05T00:41:00Z">
        <w:r>
          <w:tab/>
          <w:t>R2-2401782 (RIL list)</w:t>
        </w:r>
      </w:ins>
    </w:p>
    <w:p w14:paraId="0CBF0844" w14:textId="77777777" w:rsidR="003F6C02" w:rsidRDefault="003F6C02" w:rsidP="00F05CC8">
      <w:pPr>
        <w:pStyle w:val="EmailDiscussion2"/>
      </w:pPr>
    </w:p>
    <w:p w14:paraId="17ACD459" w14:textId="77777777" w:rsidR="003F6C02" w:rsidRDefault="003F6C02" w:rsidP="003F6C02">
      <w:pPr>
        <w:pStyle w:val="EmailDiscussion"/>
        <w:numPr>
          <w:ilvl w:val="0"/>
          <w:numId w:val="4"/>
        </w:numPr>
      </w:pPr>
      <w:r w:rsidRPr="00770DB4">
        <w:t>[</w:t>
      </w:r>
      <w:r>
        <w:t>POST125][102</w:t>
      </w:r>
      <w:r w:rsidRPr="00770DB4">
        <w:t>][</w:t>
      </w:r>
      <w:r>
        <w:t>V2X/SL</w:t>
      </w:r>
      <w:r w:rsidRPr="00770DB4">
        <w:t xml:space="preserve">] </w:t>
      </w:r>
      <w:r>
        <w:t>MAC CR update (LG)</w:t>
      </w:r>
    </w:p>
    <w:p w14:paraId="5C5B2449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Approve Rel-18 MAC CR (including R2-2400962 and agreements made RAN2#125)</w:t>
      </w:r>
    </w:p>
    <w:p w14:paraId="2F8BE913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MAC CR in R2-2401783 </w:t>
      </w:r>
    </w:p>
    <w:p w14:paraId="25794E9A" w14:textId="52704CAE" w:rsidR="003F6C02" w:rsidRDefault="00F05CC8" w:rsidP="00F05CC8">
      <w:pPr>
        <w:pStyle w:val="EmailDiscussion2"/>
      </w:pPr>
      <w:r>
        <w:rPr>
          <w:b/>
        </w:rPr>
        <w:tab/>
      </w:r>
      <w:r w:rsidR="003F6C02" w:rsidRPr="00AA559F">
        <w:rPr>
          <w:b/>
        </w:rPr>
        <w:t xml:space="preserve">Deadline: </w:t>
      </w:r>
      <w:r w:rsidR="003F6C02">
        <w:t>Short email discussion</w:t>
      </w:r>
    </w:p>
    <w:p w14:paraId="1FCC2A24" w14:textId="5F949125" w:rsidR="001E0F99" w:rsidRDefault="001E0F99" w:rsidP="001E0F99">
      <w:pPr>
        <w:pStyle w:val="EmailDiscussion2"/>
        <w:rPr>
          <w:ins w:id="174" w:author="MCC" w:date="2024-03-04T22:45:00Z"/>
        </w:rPr>
      </w:pPr>
      <w:ins w:id="175" w:author="MCC" w:date="2024-03-04T22:45:00Z">
        <w:r>
          <w:t>=&gt; Reserved in R2-2401783</w:t>
        </w:r>
      </w:ins>
    </w:p>
    <w:p w14:paraId="2C5603FA" w14:textId="77777777" w:rsidR="003F6C02" w:rsidRDefault="003F6C02" w:rsidP="00F05CC8">
      <w:pPr>
        <w:pStyle w:val="EmailDiscussion2"/>
      </w:pPr>
    </w:p>
    <w:p w14:paraId="39C93579" w14:textId="77777777" w:rsidR="003F6C02" w:rsidRDefault="003F6C02" w:rsidP="003F6C02">
      <w:pPr>
        <w:pStyle w:val="EmailDiscussion"/>
        <w:numPr>
          <w:ilvl w:val="0"/>
          <w:numId w:val="4"/>
        </w:numPr>
      </w:pPr>
      <w:r w:rsidRPr="00770DB4">
        <w:t>[</w:t>
      </w:r>
      <w:r>
        <w:t>POST125][107</w:t>
      </w:r>
      <w:r w:rsidRPr="00770DB4">
        <w:t>][</w:t>
      </w:r>
      <w:r>
        <w:t>V2X/SL</w:t>
      </w:r>
      <w:r w:rsidRPr="00770DB4">
        <w:t xml:space="preserve">] </w:t>
      </w:r>
      <w:r>
        <w:t>IUC or DRX in co-channel co-existence (Xiaomi)</w:t>
      </w:r>
    </w:p>
    <w:p w14:paraId="77154064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LS to RAN1 (including discussion on detailed wordings)</w:t>
      </w:r>
    </w:p>
    <w:p w14:paraId="146C57A0" w14:textId="6D45E2B8" w:rsidR="00F05CC8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401796.</w:t>
      </w:r>
    </w:p>
    <w:p w14:paraId="08CBBFF3" w14:textId="0DF45FF5" w:rsidR="003F6C02" w:rsidRDefault="00F05CC8" w:rsidP="00F05CC8">
      <w:pPr>
        <w:pStyle w:val="EmailDiscussion2"/>
      </w:pPr>
      <w:r>
        <w:rPr>
          <w:b/>
        </w:rPr>
        <w:tab/>
      </w:r>
      <w:r w:rsidR="003F6C02" w:rsidRPr="00AA559F">
        <w:rPr>
          <w:b/>
        </w:rPr>
        <w:t xml:space="preserve">Deadline: </w:t>
      </w:r>
      <w:r w:rsidR="003F6C02">
        <w:t>Short email discussion</w:t>
      </w:r>
    </w:p>
    <w:p w14:paraId="556B59A8" w14:textId="5F730CFF" w:rsidR="002C2410" w:rsidRDefault="002C2410" w:rsidP="002C2410">
      <w:pPr>
        <w:pStyle w:val="EmailDiscussion2"/>
        <w:rPr>
          <w:ins w:id="176" w:author="MCC" w:date="2024-03-06T00:43:00Z"/>
        </w:rPr>
      </w:pPr>
      <w:ins w:id="177" w:author="MCC" w:date="2024-03-06T00:43:00Z">
        <w:r>
          <w:t>=&gt; Reserved in R2-2401796 (LS out)</w:t>
        </w:r>
      </w:ins>
    </w:p>
    <w:p w14:paraId="7EBB6985" w14:textId="77777777" w:rsidR="00F05CC8" w:rsidRDefault="00F05CC8" w:rsidP="00F05CC8">
      <w:pPr>
        <w:pStyle w:val="EmailDiscussion2"/>
      </w:pPr>
    </w:p>
    <w:p w14:paraId="1E563ABD" w14:textId="77777777" w:rsidR="003F6C02" w:rsidRPr="00280FE1" w:rsidRDefault="003F6C02" w:rsidP="003F6C02">
      <w:pPr>
        <w:pStyle w:val="EmailDiscussion"/>
        <w:numPr>
          <w:ilvl w:val="0"/>
          <w:numId w:val="4"/>
        </w:numPr>
      </w:pPr>
      <w:r w:rsidRPr="00280FE1">
        <w:t>[Post12</w:t>
      </w:r>
      <w:r w:rsidRPr="00280FE1">
        <w:rPr>
          <w:rFonts w:eastAsia="SimSun" w:hint="eastAsia"/>
          <w:lang w:eastAsia="zh-CN"/>
        </w:rPr>
        <w:t>5</w:t>
      </w:r>
      <w:r w:rsidRPr="00280FE1">
        <w:t>][</w:t>
      </w:r>
      <w:r>
        <w:rPr>
          <w:rFonts w:eastAsia="SimSun"/>
          <w:lang w:eastAsia="zh-CN"/>
        </w:rPr>
        <w:t>201</w:t>
      </w:r>
      <w:r w:rsidRPr="00280FE1">
        <w:t xml:space="preserve">][MUSIM] </w:t>
      </w:r>
      <w:r>
        <w:t xml:space="preserve">RRC </w:t>
      </w:r>
      <w:r w:rsidRPr="00280FE1">
        <w:t>CR</w:t>
      </w:r>
      <w:r>
        <w:t xml:space="preserve"> and RIL list for MUSIM</w:t>
      </w:r>
      <w:r w:rsidRPr="00280FE1">
        <w:t xml:space="preserve"> (</w:t>
      </w:r>
      <w:r>
        <w:rPr>
          <w:rFonts w:eastAsia="SimSun"/>
          <w:lang w:eastAsia="zh-CN"/>
        </w:rPr>
        <w:t>vivo</w:t>
      </w:r>
      <w:r w:rsidRPr="00280FE1">
        <w:t>)</w:t>
      </w:r>
    </w:p>
    <w:p w14:paraId="6D1839C7" w14:textId="77777777" w:rsidR="003F6C02" w:rsidRPr="00280FE1" w:rsidRDefault="003F6C02" w:rsidP="003F6C02">
      <w:pPr>
        <w:pStyle w:val="EmailDiscussion2"/>
        <w:tabs>
          <w:tab w:val="clear" w:pos="1622"/>
        </w:tabs>
        <w:ind w:left="1982"/>
      </w:pPr>
      <w:r w:rsidRPr="00280FE1">
        <w:rPr>
          <w:b/>
          <w:bCs/>
        </w:rPr>
        <w:t>Scope</w:t>
      </w:r>
      <w:r w:rsidRPr="00280FE1">
        <w:t xml:space="preserve">: Update </w:t>
      </w:r>
      <w:r>
        <w:t xml:space="preserve">and review </w:t>
      </w:r>
      <w:r w:rsidRPr="00280FE1">
        <w:t xml:space="preserve">the </w:t>
      </w:r>
      <w:r>
        <w:t xml:space="preserve">RRC </w:t>
      </w:r>
      <w:r w:rsidRPr="00280FE1">
        <w:t>CR</w:t>
      </w:r>
      <w:r>
        <w:t xml:space="preserve"> and RIL list based on the agreements in the meeting</w:t>
      </w:r>
    </w:p>
    <w:p w14:paraId="556D6E52" w14:textId="77777777" w:rsidR="003F6C02" w:rsidRPr="00280FE1" w:rsidRDefault="003F6C02" w:rsidP="003F6C02">
      <w:pPr>
        <w:pStyle w:val="EmailDiscussion2"/>
        <w:ind w:left="1982"/>
      </w:pPr>
      <w:r w:rsidRPr="00280FE1">
        <w:rPr>
          <w:b/>
          <w:bCs/>
        </w:rPr>
        <w:t>Intended outcome</w:t>
      </w:r>
      <w:r w:rsidRPr="00280FE1">
        <w:t>: Agreed CR</w:t>
      </w:r>
      <w:r w:rsidRPr="008A1958">
        <w:t xml:space="preserve"> </w:t>
      </w:r>
      <w:r>
        <w:t xml:space="preserve">in </w:t>
      </w:r>
      <w:r w:rsidRPr="008A1958">
        <w:t>R2-2401553</w:t>
      </w:r>
      <w:r>
        <w:t xml:space="preserve">, and RIL list in </w:t>
      </w:r>
      <w:r w:rsidRPr="008A1958">
        <w:t>R2-240155</w:t>
      </w:r>
      <w:r>
        <w:t>4</w:t>
      </w:r>
    </w:p>
    <w:p w14:paraId="622E1056" w14:textId="005462F0" w:rsidR="003F6C02" w:rsidRDefault="003F6C02" w:rsidP="003F6C02">
      <w:pPr>
        <w:pStyle w:val="EmailDiscussion2"/>
        <w:ind w:left="1982"/>
        <w:rPr>
          <w:rFonts w:eastAsia="SimSun"/>
          <w:lang w:eastAsia="zh-CN"/>
        </w:rPr>
      </w:pPr>
      <w:r w:rsidRPr="00280FE1">
        <w:rPr>
          <w:b/>
          <w:bCs/>
        </w:rPr>
        <w:t>Deadline</w:t>
      </w:r>
      <w:r w:rsidRPr="00280FE1">
        <w:t xml:space="preserve">:  </w:t>
      </w:r>
      <w:r>
        <w:rPr>
          <w:rFonts w:eastAsia="SimSun"/>
          <w:lang w:eastAsia="zh-CN"/>
        </w:rPr>
        <w:t>short</w:t>
      </w:r>
    </w:p>
    <w:p w14:paraId="4B2736C2" w14:textId="77777777" w:rsidR="00CE61CD" w:rsidRDefault="00CE61CD" w:rsidP="00CE61CD">
      <w:pPr>
        <w:pStyle w:val="EmailDiscussion2"/>
        <w:rPr>
          <w:ins w:id="178" w:author="MCC" w:date="2024-03-05T22:19:00Z"/>
        </w:rPr>
      </w:pPr>
      <w:ins w:id="179" w:author="MCC" w:date="2024-03-05T22:19:00Z">
        <w:r>
          <w:t>=&gt; Reserved in:</w:t>
        </w:r>
      </w:ins>
    </w:p>
    <w:p w14:paraId="3A6C9901" w14:textId="77777777" w:rsidR="00CE61CD" w:rsidRDefault="00CE61CD" w:rsidP="00CE61CD">
      <w:pPr>
        <w:pStyle w:val="EmailDiscussion2"/>
        <w:rPr>
          <w:ins w:id="180" w:author="MCC" w:date="2024-03-05T22:19:00Z"/>
        </w:rPr>
      </w:pPr>
      <w:ins w:id="181" w:author="MCC" w:date="2024-03-05T22:19:00Z">
        <w:r>
          <w:tab/>
          <w:t>R2-2401553 (38.331 CR)</w:t>
        </w:r>
      </w:ins>
    </w:p>
    <w:p w14:paraId="36128314" w14:textId="0B3CC728" w:rsidR="004F601E" w:rsidRDefault="004F601E" w:rsidP="004F601E">
      <w:pPr>
        <w:pStyle w:val="EmailDiscussion2"/>
        <w:rPr>
          <w:ins w:id="182" w:author="MCC" w:date="2024-03-04T10:19:00Z"/>
        </w:rPr>
      </w:pPr>
      <w:ins w:id="183" w:author="MCC" w:date="2024-03-04T10:19:00Z">
        <w:r>
          <w:tab/>
          <w:t>R2-2401554</w:t>
        </w:r>
      </w:ins>
      <w:ins w:id="184" w:author="MCC" w:date="2024-03-04T10:20:00Z">
        <w:r>
          <w:t xml:space="preserve"> (RIL list)</w:t>
        </w:r>
      </w:ins>
    </w:p>
    <w:p w14:paraId="68358746" w14:textId="77777777" w:rsidR="00F05CC8" w:rsidRPr="00280FE1" w:rsidRDefault="00F05CC8" w:rsidP="003F6C02">
      <w:pPr>
        <w:pStyle w:val="EmailDiscussion2"/>
        <w:ind w:left="1982"/>
        <w:rPr>
          <w:rFonts w:eastAsia="SimSun"/>
          <w:lang w:eastAsia="zh-CN"/>
        </w:rPr>
      </w:pPr>
    </w:p>
    <w:p w14:paraId="4EF63ED7" w14:textId="77777777" w:rsidR="003F6C02" w:rsidRPr="00280FE1" w:rsidRDefault="003F6C02" w:rsidP="003F6C02">
      <w:pPr>
        <w:pStyle w:val="EmailDiscussion"/>
        <w:numPr>
          <w:ilvl w:val="0"/>
          <w:numId w:val="4"/>
        </w:numPr>
      </w:pPr>
      <w:r w:rsidRPr="00280FE1">
        <w:t>[Post12</w:t>
      </w:r>
      <w:r w:rsidRPr="00280FE1">
        <w:rPr>
          <w:rFonts w:eastAsia="SimSun" w:hint="eastAsia"/>
          <w:lang w:eastAsia="zh-CN"/>
        </w:rPr>
        <w:t>5</w:t>
      </w:r>
      <w:r w:rsidRPr="00280FE1">
        <w:t>][</w:t>
      </w:r>
      <w:r>
        <w:rPr>
          <w:rFonts w:eastAsia="SimSun"/>
          <w:lang w:eastAsia="zh-CN"/>
        </w:rPr>
        <w:t>202</w:t>
      </w:r>
      <w:r w:rsidRPr="00280FE1">
        <w:t>][</w:t>
      </w:r>
      <w:proofErr w:type="spellStart"/>
      <w:r w:rsidRPr="00280FE1">
        <w:t>MIMOevo</w:t>
      </w:r>
      <w:proofErr w:type="spellEnd"/>
      <w:r w:rsidRPr="00280FE1">
        <w:t xml:space="preserve">] </w:t>
      </w:r>
      <w:r>
        <w:t xml:space="preserve">MAC </w:t>
      </w:r>
      <w:r w:rsidRPr="00280FE1">
        <w:t>CR</w:t>
      </w:r>
      <w:r>
        <w:t xml:space="preserve"> for </w:t>
      </w:r>
      <w:proofErr w:type="spellStart"/>
      <w:r>
        <w:t>MIMOevo</w:t>
      </w:r>
      <w:proofErr w:type="spellEnd"/>
      <w:r w:rsidRPr="00280FE1">
        <w:t xml:space="preserve"> (</w:t>
      </w:r>
      <w:r>
        <w:rPr>
          <w:rFonts w:eastAsia="SimSun"/>
          <w:lang w:eastAsia="zh-CN"/>
        </w:rPr>
        <w:t>Samsung</w:t>
      </w:r>
      <w:r w:rsidRPr="00280FE1">
        <w:t>)</w:t>
      </w:r>
    </w:p>
    <w:p w14:paraId="57D5AA9A" w14:textId="77777777" w:rsidR="003F6C02" w:rsidRPr="00280FE1" w:rsidRDefault="003F6C02" w:rsidP="003F6C02">
      <w:pPr>
        <w:pStyle w:val="EmailDiscussion2"/>
        <w:tabs>
          <w:tab w:val="clear" w:pos="1622"/>
        </w:tabs>
        <w:ind w:left="1982"/>
      </w:pPr>
      <w:r w:rsidRPr="00280FE1">
        <w:rPr>
          <w:b/>
          <w:bCs/>
        </w:rPr>
        <w:t>Scope</w:t>
      </w:r>
      <w:r w:rsidRPr="00280FE1">
        <w:t xml:space="preserve">: Update </w:t>
      </w:r>
      <w:r>
        <w:t xml:space="preserve">and review </w:t>
      </w:r>
      <w:r w:rsidRPr="00280FE1">
        <w:t xml:space="preserve">the </w:t>
      </w:r>
      <w:r>
        <w:t>MAC based on the agreements in the meeting</w:t>
      </w:r>
    </w:p>
    <w:p w14:paraId="3AFEB062" w14:textId="77777777" w:rsidR="003F6C02" w:rsidRPr="00280FE1" w:rsidRDefault="003F6C02" w:rsidP="003F6C02">
      <w:pPr>
        <w:pStyle w:val="EmailDiscussion2"/>
        <w:ind w:left="1982"/>
      </w:pPr>
      <w:r w:rsidRPr="00280FE1">
        <w:rPr>
          <w:b/>
          <w:bCs/>
        </w:rPr>
        <w:t>Intended outcome</w:t>
      </w:r>
      <w:r w:rsidRPr="00280FE1">
        <w:t>: Agreed CR</w:t>
      </w:r>
      <w:r w:rsidRPr="008A1958">
        <w:t xml:space="preserve"> </w:t>
      </w:r>
      <w:r>
        <w:t xml:space="preserve">in </w:t>
      </w:r>
      <w:r w:rsidRPr="008A1958">
        <w:t>R2-240155</w:t>
      </w:r>
      <w:r>
        <w:t>5</w:t>
      </w:r>
    </w:p>
    <w:p w14:paraId="57C182A8" w14:textId="2BC2769D" w:rsidR="003F6C02" w:rsidRPr="00280FE1" w:rsidRDefault="003F6C02" w:rsidP="003F6C02">
      <w:pPr>
        <w:pStyle w:val="EmailDiscussion2"/>
        <w:ind w:left="1982"/>
        <w:rPr>
          <w:rFonts w:eastAsia="SimSun"/>
          <w:lang w:eastAsia="zh-CN"/>
        </w:rPr>
      </w:pPr>
      <w:r w:rsidRPr="00280FE1">
        <w:rPr>
          <w:b/>
          <w:bCs/>
        </w:rPr>
        <w:lastRenderedPageBreak/>
        <w:t>Deadline</w:t>
      </w:r>
      <w:r w:rsidRPr="00280FE1">
        <w:t xml:space="preserve">:  </w:t>
      </w:r>
      <w:r>
        <w:rPr>
          <w:rFonts w:eastAsia="SimSun"/>
          <w:lang w:eastAsia="zh-CN"/>
        </w:rPr>
        <w:t>short</w:t>
      </w:r>
    </w:p>
    <w:p w14:paraId="51138420" w14:textId="50CB2FC5" w:rsidR="00CE61CD" w:rsidRDefault="00CE61CD" w:rsidP="00CE61CD">
      <w:pPr>
        <w:pStyle w:val="EmailDiscussion2"/>
        <w:rPr>
          <w:ins w:id="185" w:author="MCC" w:date="2024-03-05T22:19:00Z"/>
        </w:rPr>
      </w:pPr>
      <w:ins w:id="186" w:author="MCC" w:date="2024-03-05T22:19:00Z">
        <w:r>
          <w:t>=&gt; Reserved in R2-240155</w:t>
        </w:r>
      </w:ins>
      <w:ins w:id="187" w:author="MCC" w:date="2024-03-05T22:20:00Z">
        <w:r>
          <w:t>5</w:t>
        </w:r>
      </w:ins>
      <w:ins w:id="188" w:author="MCC" w:date="2024-03-05T22:19:00Z">
        <w:r>
          <w:t xml:space="preserve"> (38.3</w:t>
        </w:r>
      </w:ins>
      <w:ins w:id="189" w:author="MCC" w:date="2024-03-05T22:20:00Z">
        <w:r>
          <w:t>2</w:t>
        </w:r>
      </w:ins>
      <w:ins w:id="190" w:author="MCC" w:date="2024-03-05T22:19:00Z">
        <w:r>
          <w:t>1 CR</w:t>
        </w:r>
      </w:ins>
      <w:ins w:id="191" w:author="MCC" w:date="2024-03-05T22:20:00Z">
        <w:r>
          <w:t>#1789</w:t>
        </w:r>
      </w:ins>
      <w:ins w:id="192" w:author="MCC" w:date="2024-03-05T22:19:00Z">
        <w:r>
          <w:t>)</w:t>
        </w:r>
      </w:ins>
    </w:p>
    <w:p w14:paraId="35BE45D1" w14:textId="77777777" w:rsidR="003F6C02" w:rsidRDefault="003F6C02" w:rsidP="003F6C02">
      <w:pPr>
        <w:pStyle w:val="Doc-text2"/>
        <w:rPr>
          <w:rFonts w:eastAsia="SimSun"/>
          <w:lang w:eastAsia="zh-CN"/>
        </w:rPr>
      </w:pPr>
    </w:p>
    <w:p w14:paraId="5F893425" w14:textId="77777777" w:rsidR="003F6C02" w:rsidRPr="00280FE1" w:rsidRDefault="003F6C02" w:rsidP="003F6C02">
      <w:pPr>
        <w:pStyle w:val="EmailDiscussion"/>
        <w:numPr>
          <w:ilvl w:val="0"/>
          <w:numId w:val="4"/>
        </w:numPr>
      </w:pPr>
      <w:r w:rsidRPr="00280FE1">
        <w:t>[Post12</w:t>
      </w:r>
      <w:r w:rsidRPr="00280FE1">
        <w:rPr>
          <w:rFonts w:eastAsia="SimSun" w:hint="eastAsia"/>
          <w:lang w:eastAsia="zh-CN"/>
        </w:rPr>
        <w:t>5</w:t>
      </w:r>
      <w:r w:rsidRPr="00280FE1">
        <w:t>][</w:t>
      </w:r>
      <w:r>
        <w:rPr>
          <w:rFonts w:eastAsia="SimSun"/>
          <w:lang w:eastAsia="zh-CN"/>
        </w:rPr>
        <w:t>203</w:t>
      </w:r>
      <w:r w:rsidRPr="00280FE1">
        <w:t>][</w:t>
      </w:r>
      <w:proofErr w:type="spellStart"/>
      <w:r w:rsidRPr="00280FE1">
        <w:t>MIMOevo</w:t>
      </w:r>
      <w:proofErr w:type="spellEnd"/>
      <w:r w:rsidRPr="00280FE1">
        <w:t xml:space="preserve">] </w:t>
      </w:r>
      <w:r>
        <w:t xml:space="preserve">RRC </w:t>
      </w:r>
      <w:r w:rsidRPr="00280FE1">
        <w:t>CR</w:t>
      </w:r>
      <w:r>
        <w:t xml:space="preserve"> and RIL list for </w:t>
      </w:r>
      <w:proofErr w:type="spellStart"/>
      <w:r>
        <w:t>MIMOevo</w:t>
      </w:r>
      <w:proofErr w:type="spellEnd"/>
      <w:r w:rsidRPr="00280FE1">
        <w:t xml:space="preserve"> (</w:t>
      </w:r>
      <w:r>
        <w:rPr>
          <w:rFonts w:eastAsia="SimSun"/>
          <w:lang w:eastAsia="zh-CN"/>
        </w:rPr>
        <w:t>Ericsson</w:t>
      </w:r>
      <w:r w:rsidRPr="00280FE1">
        <w:t>)</w:t>
      </w:r>
    </w:p>
    <w:p w14:paraId="2DA26BC0" w14:textId="77777777" w:rsidR="003F6C02" w:rsidRPr="00280FE1" w:rsidRDefault="003F6C02" w:rsidP="003F6C02">
      <w:pPr>
        <w:pStyle w:val="EmailDiscussion2"/>
        <w:tabs>
          <w:tab w:val="clear" w:pos="1622"/>
        </w:tabs>
        <w:ind w:left="1982"/>
      </w:pPr>
      <w:r w:rsidRPr="00280FE1">
        <w:rPr>
          <w:b/>
          <w:bCs/>
        </w:rPr>
        <w:t>Scope</w:t>
      </w:r>
      <w:r w:rsidRPr="00280FE1">
        <w:t xml:space="preserve">: Update </w:t>
      </w:r>
      <w:r>
        <w:t xml:space="preserve">and review </w:t>
      </w:r>
      <w:r w:rsidRPr="00280FE1">
        <w:t xml:space="preserve">the </w:t>
      </w:r>
      <w:r>
        <w:t xml:space="preserve">RRC </w:t>
      </w:r>
      <w:r w:rsidRPr="00280FE1">
        <w:t>CR</w:t>
      </w:r>
      <w:r>
        <w:t xml:space="preserve"> and RIL list based on the agreements in the meeting</w:t>
      </w:r>
    </w:p>
    <w:p w14:paraId="4B0C6556" w14:textId="77777777" w:rsidR="003F6C02" w:rsidRPr="00280FE1" w:rsidRDefault="003F6C02" w:rsidP="003F6C02">
      <w:pPr>
        <w:pStyle w:val="EmailDiscussion2"/>
        <w:ind w:left="1982"/>
      </w:pPr>
      <w:r w:rsidRPr="00280FE1">
        <w:rPr>
          <w:b/>
          <w:bCs/>
        </w:rPr>
        <w:t>Intended outcome</w:t>
      </w:r>
      <w:r w:rsidRPr="00280FE1">
        <w:t>: Agreed CR</w:t>
      </w:r>
      <w:r w:rsidRPr="008A1958">
        <w:t xml:space="preserve"> </w:t>
      </w:r>
      <w:r>
        <w:t xml:space="preserve">in </w:t>
      </w:r>
      <w:r w:rsidRPr="008A1958">
        <w:t>R2-240155</w:t>
      </w:r>
      <w:r>
        <w:t xml:space="preserve">6, and RIL list in </w:t>
      </w:r>
      <w:r w:rsidRPr="008A1958">
        <w:t>R2-240155</w:t>
      </w:r>
      <w:r>
        <w:t>7</w:t>
      </w:r>
    </w:p>
    <w:p w14:paraId="3598841C" w14:textId="7A9FB98D" w:rsidR="003F6C02" w:rsidRDefault="003F6C02" w:rsidP="003F6C02">
      <w:pPr>
        <w:pStyle w:val="EmailDiscussion2"/>
        <w:ind w:left="1982"/>
        <w:rPr>
          <w:rFonts w:eastAsia="SimSun"/>
          <w:lang w:eastAsia="zh-CN"/>
        </w:rPr>
      </w:pPr>
      <w:r w:rsidRPr="00280FE1">
        <w:rPr>
          <w:b/>
          <w:bCs/>
        </w:rPr>
        <w:t>Deadline</w:t>
      </w:r>
      <w:r w:rsidRPr="00280FE1">
        <w:t xml:space="preserve">:  </w:t>
      </w:r>
      <w:r>
        <w:rPr>
          <w:rFonts w:eastAsia="SimSun"/>
          <w:lang w:eastAsia="zh-CN"/>
        </w:rPr>
        <w:t>short</w:t>
      </w:r>
    </w:p>
    <w:p w14:paraId="5C8BD620" w14:textId="77777777" w:rsidR="00AA632E" w:rsidRDefault="00AA632E" w:rsidP="00AA632E">
      <w:pPr>
        <w:pStyle w:val="EmailDiscussion2"/>
        <w:rPr>
          <w:ins w:id="193" w:author="MCC" w:date="2024-03-05T10:53:00Z"/>
        </w:rPr>
      </w:pPr>
      <w:ins w:id="194" w:author="MCC" w:date="2024-03-05T10:53:00Z">
        <w:r>
          <w:t>=&gt; Reserved in:</w:t>
        </w:r>
      </w:ins>
    </w:p>
    <w:p w14:paraId="7BA278BE" w14:textId="0CC4F57A" w:rsidR="00AA632E" w:rsidRDefault="00AA632E" w:rsidP="00AA632E">
      <w:pPr>
        <w:pStyle w:val="EmailDiscussion2"/>
        <w:rPr>
          <w:ins w:id="195" w:author="MCC" w:date="2024-03-05T10:53:00Z"/>
        </w:rPr>
      </w:pPr>
      <w:ins w:id="196" w:author="MCC" w:date="2024-03-05T10:53:00Z">
        <w:r>
          <w:tab/>
          <w:t>R2-2401556 (38.331 CR)</w:t>
        </w:r>
      </w:ins>
    </w:p>
    <w:p w14:paraId="22FEF92D" w14:textId="752E4D30" w:rsidR="00AA632E" w:rsidRDefault="00AA632E" w:rsidP="00AA632E">
      <w:pPr>
        <w:pStyle w:val="EmailDiscussion2"/>
        <w:rPr>
          <w:ins w:id="197" w:author="MCC" w:date="2024-03-05T10:53:00Z"/>
        </w:rPr>
      </w:pPr>
      <w:ins w:id="198" w:author="MCC" w:date="2024-03-05T10:53:00Z">
        <w:r>
          <w:tab/>
          <w:t>R2-2401557 (RIL list)</w:t>
        </w:r>
      </w:ins>
    </w:p>
    <w:p w14:paraId="7BD70416" w14:textId="77777777" w:rsidR="00F05CC8" w:rsidRPr="00280FE1" w:rsidRDefault="00F05CC8" w:rsidP="003F6C02">
      <w:pPr>
        <w:pStyle w:val="EmailDiscussion2"/>
        <w:ind w:left="1982"/>
        <w:rPr>
          <w:rFonts w:eastAsia="SimSun"/>
          <w:lang w:eastAsia="zh-CN"/>
        </w:rPr>
      </w:pPr>
    </w:p>
    <w:p w14:paraId="2351183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1][NR-NTN </w:t>
      </w:r>
      <w:proofErr w:type="spellStart"/>
      <w:r>
        <w:t>Enh</w:t>
      </w:r>
      <w:proofErr w:type="spellEnd"/>
      <w:r>
        <w:t>] 38.331 CR (Ericsson)</w:t>
      </w:r>
    </w:p>
    <w:p w14:paraId="791AE59F" w14:textId="77777777" w:rsidR="003F6C02" w:rsidRDefault="003F6C02" w:rsidP="003F6C02">
      <w:pPr>
        <w:pStyle w:val="EmailDiscussion2"/>
      </w:pPr>
      <w:r>
        <w:tab/>
        <w:t>Scope: update the RRC CR with meeting agreements</w:t>
      </w:r>
    </w:p>
    <w:p w14:paraId="17E7F754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39082104" w14:textId="77777777" w:rsidR="003F6C02" w:rsidRDefault="003F6C02" w:rsidP="003F6C02">
      <w:pPr>
        <w:pStyle w:val="EmailDiscussion2"/>
      </w:pPr>
      <w:r>
        <w:tab/>
        <w:t>Deadline for agreed CR (in R2-2401589): short</w:t>
      </w:r>
    </w:p>
    <w:p w14:paraId="29DD0D97" w14:textId="4CC49157" w:rsidR="00FD1C2F" w:rsidRDefault="00FD1C2F" w:rsidP="00FD1C2F">
      <w:pPr>
        <w:pStyle w:val="EmailDiscussion2"/>
        <w:rPr>
          <w:ins w:id="199" w:author="MCC" w:date="2024-03-05T23:14:00Z"/>
        </w:rPr>
      </w:pPr>
      <w:ins w:id="200" w:author="MCC" w:date="2024-03-05T23:14:00Z">
        <w:r>
          <w:t>=&gt; Reserved in R2-2401589 (38.331 CR)</w:t>
        </w:r>
      </w:ins>
    </w:p>
    <w:p w14:paraId="4E594F27" w14:textId="77777777" w:rsidR="00F05CC8" w:rsidRDefault="00F05CC8" w:rsidP="003F6C02">
      <w:pPr>
        <w:pStyle w:val="EmailDiscussion2"/>
      </w:pPr>
    </w:p>
    <w:p w14:paraId="5330B16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2][NR-NTN </w:t>
      </w:r>
      <w:proofErr w:type="spellStart"/>
      <w:r>
        <w:t>Enh</w:t>
      </w:r>
      <w:proofErr w:type="spellEnd"/>
      <w:r>
        <w:t>] 38.321 CR (Interdigital)</w:t>
      </w:r>
    </w:p>
    <w:p w14:paraId="0E12F066" w14:textId="77777777" w:rsidR="003F6C02" w:rsidRDefault="003F6C02" w:rsidP="003F6C02">
      <w:pPr>
        <w:pStyle w:val="EmailDiscussion2"/>
      </w:pPr>
      <w:r>
        <w:tab/>
        <w:t>Scope: draft a MAC CR for other aspects than RACH-less HO, with meeting agreements/based on discussion on aspects marked for post meeting discussion</w:t>
      </w:r>
    </w:p>
    <w:p w14:paraId="079D3813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357CDB2A" w14:textId="77777777" w:rsidR="003F6C02" w:rsidRDefault="003F6C02" w:rsidP="003F6C02">
      <w:pPr>
        <w:pStyle w:val="EmailDiscussion2"/>
      </w:pPr>
      <w:r>
        <w:tab/>
        <w:t>Deadline for agreed CR (in R2-2401590): short</w:t>
      </w:r>
    </w:p>
    <w:p w14:paraId="38989A1F" w14:textId="77777777" w:rsidR="00FD1C2F" w:rsidRDefault="00FD1C2F" w:rsidP="00FD1C2F">
      <w:pPr>
        <w:pStyle w:val="EmailDiscussion2"/>
        <w:rPr>
          <w:ins w:id="201" w:author="MCC" w:date="2024-03-05T23:14:00Z"/>
        </w:rPr>
      </w:pPr>
      <w:ins w:id="202" w:author="MCC" w:date="2024-03-05T23:14:00Z">
        <w:r>
          <w:t>=&gt; Reserved in R2-2401590 (38.321 CR)</w:t>
        </w:r>
      </w:ins>
    </w:p>
    <w:p w14:paraId="1D17767F" w14:textId="77777777" w:rsidR="00F05CC8" w:rsidRDefault="00F05CC8" w:rsidP="003F6C02">
      <w:pPr>
        <w:pStyle w:val="EmailDiscussion2"/>
      </w:pPr>
    </w:p>
    <w:p w14:paraId="5709997B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3][NR-NTN </w:t>
      </w:r>
      <w:proofErr w:type="spellStart"/>
      <w:r>
        <w:t>Enh</w:t>
      </w:r>
      <w:proofErr w:type="spellEnd"/>
      <w:r>
        <w:t>] 38.304 CR (ZTE)</w:t>
      </w:r>
    </w:p>
    <w:p w14:paraId="2651F08E" w14:textId="77777777" w:rsidR="003F6C02" w:rsidRDefault="003F6C02" w:rsidP="003F6C02">
      <w:pPr>
        <w:pStyle w:val="EmailDiscussion2"/>
      </w:pPr>
      <w:r>
        <w:tab/>
        <w:t>Scope: update the 38.304 CR with meeting agreements</w:t>
      </w:r>
    </w:p>
    <w:p w14:paraId="30864E81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2B7E7951" w14:textId="77777777" w:rsidR="003F6C02" w:rsidRDefault="003F6C02" w:rsidP="003F6C02">
      <w:pPr>
        <w:pStyle w:val="EmailDiscussion2"/>
      </w:pPr>
      <w:r>
        <w:tab/>
        <w:t>Deadline for agreed CR (in R2-2401591): short</w:t>
      </w:r>
    </w:p>
    <w:p w14:paraId="322792D4" w14:textId="151F5C55" w:rsidR="004832D4" w:rsidRDefault="004832D4" w:rsidP="004832D4">
      <w:pPr>
        <w:pStyle w:val="EmailDiscussion2"/>
        <w:rPr>
          <w:ins w:id="203" w:author="MCC" w:date="2024-03-05T00:57:00Z"/>
        </w:rPr>
      </w:pPr>
      <w:ins w:id="204" w:author="MCC" w:date="2024-03-05T00:57:00Z">
        <w:r>
          <w:t>=&gt; Reserved in R2-2401591 (38.304 CR)</w:t>
        </w:r>
      </w:ins>
    </w:p>
    <w:p w14:paraId="62104A03" w14:textId="77777777" w:rsidR="00F05CC8" w:rsidRDefault="00F05CC8" w:rsidP="003F6C02">
      <w:pPr>
        <w:pStyle w:val="EmailDiscussion2"/>
      </w:pPr>
    </w:p>
    <w:p w14:paraId="70A0C2D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4][NR-NTN </w:t>
      </w:r>
      <w:proofErr w:type="spellStart"/>
      <w:r>
        <w:t>Enh</w:t>
      </w:r>
      <w:proofErr w:type="spellEnd"/>
      <w:r>
        <w:t>] 37.355 CR (CATT)</w:t>
      </w:r>
    </w:p>
    <w:p w14:paraId="625ED44B" w14:textId="77777777" w:rsidR="003F6C02" w:rsidRDefault="003F6C02" w:rsidP="003F6C02">
      <w:pPr>
        <w:pStyle w:val="EmailDiscussion2"/>
      </w:pPr>
      <w:r>
        <w:tab/>
        <w:t>Scope: update the 37.355 CR with meeting agreements</w:t>
      </w:r>
    </w:p>
    <w:p w14:paraId="6B033190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749145DD" w14:textId="77777777" w:rsidR="003F6C02" w:rsidRDefault="003F6C02" w:rsidP="003F6C02">
      <w:pPr>
        <w:pStyle w:val="EmailDiscussion2"/>
      </w:pPr>
      <w:r>
        <w:tab/>
        <w:t>Deadline for agreed CR (in R2-2401592): short</w:t>
      </w:r>
    </w:p>
    <w:p w14:paraId="41AEC058" w14:textId="60813E19" w:rsidR="00CE6200" w:rsidRDefault="00CE6200" w:rsidP="00CE6200">
      <w:pPr>
        <w:pStyle w:val="EmailDiscussion2"/>
        <w:rPr>
          <w:ins w:id="205" w:author="MCC" w:date="2024-03-06T00:53:00Z"/>
        </w:rPr>
      </w:pPr>
      <w:ins w:id="206" w:author="MCC" w:date="2024-03-06T00:53:00Z">
        <w:r>
          <w:t>=&gt; Reserved in R2-2401592 (37.355 CR)</w:t>
        </w:r>
      </w:ins>
    </w:p>
    <w:p w14:paraId="25AD5BA2" w14:textId="77777777" w:rsidR="00F05CC8" w:rsidRDefault="00F05CC8" w:rsidP="003F6C02">
      <w:pPr>
        <w:pStyle w:val="EmailDiscussion2"/>
      </w:pPr>
    </w:p>
    <w:p w14:paraId="12FBAFAE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5][NR-NTN </w:t>
      </w:r>
      <w:proofErr w:type="spellStart"/>
      <w:r>
        <w:t>Enh</w:t>
      </w:r>
      <w:proofErr w:type="spellEnd"/>
      <w:r>
        <w:t>] UE Caps CRs (Intel)</w:t>
      </w:r>
    </w:p>
    <w:p w14:paraId="5C8F5C02" w14:textId="77777777" w:rsidR="003F6C02" w:rsidRDefault="003F6C02" w:rsidP="003F6C02">
      <w:pPr>
        <w:pStyle w:val="EmailDiscussion2"/>
      </w:pPr>
      <w:r>
        <w:tab/>
        <w:t>Scope: draft CRs with meeting agreements</w:t>
      </w:r>
    </w:p>
    <w:p w14:paraId="02C9A29B" w14:textId="77777777" w:rsidR="003F6C02" w:rsidRDefault="003F6C02" w:rsidP="003F6C02">
      <w:pPr>
        <w:pStyle w:val="EmailDiscussion2"/>
      </w:pPr>
      <w:r>
        <w:tab/>
        <w:t>Intended outcome: Endorsed CRs</w:t>
      </w:r>
    </w:p>
    <w:p w14:paraId="0C6FBAAD" w14:textId="77777777" w:rsidR="003F6C02" w:rsidRDefault="003F6C02" w:rsidP="003F6C02">
      <w:pPr>
        <w:pStyle w:val="EmailDiscussion2"/>
      </w:pPr>
      <w:r>
        <w:tab/>
        <w:t>Deadline for agreed CR (in R2-2401593 and R2-2401594): very-short</w:t>
      </w:r>
    </w:p>
    <w:p w14:paraId="1E7A82BB" w14:textId="77777777" w:rsidR="00B5280F" w:rsidRDefault="00B5280F" w:rsidP="00B5280F">
      <w:pPr>
        <w:pStyle w:val="EmailDiscussion2"/>
        <w:rPr>
          <w:ins w:id="207" w:author="MCC" w:date="2024-03-05T10:53:00Z"/>
        </w:rPr>
      </w:pPr>
      <w:ins w:id="208" w:author="MCC" w:date="2024-03-05T10:53:00Z">
        <w:r>
          <w:t>=&gt; Reserved in:</w:t>
        </w:r>
      </w:ins>
    </w:p>
    <w:p w14:paraId="5CF60EFC" w14:textId="1BD9300E" w:rsidR="00B5280F" w:rsidRDefault="00B5280F" w:rsidP="00B5280F">
      <w:pPr>
        <w:pStyle w:val="EmailDiscussion2"/>
        <w:rPr>
          <w:ins w:id="209" w:author="MCC" w:date="2024-03-05T10:53:00Z"/>
        </w:rPr>
      </w:pPr>
      <w:ins w:id="210" w:author="MCC" w:date="2024-03-05T10:53:00Z">
        <w:r>
          <w:tab/>
          <w:t>R2-24015</w:t>
        </w:r>
      </w:ins>
      <w:ins w:id="211" w:author="MCC" w:date="2024-03-06T00:17:00Z">
        <w:r>
          <w:t>93</w:t>
        </w:r>
      </w:ins>
      <w:ins w:id="212" w:author="MCC" w:date="2024-03-05T10:53:00Z">
        <w:r>
          <w:t xml:space="preserve"> (38.331 </w:t>
        </w:r>
      </w:ins>
      <w:proofErr w:type="spellStart"/>
      <w:ins w:id="213" w:author="MCC" w:date="2024-03-06T00:17:00Z">
        <w:r>
          <w:t>draft</w:t>
        </w:r>
      </w:ins>
      <w:ins w:id="214" w:author="MCC" w:date="2024-03-05T10:53:00Z">
        <w:r>
          <w:t>CR</w:t>
        </w:r>
        <w:proofErr w:type="spellEnd"/>
        <w:r>
          <w:t>)</w:t>
        </w:r>
      </w:ins>
    </w:p>
    <w:p w14:paraId="66A9B39C" w14:textId="323A787B" w:rsidR="00B5280F" w:rsidRDefault="00B5280F" w:rsidP="00B5280F">
      <w:pPr>
        <w:pStyle w:val="EmailDiscussion2"/>
        <w:rPr>
          <w:ins w:id="215" w:author="MCC" w:date="2024-03-05T10:53:00Z"/>
        </w:rPr>
      </w:pPr>
      <w:ins w:id="216" w:author="MCC" w:date="2024-03-05T10:53:00Z">
        <w:r>
          <w:tab/>
          <w:t>R2-24015</w:t>
        </w:r>
      </w:ins>
      <w:ins w:id="217" w:author="MCC" w:date="2024-03-06T00:17:00Z">
        <w:r>
          <w:t>94</w:t>
        </w:r>
      </w:ins>
      <w:ins w:id="218" w:author="MCC" w:date="2024-03-05T10:53:00Z">
        <w:r>
          <w:t xml:space="preserve"> (</w:t>
        </w:r>
      </w:ins>
      <w:ins w:id="219" w:author="MCC" w:date="2024-03-06T00:17:00Z">
        <w:r>
          <w:t xml:space="preserve">38.306 </w:t>
        </w:r>
        <w:proofErr w:type="spellStart"/>
        <w:r>
          <w:t>draftCR</w:t>
        </w:r>
      </w:ins>
      <w:proofErr w:type="spellEnd"/>
      <w:ins w:id="220" w:author="MCC" w:date="2024-03-05T10:53:00Z">
        <w:r>
          <w:t>)</w:t>
        </w:r>
      </w:ins>
    </w:p>
    <w:p w14:paraId="6CA49987" w14:textId="77777777" w:rsidR="00F05CC8" w:rsidRDefault="00F05CC8" w:rsidP="003F6C02">
      <w:pPr>
        <w:pStyle w:val="EmailDiscussion2"/>
      </w:pPr>
    </w:p>
    <w:p w14:paraId="39EC82D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6][IoT-NTN </w:t>
      </w:r>
      <w:proofErr w:type="spellStart"/>
      <w:r>
        <w:t>Enh</w:t>
      </w:r>
      <w:proofErr w:type="spellEnd"/>
      <w:r>
        <w:t>] 36.331 CR (Huawei)</w:t>
      </w:r>
    </w:p>
    <w:p w14:paraId="4163735D" w14:textId="77777777" w:rsidR="003F6C02" w:rsidRDefault="003F6C02" w:rsidP="003F6C02">
      <w:pPr>
        <w:pStyle w:val="EmailDiscussion2"/>
      </w:pPr>
      <w:r>
        <w:tab/>
        <w:t>Scope: update the RRC CR with meeting agreements</w:t>
      </w:r>
    </w:p>
    <w:p w14:paraId="1F4D9A71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7F2AAADA" w14:textId="77777777" w:rsidR="003F6C02" w:rsidRDefault="003F6C02" w:rsidP="003F6C02">
      <w:pPr>
        <w:pStyle w:val="EmailDiscussion2"/>
      </w:pPr>
      <w:r>
        <w:tab/>
        <w:t>Deadline for agreed CR (in R2-2401595): short</w:t>
      </w:r>
    </w:p>
    <w:p w14:paraId="6203DF84" w14:textId="2A771E7B" w:rsidR="00887E40" w:rsidRDefault="00887E40" w:rsidP="00887E40">
      <w:pPr>
        <w:pStyle w:val="EmailDiscussion2"/>
        <w:rPr>
          <w:ins w:id="221" w:author="MCC" w:date="2024-03-06T01:36:00Z"/>
        </w:rPr>
      </w:pPr>
      <w:ins w:id="222" w:author="MCC" w:date="2024-03-06T01:36:00Z">
        <w:r>
          <w:t>=&gt; Reserved in R2-2401595 (36.331)</w:t>
        </w:r>
      </w:ins>
    </w:p>
    <w:p w14:paraId="5C27A923" w14:textId="77777777" w:rsidR="00F05CC8" w:rsidRDefault="00F05CC8" w:rsidP="003F6C02">
      <w:pPr>
        <w:pStyle w:val="EmailDiscussion2"/>
      </w:pPr>
    </w:p>
    <w:p w14:paraId="6F9B194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7][NR-NTN </w:t>
      </w:r>
      <w:proofErr w:type="spellStart"/>
      <w:r>
        <w:t>Enh</w:t>
      </w:r>
      <w:proofErr w:type="spellEnd"/>
      <w:r>
        <w:t>] 36.321 CR (</w:t>
      </w:r>
      <w:proofErr w:type="spellStart"/>
      <w:r>
        <w:t>Mediatek</w:t>
      </w:r>
      <w:proofErr w:type="spellEnd"/>
      <w:r>
        <w:t>)</w:t>
      </w:r>
    </w:p>
    <w:p w14:paraId="2C25F6AA" w14:textId="77777777" w:rsidR="003F6C02" w:rsidRDefault="003F6C02" w:rsidP="003F6C02">
      <w:pPr>
        <w:pStyle w:val="EmailDiscussion2"/>
      </w:pPr>
      <w:r>
        <w:tab/>
        <w:t>Scope: draft a MAC CR with meeting agreements</w:t>
      </w:r>
    </w:p>
    <w:p w14:paraId="47749606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5EAC3BD8" w14:textId="77777777" w:rsidR="003F6C02" w:rsidRDefault="003F6C02" w:rsidP="003F6C02">
      <w:pPr>
        <w:pStyle w:val="EmailDiscussion2"/>
      </w:pPr>
      <w:r>
        <w:tab/>
        <w:t>Deadline for agreed CR (in R2-2401596): short</w:t>
      </w:r>
    </w:p>
    <w:p w14:paraId="29081494" w14:textId="77777777" w:rsidR="009308EB" w:rsidRDefault="009308EB" w:rsidP="009308EB">
      <w:pPr>
        <w:pStyle w:val="EmailDiscussion2"/>
        <w:rPr>
          <w:ins w:id="223" w:author="MCC" w:date="2024-03-05T10:20:00Z"/>
        </w:rPr>
      </w:pPr>
      <w:ins w:id="224" w:author="MCC" w:date="2024-03-05T10:15:00Z">
        <w:r>
          <w:t>=&gt; Reserved in</w:t>
        </w:r>
      </w:ins>
      <w:ins w:id="225" w:author="MCC" w:date="2024-03-05T10:20:00Z">
        <w:r>
          <w:t>:</w:t>
        </w:r>
      </w:ins>
    </w:p>
    <w:p w14:paraId="30126E15" w14:textId="78EE68BF" w:rsidR="009308EB" w:rsidRDefault="009308EB" w:rsidP="009308EB">
      <w:pPr>
        <w:pStyle w:val="EmailDiscussion2"/>
        <w:rPr>
          <w:ins w:id="226" w:author="MCC" w:date="2024-03-05T10:20:00Z"/>
        </w:rPr>
      </w:pPr>
      <w:ins w:id="227" w:author="MCC" w:date="2024-03-05T10:20:00Z">
        <w:r>
          <w:tab/>
        </w:r>
      </w:ins>
      <w:ins w:id="228" w:author="MCC" w:date="2024-03-05T10:15:00Z">
        <w:r>
          <w:t>R2-240159</w:t>
        </w:r>
      </w:ins>
      <w:ins w:id="229" w:author="MCC" w:date="2024-03-06T01:27:00Z">
        <w:r w:rsidR="00AB77A5">
          <w:t>6</w:t>
        </w:r>
      </w:ins>
      <w:ins w:id="230" w:author="MCC" w:date="2024-03-05T10:15:00Z">
        <w:r>
          <w:t xml:space="preserve"> (3</w:t>
        </w:r>
      </w:ins>
      <w:ins w:id="231" w:author="MCC" w:date="2024-03-06T01:27:00Z">
        <w:r w:rsidR="00AB77A5">
          <w:t>6</w:t>
        </w:r>
      </w:ins>
      <w:ins w:id="232" w:author="MCC" w:date="2024-03-05T10:15:00Z">
        <w:r>
          <w:t>.321 CR)</w:t>
        </w:r>
      </w:ins>
    </w:p>
    <w:p w14:paraId="42A65722" w14:textId="71703006" w:rsidR="009308EB" w:rsidRDefault="009308EB" w:rsidP="009308EB">
      <w:pPr>
        <w:pStyle w:val="EmailDiscussion2"/>
        <w:rPr>
          <w:ins w:id="233" w:author="MCC" w:date="2024-03-05T10:15:00Z"/>
        </w:rPr>
      </w:pPr>
      <w:ins w:id="234" w:author="MCC" w:date="2024-03-05T10:20:00Z">
        <w:r>
          <w:tab/>
          <w:t>R2-2401567 (Disc)</w:t>
        </w:r>
      </w:ins>
    </w:p>
    <w:p w14:paraId="596176E7" w14:textId="77777777" w:rsidR="00F05CC8" w:rsidRDefault="00F05CC8" w:rsidP="003F6C02">
      <w:pPr>
        <w:pStyle w:val="EmailDiscussion2"/>
      </w:pPr>
    </w:p>
    <w:p w14:paraId="359BF0F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8][IoT-NTN </w:t>
      </w:r>
      <w:proofErr w:type="spellStart"/>
      <w:r>
        <w:t>Enh</w:t>
      </w:r>
      <w:proofErr w:type="spellEnd"/>
      <w:r>
        <w:t>] 36.304 CR (Nokia)</w:t>
      </w:r>
    </w:p>
    <w:p w14:paraId="3A7843D1" w14:textId="77777777" w:rsidR="003F6C02" w:rsidRDefault="003F6C02" w:rsidP="003F6C02">
      <w:pPr>
        <w:pStyle w:val="EmailDiscussion2"/>
      </w:pPr>
      <w:r>
        <w:lastRenderedPageBreak/>
        <w:tab/>
        <w:t>Scope: update the 36.304 CR based on input papers at RAN#125</w:t>
      </w:r>
    </w:p>
    <w:p w14:paraId="32CE8E15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392D7759" w14:textId="77777777" w:rsidR="003F6C02" w:rsidRDefault="003F6C02" w:rsidP="003F6C02">
      <w:pPr>
        <w:pStyle w:val="EmailDiscussion2"/>
        <w:rPr>
          <w:ins w:id="235" w:author="MCC" w:date="2024-03-04T10:17:00Z"/>
        </w:rPr>
      </w:pPr>
      <w:r>
        <w:tab/>
        <w:t>Deadline for agreed CR (in R2-2401597): short</w:t>
      </w:r>
    </w:p>
    <w:p w14:paraId="07F1AE9B" w14:textId="7A199AC5" w:rsidR="004F601E" w:rsidRDefault="004F601E" w:rsidP="003F6C02">
      <w:pPr>
        <w:pStyle w:val="EmailDiscussion2"/>
      </w:pPr>
      <w:ins w:id="236" w:author="MCC" w:date="2024-03-04T10:17:00Z">
        <w:r>
          <w:t>=&gt; Reserved in R2-240159</w:t>
        </w:r>
      </w:ins>
      <w:ins w:id="237" w:author="MCC" w:date="2024-03-06T01:14:00Z">
        <w:r w:rsidR="00E93937">
          <w:t>7</w:t>
        </w:r>
      </w:ins>
    </w:p>
    <w:p w14:paraId="350BAA40" w14:textId="77777777" w:rsidR="00F05CC8" w:rsidRDefault="00F05CC8" w:rsidP="003F6C02">
      <w:pPr>
        <w:pStyle w:val="EmailDiscussion2"/>
      </w:pPr>
    </w:p>
    <w:p w14:paraId="13EE380D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9][IoT-NTN </w:t>
      </w:r>
      <w:proofErr w:type="spellStart"/>
      <w:r>
        <w:t>Enh</w:t>
      </w:r>
      <w:proofErr w:type="spellEnd"/>
      <w:r>
        <w:t>] 36.306 CR (Qualcomm)</w:t>
      </w:r>
    </w:p>
    <w:p w14:paraId="34E8F56F" w14:textId="77777777" w:rsidR="003F6C02" w:rsidRDefault="003F6C02" w:rsidP="003F6C02">
      <w:pPr>
        <w:pStyle w:val="EmailDiscussion2"/>
      </w:pPr>
      <w:r>
        <w:tab/>
        <w:t>Scope: Draft a 36.306 CR based on input papers at RAN#125</w:t>
      </w:r>
    </w:p>
    <w:p w14:paraId="681C6B54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254E64B6" w14:textId="77777777" w:rsidR="003F6C02" w:rsidRDefault="003F6C02" w:rsidP="003F6C02">
      <w:pPr>
        <w:pStyle w:val="EmailDiscussion2"/>
      </w:pPr>
      <w:r>
        <w:tab/>
        <w:t>Deadline for agreed CR (in R2-2401598): short</w:t>
      </w:r>
    </w:p>
    <w:p w14:paraId="67F86085" w14:textId="72CA4227" w:rsidR="00E93937" w:rsidRDefault="00E93937" w:rsidP="00E93937">
      <w:pPr>
        <w:pStyle w:val="EmailDiscussion2"/>
        <w:rPr>
          <w:ins w:id="238" w:author="MCC" w:date="2024-03-06T01:14:00Z"/>
        </w:rPr>
      </w:pPr>
      <w:ins w:id="239" w:author="MCC" w:date="2024-03-06T01:14:00Z">
        <w:r>
          <w:t>=&gt; Reserved in R2-2401598 (36.304 CR#0872)</w:t>
        </w:r>
      </w:ins>
    </w:p>
    <w:p w14:paraId="5D9CA290" w14:textId="77777777" w:rsidR="00F05CC8" w:rsidRDefault="00F05CC8" w:rsidP="003F6C02">
      <w:pPr>
        <w:pStyle w:val="EmailDiscussion2"/>
      </w:pPr>
    </w:p>
    <w:p w14:paraId="312FED2A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10][IoT-NTN </w:t>
      </w:r>
      <w:proofErr w:type="spellStart"/>
      <w:r>
        <w:t>Enh</w:t>
      </w:r>
      <w:proofErr w:type="spellEnd"/>
      <w:r>
        <w:t>] Stage 2 CR (Ericsson)</w:t>
      </w:r>
    </w:p>
    <w:p w14:paraId="16AA2A2B" w14:textId="77777777" w:rsidR="003F6C02" w:rsidRDefault="003F6C02" w:rsidP="003F6C02">
      <w:pPr>
        <w:pStyle w:val="EmailDiscussion2"/>
      </w:pPr>
      <w:r>
        <w:tab/>
        <w:t>Scope: Update the Stage 2 CR with meeting agreements</w:t>
      </w:r>
    </w:p>
    <w:p w14:paraId="19207928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0DD4BC97" w14:textId="19DB28D9" w:rsidR="003F6C02" w:rsidRDefault="003F6C02" w:rsidP="003F6C02">
      <w:pPr>
        <w:pStyle w:val="EmailDiscussion2"/>
        <w:rPr>
          <w:ins w:id="240" w:author="MCC" w:date="2024-03-04T10:31:00Z"/>
        </w:rPr>
      </w:pPr>
      <w:r>
        <w:tab/>
        <w:t>Deadline for agreed CR (in R2-2401</w:t>
      </w:r>
      <w:ins w:id="241" w:author="MCC" w:date="2024-03-03T17:42:00Z">
        <w:r w:rsidR="00BC4652">
          <w:t>600</w:t>
        </w:r>
      </w:ins>
      <w:del w:id="242" w:author="MCC" w:date="2024-03-03T17:42:00Z">
        <w:r w:rsidDel="00BC4652">
          <w:delText>58</w:delText>
        </w:r>
      </w:del>
      <w:del w:id="243" w:author="MCC" w:date="2024-03-03T17:41:00Z">
        <w:r w:rsidDel="00BC4652">
          <w:delText>4</w:delText>
        </w:r>
      </w:del>
      <w:r>
        <w:t>): short</w:t>
      </w:r>
    </w:p>
    <w:p w14:paraId="08C7B0F8" w14:textId="2E511C3B" w:rsidR="001551CD" w:rsidRDefault="001551CD" w:rsidP="003F6C02">
      <w:pPr>
        <w:pStyle w:val="EmailDiscussion2"/>
      </w:pPr>
      <w:ins w:id="244" w:author="MCC" w:date="2024-03-04T10:31:00Z">
        <w:r>
          <w:t>=&gt; Reserved in R2-2401600</w:t>
        </w:r>
      </w:ins>
      <w:ins w:id="245" w:author="MCC" w:date="2024-03-06T01:40:00Z">
        <w:r w:rsidR="00660CE3">
          <w:t xml:space="preserve"> (36.300 CR)</w:t>
        </w:r>
      </w:ins>
    </w:p>
    <w:p w14:paraId="17972E26" w14:textId="77777777" w:rsidR="00F05CC8" w:rsidRDefault="00F05CC8" w:rsidP="003F6C02">
      <w:pPr>
        <w:pStyle w:val="EmailDiscussion2"/>
      </w:pPr>
    </w:p>
    <w:p w14:paraId="64CD47F4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1][Relay] 38.300 Rel-18 relay CR (LG)</w:t>
      </w:r>
    </w:p>
    <w:p w14:paraId="324E4909" w14:textId="77777777" w:rsidR="003F6C02" w:rsidRDefault="003F6C02" w:rsidP="003F6C02">
      <w:pPr>
        <w:pStyle w:val="EmailDiscussion2"/>
      </w:pPr>
      <w:r>
        <w:tab/>
        <w:t>Scope: Update and check the CR in R2-2400504, taking into account discussion of the MCG terminology.</w:t>
      </w:r>
    </w:p>
    <w:p w14:paraId="0054BF9B" w14:textId="77777777" w:rsidR="003F6C02" w:rsidRDefault="003F6C02" w:rsidP="003F6C02">
      <w:pPr>
        <w:pStyle w:val="EmailDiscussion2"/>
      </w:pPr>
      <w:r>
        <w:tab/>
        <w:t>Intended outcome: Agreed CR in R2-2401636</w:t>
      </w:r>
    </w:p>
    <w:p w14:paraId="4E474EE9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1B4A2C05" w14:textId="4BC64249" w:rsidR="00660CE3" w:rsidRDefault="00660CE3" w:rsidP="00660CE3">
      <w:pPr>
        <w:pStyle w:val="EmailDiscussion2"/>
        <w:rPr>
          <w:ins w:id="246" w:author="MCC" w:date="2024-03-06T01:39:00Z"/>
        </w:rPr>
      </w:pPr>
      <w:ins w:id="247" w:author="MCC" w:date="2024-03-06T01:39:00Z">
        <w:r>
          <w:t>=&gt; Reserved in R2-2401636 (38.300 CR)</w:t>
        </w:r>
      </w:ins>
    </w:p>
    <w:p w14:paraId="22619454" w14:textId="77777777" w:rsidR="00F05CC8" w:rsidRDefault="00F05CC8" w:rsidP="003F6C02">
      <w:pPr>
        <w:pStyle w:val="EmailDiscussion2"/>
      </w:pPr>
    </w:p>
    <w:p w14:paraId="608E16CF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2][Relay] 38.331 Rel-18 relay CR (Huawei)</w:t>
      </w:r>
    </w:p>
    <w:p w14:paraId="460DE9A0" w14:textId="77777777" w:rsidR="003F6C02" w:rsidRDefault="003F6C02" w:rsidP="003F6C02">
      <w:pPr>
        <w:pStyle w:val="EmailDiscussion2"/>
      </w:pPr>
      <w:r>
        <w:tab/>
        <w:t>Scope: Update and check the CR in R2-2400737.</w:t>
      </w:r>
    </w:p>
    <w:p w14:paraId="1EC88495" w14:textId="77777777" w:rsidR="003F6C02" w:rsidRDefault="003F6C02" w:rsidP="003F6C02">
      <w:pPr>
        <w:pStyle w:val="EmailDiscussion2"/>
      </w:pPr>
      <w:r>
        <w:tab/>
        <w:t>Intended outcome: Agreed CR in R2-2401646</w:t>
      </w:r>
    </w:p>
    <w:p w14:paraId="0D92F95C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62B4BA0E" w14:textId="4B9E6649" w:rsidR="00660CE3" w:rsidRDefault="00660CE3" w:rsidP="00660CE3">
      <w:pPr>
        <w:pStyle w:val="EmailDiscussion2"/>
        <w:rPr>
          <w:ins w:id="248" w:author="MCC" w:date="2024-03-06T01:43:00Z"/>
        </w:rPr>
      </w:pPr>
      <w:ins w:id="249" w:author="MCC" w:date="2024-03-06T01:43:00Z">
        <w:r>
          <w:t>=&gt; Reserved in R2-2401646 (38.331 CR)</w:t>
        </w:r>
      </w:ins>
    </w:p>
    <w:p w14:paraId="2ACE874A" w14:textId="77777777" w:rsidR="00F05CC8" w:rsidRDefault="00F05CC8" w:rsidP="003F6C02">
      <w:pPr>
        <w:pStyle w:val="EmailDiscussion2"/>
      </w:pPr>
    </w:p>
    <w:p w14:paraId="55621FDA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3][Relay] Rel-18 SRAP relay CR (OPPO)</w:t>
      </w:r>
    </w:p>
    <w:p w14:paraId="306CD78C" w14:textId="77777777" w:rsidR="003F6C02" w:rsidRDefault="003F6C02" w:rsidP="003F6C02">
      <w:pPr>
        <w:pStyle w:val="EmailDiscussion2"/>
      </w:pPr>
      <w:r>
        <w:tab/>
        <w:t>Scope: Update and check the CR in R2-2400633.</w:t>
      </w:r>
    </w:p>
    <w:p w14:paraId="5A95D82B" w14:textId="77777777" w:rsidR="003F6C02" w:rsidRDefault="003F6C02" w:rsidP="003F6C02">
      <w:pPr>
        <w:pStyle w:val="EmailDiscussion2"/>
      </w:pPr>
      <w:r>
        <w:tab/>
        <w:t>Intended outcome: Agreed CR in R2-2401647</w:t>
      </w:r>
    </w:p>
    <w:p w14:paraId="4192E04F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0ED4EB49" w14:textId="6FFF755A" w:rsidR="007A5ECC" w:rsidRDefault="007A5ECC" w:rsidP="007A5ECC">
      <w:pPr>
        <w:pStyle w:val="EmailDiscussion2"/>
        <w:rPr>
          <w:ins w:id="250" w:author="MCC" w:date="2024-03-05T01:09:00Z"/>
        </w:rPr>
      </w:pPr>
      <w:ins w:id="251" w:author="MCC" w:date="2024-03-05T01:09:00Z">
        <w:r>
          <w:t>=&gt; Reserved in R2-2401647</w:t>
        </w:r>
      </w:ins>
    </w:p>
    <w:p w14:paraId="4D599062" w14:textId="77777777" w:rsidR="00F05CC8" w:rsidRDefault="00F05CC8" w:rsidP="003F6C02">
      <w:pPr>
        <w:pStyle w:val="EmailDiscussion2"/>
      </w:pPr>
    </w:p>
    <w:p w14:paraId="274D626E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4][Relay] 38.321 Rel-18 relay CR (Apple)</w:t>
      </w:r>
    </w:p>
    <w:p w14:paraId="5EC5DAF8" w14:textId="77777777" w:rsidR="003F6C02" w:rsidRDefault="003F6C02" w:rsidP="003F6C02">
      <w:pPr>
        <w:pStyle w:val="EmailDiscussion2"/>
      </w:pPr>
      <w:r>
        <w:tab/>
        <w:t>Scope: Update and check the CR in R2-2400948.</w:t>
      </w:r>
    </w:p>
    <w:p w14:paraId="676E4118" w14:textId="77777777" w:rsidR="003F6C02" w:rsidRDefault="003F6C02" w:rsidP="003F6C02">
      <w:pPr>
        <w:pStyle w:val="EmailDiscussion2"/>
      </w:pPr>
      <w:r>
        <w:tab/>
        <w:t>Intended outcome: Agreed CR in R2-2401634</w:t>
      </w:r>
    </w:p>
    <w:p w14:paraId="0BC4303B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012D7E04" w14:textId="222E5E42" w:rsidR="00AD72E6" w:rsidRDefault="00AD72E6" w:rsidP="00AD72E6">
      <w:pPr>
        <w:pStyle w:val="EmailDiscussion2"/>
        <w:rPr>
          <w:ins w:id="252" w:author="MCC" w:date="2024-03-06T00:03:00Z"/>
        </w:rPr>
      </w:pPr>
      <w:ins w:id="253" w:author="MCC" w:date="2024-03-06T00:03:00Z">
        <w:r>
          <w:t>=&gt; Reserved in R2-2401634 (38.321 CR)</w:t>
        </w:r>
      </w:ins>
    </w:p>
    <w:p w14:paraId="2CC02339" w14:textId="77777777" w:rsidR="00F05CC8" w:rsidRDefault="00F05CC8" w:rsidP="003F6C02">
      <w:pPr>
        <w:pStyle w:val="EmailDiscussion2"/>
      </w:pPr>
    </w:p>
    <w:p w14:paraId="08DEAF7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5][Relay] 38.323 Rel-18 relay CR (</w:t>
      </w:r>
      <w:proofErr w:type="spellStart"/>
      <w:r>
        <w:t>InterDigital</w:t>
      </w:r>
      <w:proofErr w:type="spellEnd"/>
      <w:r>
        <w:t>)</w:t>
      </w:r>
    </w:p>
    <w:p w14:paraId="61FED9CC" w14:textId="77777777" w:rsidR="003F6C02" w:rsidRDefault="003F6C02" w:rsidP="003F6C02">
      <w:pPr>
        <w:pStyle w:val="EmailDiscussion2"/>
      </w:pPr>
      <w:r>
        <w:tab/>
        <w:t>Scope: Update and check the CR in R2-2401073.</w:t>
      </w:r>
    </w:p>
    <w:p w14:paraId="08F663D5" w14:textId="77777777" w:rsidR="003F6C02" w:rsidRDefault="003F6C02" w:rsidP="003F6C02">
      <w:pPr>
        <w:pStyle w:val="EmailDiscussion2"/>
      </w:pPr>
      <w:r>
        <w:tab/>
        <w:t>Intended outcome: Agreed CR in R2-2401635</w:t>
      </w:r>
    </w:p>
    <w:p w14:paraId="6F608FC8" w14:textId="09A64C90" w:rsidR="003F6C02" w:rsidRDefault="003F6C02" w:rsidP="003F6C02">
      <w:pPr>
        <w:pStyle w:val="EmailDiscussion2"/>
      </w:pPr>
      <w:r>
        <w:tab/>
        <w:t>Deadline:  Short (for RP</w:t>
      </w:r>
    </w:p>
    <w:p w14:paraId="3C781BEF" w14:textId="12BA00B5" w:rsidR="002E3417" w:rsidRDefault="002E3417" w:rsidP="002E3417">
      <w:pPr>
        <w:pStyle w:val="EmailDiscussion2"/>
        <w:rPr>
          <w:ins w:id="254" w:author="MCC" w:date="2024-03-06T02:07:00Z"/>
        </w:rPr>
      </w:pPr>
      <w:ins w:id="255" w:author="MCC" w:date="2024-03-06T02:07:00Z">
        <w:r>
          <w:t>=&gt; Reserved in R2-2401635 (38.323 CR)</w:t>
        </w:r>
      </w:ins>
    </w:p>
    <w:p w14:paraId="4CF85A32" w14:textId="77777777" w:rsidR="00F05CC8" w:rsidRDefault="00F05CC8" w:rsidP="003F6C02">
      <w:pPr>
        <w:pStyle w:val="EmailDiscussion2"/>
      </w:pPr>
    </w:p>
    <w:p w14:paraId="486A63C1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6][Relay] 38.306 and 38.331 Rel-18 relay capability CRs (Samsung)</w:t>
      </w:r>
    </w:p>
    <w:p w14:paraId="3481C053" w14:textId="77777777" w:rsidR="003F6C02" w:rsidRDefault="003F6C02" w:rsidP="003F6C02">
      <w:pPr>
        <w:pStyle w:val="EmailDiscussion2"/>
      </w:pPr>
      <w:r>
        <w:tab/>
        <w:t>Scope: Update and check the draft CRs in R2-2400566 and R2-2400567</w:t>
      </w:r>
    </w:p>
    <w:p w14:paraId="70BC087D" w14:textId="77777777" w:rsidR="003F6C02" w:rsidRDefault="003F6C02" w:rsidP="003F6C02">
      <w:pPr>
        <w:pStyle w:val="EmailDiscussion2"/>
      </w:pPr>
      <w:r>
        <w:tab/>
        <w:t>Intended outcome: Endorsed draft CRs for merge into mega CRs, in R2-2401648 (38.306) and R2-2401649 (38.331)</w:t>
      </w:r>
    </w:p>
    <w:p w14:paraId="789EA987" w14:textId="77777777" w:rsidR="003F6C02" w:rsidRDefault="003F6C02" w:rsidP="003F6C02">
      <w:pPr>
        <w:pStyle w:val="EmailDiscussion2"/>
        <w:rPr>
          <w:ins w:id="256" w:author="MCC" w:date="2024-03-05T01:13:00Z"/>
        </w:rPr>
      </w:pPr>
      <w:r>
        <w:tab/>
        <w:t>Deadline:  Very short (for merge)</w:t>
      </w:r>
    </w:p>
    <w:p w14:paraId="137DD151" w14:textId="76952FF9" w:rsidR="007A5ECC" w:rsidRDefault="007A5ECC" w:rsidP="003F6C02">
      <w:pPr>
        <w:pStyle w:val="EmailDiscussion2"/>
        <w:rPr>
          <w:ins w:id="257" w:author="MCC" w:date="2024-03-05T01:13:00Z"/>
        </w:rPr>
      </w:pPr>
      <w:ins w:id="258" w:author="MCC" w:date="2024-03-05T01:13:00Z">
        <w:r>
          <w:t>=&gt; Reserved in:</w:t>
        </w:r>
      </w:ins>
    </w:p>
    <w:p w14:paraId="38C0B5A3" w14:textId="5C483430" w:rsidR="007A5ECC" w:rsidRDefault="007A5ECC" w:rsidP="003F6C02">
      <w:pPr>
        <w:pStyle w:val="EmailDiscussion2"/>
        <w:rPr>
          <w:ins w:id="259" w:author="MCC" w:date="2024-03-05T01:13:00Z"/>
        </w:rPr>
      </w:pPr>
      <w:ins w:id="260" w:author="MCC" w:date="2024-03-05T01:13:00Z">
        <w:r>
          <w:tab/>
          <w:t>R2-2401648 (38.306</w:t>
        </w:r>
      </w:ins>
      <w:ins w:id="261" w:author="MCC" w:date="2024-03-06T02:26:00Z">
        <w:r w:rsidR="00113468">
          <w:t xml:space="preserve"> </w:t>
        </w:r>
        <w:proofErr w:type="spellStart"/>
        <w:r w:rsidR="00113468">
          <w:t>draftCR</w:t>
        </w:r>
      </w:ins>
      <w:proofErr w:type="spellEnd"/>
      <w:ins w:id="262" w:author="MCC" w:date="2024-03-05T01:13:00Z">
        <w:r>
          <w:t>)</w:t>
        </w:r>
      </w:ins>
    </w:p>
    <w:p w14:paraId="5CD8D240" w14:textId="2BE7319D" w:rsidR="007A5ECC" w:rsidRDefault="007A5ECC" w:rsidP="003F6C02">
      <w:pPr>
        <w:pStyle w:val="EmailDiscussion2"/>
      </w:pPr>
      <w:ins w:id="263" w:author="MCC" w:date="2024-03-05T01:13:00Z">
        <w:r>
          <w:tab/>
          <w:t>R2-2401649 (38.331</w:t>
        </w:r>
      </w:ins>
      <w:ins w:id="264" w:author="MCC" w:date="2024-03-06T02:26:00Z">
        <w:r w:rsidR="00113468">
          <w:t xml:space="preserve"> </w:t>
        </w:r>
        <w:proofErr w:type="spellStart"/>
        <w:r w:rsidR="00113468">
          <w:t>draftCR</w:t>
        </w:r>
      </w:ins>
      <w:proofErr w:type="spellEnd"/>
      <w:ins w:id="265" w:author="MCC" w:date="2024-03-05T01:13:00Z">
        <w:r>
          <w:t>)</w:t>
        </w:r>
      </w:ins>
    </w:p>
    <w:p w14:paraId="640BCFE4" w14:textId="77777777" w:rsidR="00F05CC8" w:rsidRDefault="00F05CC8" w:rsidP="003F6C02">
      <w:pPr>
        <w:pStyle w:val="EmailDiscussion2"/>
      </w:pPr>
    </w:p>
    <w:p w14:paraId="5411595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7][POS] 38.355 Rel-18 positioning CR (Intel)</w:t>
      </w:r>
    </w:p>
    <w:p w14:paraId="389C896A" w14:textId="77777777" w:rsidR="003F6C02" w:rsidRDefault="003F6C02" w:rsidP="003F6C02">
      <w:pPr>
        <w:pStyle w:val="EmailDiscussion2"/>
      </w:pPr>
      <w:r>
        <w:tab/>
        <w:t>Scope: Update and check the CR in R2-2400360.</w:t>
      </w:r>
    </w:p>
    <w:p w14:paraId="68506D30" w14:textId="77777777" w:rsidR="003F6C02" w:rsidRDefault="003F6C02" w:rsidP="003F6C02">
      <w:pPr>
        <w:pStyle w:val="EmailDiscussion2"/>
      </w:pPr>
      <w:r>
        <w:lastRenderedPageBreak/>
        <w:tab/>
        <w:t>Intended outcome: Agreed CR in R2-2401650</w:t>
      </w:r>
    </w:p>
    <w:p w14:paraId="7079C7CA" w14:textId="77777777" w:rsidR="003F6C02" w:rsidRDefault="003F6C02" w:rsidP="003F6C02">
      <w:pPr>
        <w:pStyle w:val="EmailDiscussion2"/>
        <w:rPr>
          <w:ins w:id="266" w:author="MCC" w:date="2024-03-04T22:54:00Z"/>
        </w:rPr>
      </w:pPr>
      <w:r>
        <w:tab/>
        <w:t>Deadline:  Short (for RP)</w:t>
      </w:r>
    </w:p>
    <w:p w14:paraId="100366CB" w14:textId="0D4A9A6F" w:rsidR="00B9250E" w:rsidRDefault="00B9250E" w:rsidP="003F6C02">
      <w:pPr>
        <w:pStyle w:val="EmailDiscussion2"/>
      </w:pPr>
      <w:ins w:id="267" w:author="MCC" w:date="2024-03-04T22:54:00Z">
        <w:r>
          <w:t>=&gt; Reserved in R2-2401650 (</w:t>
        </w:r>
      </w:ins>
      <w:ins w:id="268" w:author="MCC" w:date="2024-03-04T22:58:00Z">
        <w:r>
          <w:t>38.355</w:t>
        </w:r>
      </w:ins>
      <w:ins w:id="269" w:author="MCC" w:date="2024-03-05T23:16:00Z">
        <w:r w:rsidR="000E4184">
          <w:t xml:space="preserve"> CR)</w:t>
        </w:r>
      </w:ins>
    </w:p>
    <w:p w14:paraId="388962F6" w14:textId="77777777" w:rsidR="00F05CC8" w:rsidRDefault="00F05CC8" w:rsidP="003F6C02">
      <w:pPr>
        <w:pStyle w:val="EmailDiscussion2"/>
      </w:pPr>
    </w:p>
    <w:p w14:paraId="15F803C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8][POS] 37.355 Rel-18 positioning CR (CATT)</w:t>
      </w:r>
    </w:p>
    <w:p w14:paraId="66B66919" w14:textId="77777777" w:rsidR="003F6C02" w:rsidRDefault="003F6C02" w:rsidP="003F6C02">
      <w:pPr>
        <w:pStyle w:val="EmailDiscussion2"/>
      </w:pPr>
      <w:r>
        <w:tab/>
        <w:t>Scope: Update and check the CR in R2-2401082.</w:t>
      </w:r>
    </w:p>
    <w:p w14:paraId="7EEAC290" w14:textId="77777777" w:rsidR="003F6C02" w:rsidRDefault="003F6C02" w:rsidP="003F6C02">
      <w:pPr>
        <w:pStyle w:val="EmailDiscussion2"/>
      </w:pPr>
      <w:r>
        <w:tab/>
        <w:t>Intended outcome: Agreed CR in R2-2401631</w:t>
      </w:r>
    </w:p>
    <w:p w14:paraId="0F371064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5E9B4082" w14:textId="12B58B11" w:rsidR="00113468" w:rsidRDefault="00113468" w:rsidP="00113468">
      <w:pPr>
        <w:pStyle w:val="EmailDiscussion2"/>
        <w:rPr>
          <w:ins w:id="270" w:author="MCC" w:date="2024-03-06T02:20:00Z"/>
        </w:rPr>
      </w:pPr>
      <w:ins w:id="271" w:author="MCC" w:date="2024-03-06T02:20:00Z">
        <w:r>
          <w:t>=&gt; Reserved in R2-24016</w:t>
        </w:r>
      </w:ins>
      <w:ins w:id="272" w:author="MCC" w:date="2024-03-06T02:21:00Z">
        <w:r>
          <w:t>31</w:t>
        </w:r>
      </w:ins>
      <w:ins w:id="273" w:author="MCC" w:date="2024-03-06T02:20:00Z">
        <w:r>
          <w:t xml:space="preserve"> (3</w:t>
        </w:r>
      </w:ins>
      <w:ins w:id="274" w:author="MCC" w:date="2024-03-06T02:21:00Z">
        <w:r>
          <w:t>7</w:t>
        </w:r>
      </w:ins>
      <w:ins w:id="275" w:author="MCC" w:date="2024-03-06T02:20:00Z">
        <w:r>
          <w:t>.355 CR)</w:t>
        </w:r>
      </w:ins>
    </w:p>
    <w:p w14:paraId="4E7C8C64" w14:textId="77777777" w:rsidR="003F6C02" w:rsidRDefault="003F6C02" w:rsidP="003F6C02">
      <w:pPr>
        <w:pStyle w:val="EmailDiscussion2"/>
      </w:pPr>
    </w:p>
    <w:p w14:paraId="1B22BDC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9][POS] 38.331 Rel-18 positioning CR (Ericsson)</w:t>
      </w:r>
    </w:p>
    <w:p w14:paraId="1ED77940" w14:textId="77777777" w:rsidR="003F6C02" w:rsidRDefault="003F6C02" w:rsidP="003F6C02">
      <w:pPr>
        <w:pStyle w:val="EmailDiscussion2"/>
      </w:pPr>
      <w:r>
        <w:tab/>
        <w:t>Scope: Update and check the CR in R2-2401318.</w:t>
      </w:r>
    </w:p>
    <w:p w14:paraId="4B534CB0" w14:textId="77777777" w:rsidR="003F6C02" w:rsidRDefault="003F6C02" w:rsidP="003F6C02">
      <w:pPr>
        <w:pStyle w:val="EmailDiscussion2"/>
      </w:pPr>
      <w:r>
        <w:tab/>
        <w:t>Intended outcome: Agreed CR in R2-2401632</w:t>
      </w:r>
    </w:p>
    <w:p w14:paraId="55B1DDDE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27DC3573" w14:textId="04A14E7D" w:rsidR="000E4184" w:rsidRDefault="000E4184" w:rsidP="000E4184">
      <w:pPr>
        <w:pStyle w:val="EmailDiscussion2"/>
        <w:rPr>
          <w:ins w:id="276" w:author="MCC" w:date="2024-03-05T23:16:00Z"/>
        </w:rPr>
      </w:pPr>
      <w:ins w:id="277" w:author="MCC" w:date="2024-03-05T23:16:00Z">
        <w:r>
          <w:t>=&gt; Reserved in R2-24016</w:t>
        </w:r>
      </w:ins>
      <w:ins w:id="278" w:author="MCC" w:date="2024-03-05T23:17:00Z">
        <w:r>
          <w:t>32</w:t>
        </w:r>
      </w:ins>
      <w:ins w:id="279" w:author="MCC" w:date="2024-03-05T23:16:00Z">
        <w:r>
          <w:t xml:space="preserve"> (38.3</w:t>
        </w:r>
      </w:ins>
      <w:ins w:id="280" w:author="MCC" w:date="2024-03-05T23:17:00Z">
        <w:r>
          <w:t>31 CR</w:t>
        </w:r>
      </w:ins>
      <w:ins w:id="281" w:author="MCC" w:date="2024-03-05T23:16:00Z">
        <w:r>
          <w:t>)</w:t>
        </w:r>
      </w:ins>
    </w:p>
    <w:p w14:paraId="23997700" w14:textId="77777777" w:rsidR="003F6C02" w:rsidRDefault="003F6C02" w:rsidP="003F6C02">
      <w:pPr>
        <w:pStyle w:val="EmailDiscussion2"/>
      </w:pPr>
    </w:p>
    <w:p w14:paraId="5176FD50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0][POS] 38.321 Rel-18 positioning CR (Huawei)</w:t>
      </w:r>
    </w:p>
    <w:p w14:paraId="5CE0B662" w14:textId="77777777" w:rsidR="003F6C02" w:rsidRDefault="003F6C02" w:rsidP="003F6C02">
      <w:pPr>
        <w:pStyle w:val="EmailDiscussion2"/>
      </w:pPr>
      <w:r>
        <w:tab/>
        <w:t>Scope: Update and check the CR in R2-2400338.</w:t>
      </w:r>
    </w:p>
    <w:p w14:paraId="33C1C304" w14:textId="77777777" w:rsidR="003F6C02" w:rsidRDefault="003F6C02" w:rsidP="003F6C02">
      <w:pPr>
        <w:pStyle w:val="EmailDiscussion2"/>
      </w:pPr>
      <w:r>
        <w:tab/>
        <w:t>Intended outcome: Agreed CR in R2-2401630</w:t>
      </w:r>
    </w:p>
    <w:p w14:paraId="2B633C22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6ED4767D" w14:textId="7391263B" w:rsidR="00113468" w:rsidRDefault="00113468" w:rsidP="00113468">
      <w:pPr>
        <w:pStyle w:val="EmailDiscussion2"/>
        <w:rPr>
          <w:ins w:id="282" w:author="MCC" w:date="2024-03-06T02:23:00Z"/>
        </w:rPr>
      </w:pPr>
      <w:ins w:id="283" w:author="MCC" w:date="2024-03-06T02:23:00Z">
        <w:r>
          <w:t>=&gt; Reserved in R2-2401630 (38.321 CR)</w:t>
        </w:r>
      </w:ins>
    </w:p>
    <w:p w14:paraId="1906A95D" w14:textId="77777777" w:rsidR="003F6C02" w:rsidRDefault="003F6C02" w:rsidP="003F6C02">
      <w:pPr>
        <w:pStyle w:val="EmailDiscussion2"/>
      </w:pPr>
    </w:p>
    <w:p w14:paraId="2F9C136D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1][POS] 38.304 Rel-18 positioning CR (Huawei)</w:t>
      </w:r>
    </w:p>
    <w:p w14:paraId="11A210BF" w14:textId="77777777" w:rsidR="003F6C02" w:rsidRDefault="003F6C02" w:rsidP="003F6C02">
      <w:pPr>
        <w:pStyle w:val="EmailDiscussion2"/>
      </w:pPr>
      <w:r>
        <w:tab/>
        <w:t>Scope: Draft and check a CR to 38.304 capturing decisions of RAN2#125.</w:t>
      </w:r>
    </w:p>
    <w:p w14:paraId="11692231" w14:textId="77777777" w:rsidR="003F6C02" w:rsidRDefault="003F6C02" w:rsidP="003F6C02">
      <w:pPr>
        <w:pStyle w:val="EmailDiscussion2"/>
      </w:pPr>
      <w:r>
        <w:tab/>
        <w:t>Intended outcome: Agreed CR in R2-2401911</w:t>
      </w:r>
    </w:p>
    <w:p w14:paraId="09516B20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74CB2840" w14:textId="2C056614" w:rsidR="00AB77A5" w:rsidRDefault="00AB77A5" w:rsidP="00AB77A5">
      <w:pPr>
        <w:pStyle w:val="EmailDiscussion2"/>
        <w:rPr>
          <w:ins w:id="284" w:author="MCC" w:date="2024-03-06T01:32:00Z"/>
        </w:rPr>
      </w:pPr>
      <w:ins w:id="285" w:author="MCC" w:date="2024-03-06T01:32:00Z">
        <w:r>
          <w:t>=&gt; Reserved in R2-2401688 (38.304 CR</w:t>
        </w:r>
      </w:ins>
      <w:ins w:id="286" w:author="MCC" w:date="2024-03-06T01:33:00Z">
        <w:r>
          <w:t>#0391</w:t>
        </w:r>
      </w:ins>
      <w:ins w:id="287" w:author="MCC" w:date="2024-03-06T01:32:00Z">
        <w:r>
          <w:t>)</w:t>
        </w:r>
      </w:ins>
    </w:p>
    <w:p w14:paraId="13875C61" w14:textId="77777777" w:rsidR="003F6C02" w:rsidRDefault="003F6C02" w:rsidP="003F6C02">
      <w:pPr>
        <w:pStyle w:val="EmailDiscussion2"/>
      </w:pPr>
    </w:p>
    <w:p w14:paraId="4AEFC017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2][POS] 38.306 and 38.331 Rel-18 positioning capability CRs (Xiaomi)</w:t>
      </w:r>
    </w:p>
    <w:p w14:paraId="6AA91DCD" w14:textId="77777777" w:rsidR="003F6C02" w:rsidRDefault="003F6C02" w:rsidP="003F6C02">
      <w:pPr>
        <w:pStyle w:val="EmailDiscussion2"/>
      </w:pPr>
      <w:r>
        <w:tab/>
        <w:t>Scope: Update and check the draft CRs in R2-2401527 and R2-2401528.</w:t>
      </w:r>
    </w:p>
    <w:p w14:paraId="74E92D71" w14:textId="77777777" w:rsidR="003F6C02" w:rsidRDefault="003F6C02" w:rsidP="003F6C02">
      <w:pPr>
        <w:pStyle w:val="EmailDiscussion2"/>
      </w:pPr>
      <w:r>
        <w:tab/>
        <w:t>Intended outcome: Endorsed draft CRs for merge into mega CRs, in R2-2401638 (38.306) and R2-2401639 (38.331)</w:t>
      </w:r>
    </w:p>
    <w:p w14:paraId="30813E70" w14:textId="77777777" w:rsidR="003F6C02" w:rsidRDefault="003F6C02" w:rsidP="003F6C02">
      <w:pPr>
        <w:pStyle w:val="EmailDiscussion2"/>
      </w:pPr>
      <w:r>
        <w:tab/>
        <w:t>Deadline:  Very short (for merge)</w:t>
      </w:r>
    </w:p>
    <w:p w14:paraId="67F74410" w14:textId="77777777" w:rsidR="00113468" w:rsidRDefault="00113468" w:rsidP="00113468">
      <w:pPr>
        <w:pStyle w:val="EmailDiscussion2"/>
        <w:rPr>
          <w:ins w:id="288" w:author="MCC" w:date="2024-03-06T02:26:00Z"/>
        </w:rPr>
      </w:pPr>
      <w:ins w:id="289" w:author="MCC" w:date="2024-03-06T02:26:00Z">
        <w:r>
          <w:t>=&gt; Reserved in:</w:t>
        </w:r>
      </w:ins>
    </w:p>
    <w:p w14:paraId="13FB1094" w14:textId="735E61A6" w:rsidR="00113468" w:rsidRDefault="00113468" w:rsidP="00113468">
      <w:pPr>
        <w:pStyle w:val="EmailDiscussion2"/>
        <w:rPr>
          <w:ins w:id="290" w:author="MCC" w:date="2024-03-06T02:26:00Z"/>
        </w:rPr>
      </w:pPr>
      <w:ins w:id="291" w:author="MCC" w:date="2024-03-06T02:26:00Z">
        <w:r>
          <w:tab/>
          <w:t xml:space="preserve">R2-2401638 (38.306 </w:t>
        </w:r>
        <w:proofErr w:type="spellStart"/>
        <w:r>
          <w:t>draftCR</w:t>
        </w:r>
        <w:proofErr w:type="spellEnd"/>
        <w:r>
          <w:t>)</w:t>
        </w:r>
      </w:ins>
    </w:p>
    <w:p w14:paraId="21B7AD6C" w14:textId="0AEC917D" w:rsidR="00113468" w:rsidRDefault="00113468" w:rsidP="00113468">
      <w:pPr>
        <w:pStyle w:val="EmailDiscussion2"/>
        <w:rPr>
          <w:ins w:id="292" w:author="MCC" w:date="2024-03-06T02:26:00Z"/>
        </w:rPr>
      </w:pPr>
      <w:ins w:id="293" w:author="MCC" w:date="2024-03-06T02:26:00Z">
        <w:r>
          <w:tab/>
          <w:t xml:space="preserve">R2-2401639 (38.331 </w:t>
        </w:r>
        <w:proofErr w:type="spellStart"/>
        <w:r>
          <w:t>draftCR</w:t>
        </w:r>
        <w:proofErr w:type="spellEnd"/>
        <w:r>
          <w:t>)</w:t>
        </w:r>
      </w:ins>
    </w:p>
    <w:p w14:paraId="6945283A" w14:textId="77777777" w:rsidR="003F6C02" w:rsidRDefault="003F6C02" w:rsidP="003F6C02">
      <w:pPr>
        <w:pStyle w:val="EmailDiscussion2"/>
      </w:pPr>
    </w:p>
    <w:p w14:paraId="1D25153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3][POS] 37.355 Rel-18 positioning capability CR (Xiaomi)</w:t>
      </w:r>
    </w:p>
    <w:p w14:paraId="32AC624F" w14:textId="77777777" w:rsidR="003F6C02" w:rsidRDefault="003F6C02" w:rsidP="003F6C02">
      <w:pPr>
        <w:pStyle w:val="EmailDiscussion2"/>
      </w:pPr>
      <w:r>
        <w:tab/>
        <w:t>Scope: Update and check the draft CR in R2-2401529.</w:t>
      </w:r>
    </w:p>
    <w:p w14:paraId="1A443D6E" w14:textId="77777777" w:rsidR="003F6C02" w:rsidRDefault="003F6C02" w:rsidP="003F6C02">
      <w:pPr>
        <w:pStyle w:val="EmailDiscussion2"/>
      </w:pPr>
      <w:r>
        <w:tab/>
        <w:t>Intended outcome: Agreed CR in R2-2401640</w:t>
      </w:r>
    </w:p>
    <w:p w14:paraId="46F55870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7F357410" w14:textId="4C088EED" w:rsidR="007A5ECC" w:rsidRDefault="007A5ECC" w:rsidP="007A5ECC">
      <w:pPr>
        <w:pStyle w:val="EmailDiscussion2"/>
        <w:rPr>
          <w:ins w:id="294" w:author="MCC" w:date="2024-03-05T01:07:00Z"/>
        </w:rPr>
      </w:pPr>
      <w:ins w:id="295" w:author="MCC" w:date="2024-03-05T01:07:00Z">
        <w:r>
          <w:t>=&gt; Reserved in R2-2401640</w:t>
        </w:r>
      </w:ins>
    </w:p>
    <w:p w14:paraId="4D4E925C" w14:textId="77777777" w:rsidR="003F6C02" w:rsidRDefault="003F6C02" w:rsidP="003F6C02">
      <w:pPr>
        <w:pStyle w:val="EmailDiscussion2"/>
      </w:pPr>
    </w:p>
    <w:p w14:paraId="5A51ACCF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4][POS] LS to RAN1/RAN4 on positioning MAC questions (Huawei)</w:t>
      </w:r>
    </w:p>
    <w:p w14:paraId="0A5F75CB" w14:textId="77777777" w:rsidR="003F6C02" w:rsidRDefault="003F6C02" w:rsidP="003F6C02">
      <w:pPr>
        <w:pStyle w:val="EmailDiscussion2"/>
      </w:pPr>
      <w:r>
        <w:tab/>
        <w:t>Scope: Draft an LS to RAN1/RAN4 asking the questions on MAC that were identified in the meeting agreements of RAN2#125.</w:t>
      </w:r>
    </w:p>
    <w:p w14:paraId="0B369224" w14:textId="77777777" w:rsidR="003F6C02" w:rsidRDefault="003F6C02" w:rsidP="003F6C02">
      <w:pPr>
        <w:pStyle w:val="EmailDiscussion2"/>
      </w:pPr>
      <w:r>
        <w:tab/>
        <w:t>Intended outcome: Approved LS in R2-2401912</w:t>
      </w:r>
    </w:p>
    <w:p w14:paraId="479114B1" w14:textId="77777777" w:rsidR="003F6C02" w:rsidRDefault="003F6C02" w:rsidP="003F6C02">
      <w:pPr>
        <w:pStyle w:val="EmailDiscussion2"/>
      </w:pPr>
      <w:r>
        <w:tab/>
        <w:t>Deadline:  Short (not for RP)</w:t>
      </w:r>
    </w:p>
    <w:p w14:paraId="4CA67759" w14:textId="7FEC5FD7" w:rsidR="00675C05" w:rsidRDefault="00675C05" w:rsidP="00675C05">
      <w:pPr>
        <w:pStyle w:val="EmailDiscussion2"/>
        <w:rPr>
          <w:ins w:id="296" w:author="MCC" w:date="2024-03-06T01:17:00Z"/>
        </w:rPr>
      </w:pPr>
      <w:ins w:id="297" w:author="MCC" w:date="2024-03-06T01:17:00Z">
        <w:r>
          <w:t>=&gt; Reserved in R2-2401912 (LS out)</w:t>
        </w:r>
      </w:ins>
    </w:p>
    <w:p w14:paraId="23D3AB2F" w14:textId="77777777" w:rsidR="003F6C02" w:rsidRDefault="003F6C02" w:rsidP="003F6C02">
      <w:pPr>
        <w:pStyle w:val="EmailDiscussion2"/>
      </w:pPr>
    </w:p>
    <w:p w14:paraId="0A5AFE9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5][POS] 38.355 Rel-18 positioning capability CR (Xiaomi)</w:t>
      </w:r>
    </w:p>
    <w:p w14:paraId="5FE5E2DC" w14:textId="77777777" w:rsidR="003F6C02" w:rsidRDefault="003F6C02" w:rsidP="003F6C02">
      <w:pPr>
        <w:pStyle w:val="EmailDiscussion2"/>
      </w:pPr>
      <w:r>
        <w:tab/>
        <w:t>Scope: Check and update the draft CR in R2-2401526.</w:t>
      </w:r>
    </w:p>
    <w:p w14:paraId="113D035E" w14:textId="77777777" w:rsidR="003F6C02" w:rsidRDefault="003F6C02" w:rsidP="003F6C02">
      <w:pPr>
        <w:pStyle w:val="EmailDiscussion2"/>
      </w:pPr>
      <w:r>
        <w:tab/>
        <w:t>Intended outcome: Agreed CR in R2-2401641</w:t>
      </w:r>
    </w:p>
    <w:p w14:paraId="6CB6E0C6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0FA3BD20" w14:textId="037AF609" w:rsidR="007A5ECC" w:rsidRDefault="007A5ECC" w:rsidP="007A5ECC">
      <w:pPr>
        <w:pStyle w:val="EmailDiscussion2"/>
        <w:rPr>
          <w:ins w:id="298" w:author="MCC" w:date="2024-03-05T01:08:00Z"/>
        </w:rPr>
      </w:pPr>
      <w:ins w:id="299" w:author="MCC" w:date="2024-03-05T01:08:00Z">
        <w:r>
          <w:t>=&gt; Reserved in R2-2401641</w:t>
        </w:r>
      </w:ins>
    </w:p>
    <w:p w14:paraId="3ED9EB8A" w14:textId="77777777" w:rsidR="003F6C02" w:rsidRDefault="003F6C02" w:rsidP="003F6C02">
      <w:pPr>
        <w:pStyle w:val="EmailDiscussion2"/>
      </w:pPr>
    </w:p>
    <w:p w14:paraId="492DDE4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6][Relay] LS to SA2 on L2ID and user info (Qualcomm)</w:t>
      </w:r>
    </w:p>
    <w:p w14:paraId="7FB53F21" w14:textId="77777777" w:rsidR="003F6C02" w:rsidRDefault="003F6C02" w:rsidP="003F6C02">
      <w:pPr>
        <w:pStyle w:val="EmailDiscussion2"/>
      </w:pPr>
      <w:r>
        <w:tab/>
        <w:t>Scope: Reply to the LS in R2-2400072 indicating our agreements under R2-2401615 and inviting SA2/CT1 to determine any spec impact and if they have a concern.</w:t>
      </w:r>
    </w:p>
    <w:p w14:paraId="6743C00F" w14:textId="67BE48C9" w:rsidR="003F6C02" w:rsidRDefault="003F6C02" w:rsidP="003F6C02">
      <w:pPr>
        <w:pStyle w:val="EmailDiscussion2"/>
      </w:pPr>
      <w:r>
        <w:lastRenderedPageBreak/>
        <w:tab/>
        <w:t>Intended outcome: Approved LS</w:t>
      </w:r>
      <w:r w:rsidR="00FF4BAE">
        <w:t xml:space="preserve"> in R2-2401918</w:t>
      </w:r>
    </w:p>
    <w:p w14:paraId="2D2BEF05" w14:textId="77777777" w:rsidR="003F6C02" w:rsidRDefault="003F6C02" w:rsidP="003F6C02">
      <w:pPr>
        <w:pStyle w:val="EmailDiscussion2"/>
      </w:pPr>
      <w:r>
        <w:tab/>
        <w:t>Deadline:  Short (not for RP)</w:t>
      </w:r>
    </w:p>
    <w:p w14:paraId="78E4391E" w14:textId="0D4B0E37" w:rsidR="00FF4BAE" w:rsidRDefault="00FF4BAE" w:rsidP="00FF4BAE">
      <w:pPr>
        <w:pStyle w:val="EmailDiscussion2"/>
        <w:rPr>
          <w:ins w:id="300" w:author="MCC" w:date="2024-03-05T01:08:00Z"/>
        </w:rPr>
      </w:pPr>
      <w:ins w:id="301" w:author="MCC" w:date="2024-03-05T01:08:00Z">
        <w:r>
          <w:t>=&gt; Reserved in R2-2401</w:t>
        </w:r>
      </w:ins>
      <w:ins w:id="302" w:author="MCC" w:date="2024-03-05T01:23:00Z">
        <w:r>
          <w:t>918</w:t>
        </w:r>
      </w:ins>
      <w:ins w:id="303" w:author="MCC" w:date="2024-03-05T22:34:00Z">
        <w:r w:rsidR="00FF7D19">
          <w:t xml:space="preserve"> (LS out)</w:t>
        </w:r>
      </w:ins>
    </w:p>
    <w:p w14:paraId="28A7BE45" w14:textId="77777777" w:rsidR="003F6C02" w:rsidRDefault="003F6C02" w:rsidP="003F6C02">
      <w:pPr>
        <w:pStyle w:val="EmailDiscussion2"/>
      </w:pPr>
    </w:p>
    <w:p w14:paraId="463B24D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8][POS] LS to RAN1 on decisions on SLPP (Intel)</w:t>
      </w:r>
    </w:p>
    <w:p w14:paraId="6601731E" w14:textId="77777777" w:rsidR="003F6C02" w:rsidRDefault="003F6C02" w:rsidP="003F6C02">
      <w:pPr>
        <w:pStyle w:val="EmailDiscussion2"/>
      </w:pPr>
      <w:r>
        <w:tab/>
        <w:t>Scope: Draft an LS to RAN1 informing them of decisions from the discussion of SLPP at RAN2#125.</w:t>
      </w:r>
    </w:p>
    <w:p w14:paraId="60AA4161" w14:textId="53B255AC" w:rsidR="003F6C02" w:rsidRDefault="003F6C02" w:rsidP="003F6C02">
      <w:pPr>
        <w:pStyle w:val="EmailDiscussion2"/>
      </w:pPr>
      <w:r>
        <w:tab/>
        <w:t>Intended outcome: Approved LS</w:t>
      </w:r>
      <w:r w:rsidR="00FF4BAE">
        <w:t xml:space="preserve"> in R2-2401919</w:t>
      </w:r>
    </w:p>
    <w:p w14:paraId="7E9B0D43" w14:textId="77777777" w:rsidR="003F6C02" w:rsidRDefault="003F6C02" w:rsidP="003F6C02">
      <w:pPr>
        <w:pStyle w:val="EmailDiscussion2"/>
      </w:pPr>
      <w:r>
        <w:tab/>
        <w:t>Deadline:  Short (not for RP)</w:t>
      </w:r>
    </w:p>
    <w:p w14:paraId="7A6F8BDA" w14:textId="00509136" w:rsidR="00FF4BAE" w:rsidRDefault="00FF4BAE" w:rsidP="00FF4BAE">
      <w:pPr>
        <w:pStyle w:val="EmailDiscussion2"/>
        <w:rPr>
          <w:ins w:id="304" w:author="MCC" w:date="2024-03-05T01:23:00Z"/>
        </w:rPr>
      </w:pPr>
      <w:ins w:id="305" w:author="MCC" w:date="2024-03-05T01:23:00Z">
        <w:r>
          <w:t>=&gt; Reserved in R2-2401919</w:t>
        </w:r>
      </w:ins>
    </w:p>
    <w:p w14:paraId="1D58BA2E" w14:textId="77777777" w:rsidR="003F6C02" w:rsidRDefault="003F6C02" w:rsidP="003F6C02">
      <w:pPr>
        <w:pStyle w:val="EmailDiscussion2"/>
      </w:pPr>
    </w:p>
    <w:p w14:paraId="6FEB2D7B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9][POS] 38.305 Rel-18 positioning CR (Qualcomm)</w:t>
      </w:r>
    </w:p>
    <w:p w14:paraId="2C3CBF6C" w14:textId="77777777" w:rsidR="003F6C02" w:rsidRDefault="003F6C02" w:rsidP="003F6C02">
      <w:pPr>
        <w:pStyle w:val="EmailDiscussion2"/>
      </w:pPr>
      <w:r>
        <w:tab/>
        <w:t>Scope: Check the CR in R2-2401243.</w:t>
      </w:r>
    </w:p>
    <w:p w14:paraId="31884FE7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556E1733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6E08D81F" w14:textId="3F9CA5F2" w:rsidR="0034402A" w:rsidRDefault="0034402A" w:rsidP="0034402A">
      <w:pPr>
        <w:pStyle w:val="EmailDiscussion2"/>
        <w:rPr>
          <w:ins w:id="306" w:author="MCC" w:date="2024-03-05T10:47:00Z"/>
        </w:rPr>
      </w:pPr>
      <w:ins w:id="307" w:author="MCC" w:date="2024-03-05T10:47:00Z">
        <w:r>
          <w:t>=&gt; Reserved in R2-2401568</w:t>
        </w:r>
      </w:ins>
      <w:ins w:id="308" w:author="MCC" w:date="2024-03-05T10:48:00Z">
        <w:r>
          <w:t xml:space="preserve"> (38.305 CR)</w:t>
        </w:r>
      </w:ins>
    </w:p>
    <w:p w14:paraId="7B7CE7E6" w14:textId="77777777" w:rsidR="003F6C02" w:rsidRDefault="003F6C02" w:rsidP="003F6C02">
      <w:pPr>
        <w:pStyle w:val="EmailDiscussion2"/>
      </w:pPr>
    </w:p>
    <w:p w14:paraId="01D963B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20][Relay] Rel-17 relay RRC CR (Huawei)</w:t>
      </w:r>
    </w:p>
    <w:p w14:paraId="0BD3DC78" w14:textId="77777777" w:rsidR="003F6C02" w:rsidRDefault="003F6C02" w:rsidP="003F6C02">
      <w:pPr>
        <w:pStyle w:val="EmailDiscussion2"/>
      </w:pPr>
      <w:r>
        <w:tab/>
        <w:t>Scope: Check the merged CRs in R2-2401621 and R2-2401622 and confirm agreeability.</w:t>
      </w:r>
    </w:p>
    <w:p w14:paraId="59BDB1C6" w14:textId="77777777" w:rsidR="003F6C02" w:rsidRDefault="003F6C02" w:rsidP="003F6C02">
      <w:pPr>
        <w:pStyle w:val="EmailDiscussion2"/>
      </w:pPr>
      <w:r>
        <w:tab/>
        <w:t>Intended outcome: Agreed CRs</w:t>
      </w:r>
    </w:p>
    <w:p w14:paraId="5D59E304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113BDC5B" w14:textId="77777777" w:rsidR="00F05CC8" w:rsidRDefault="00F05CC8" w:rsidP="003F6C02">
      <w:pPr>
        <w:pStyle w:val="EmailDiscussion2"/>
      </w:pPr>
    </w:p>
    <w:p w14:paraId="77D75BA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2][</w:t>
      </w:r>
      <w:proofErr w:type="spellStart"/>
      <w:r>
        <w:t>feMob</w:t>
      </w:r>
      <w:proofErr w:type="spellEnd"/>
      <w:r>
        <w:t>] 38300 (MediaTek)</w:t>
      </w:r>
    </w:p>
    <w:p w14:paraId="1BE34BB7" w14:textId="77777777" w:rsidR="003F6C02" w:rsidRDefault="003F6C02" w:rsidP="003F6C02">
      <w:pPr>
        <w:pStyle w:val="EmailDiscussion2"/>
      </w:pPr>
      <w:r>
        <w:tab/>
        <w:t xml:space="preserve">Scope: Treat and review R2-2400543, R2-2401381, R2-2401061, R2-2400140. Include agreeable parts, include additional impact due to meeting progress (if any). </w:t>
      </w:r>
    </w:p>
    <w:p w14:paraId="79DC7AAD" w14:textId="77777777" w:rsidR="003F6C02" w:rsidRDefault="003F6C02" w:rsidP="003F6C02">
      <w:pPr>
        <w:pStyle w:val="EmailDiscussion2"/>
      </w:pPr>
      <w:r>
        <w:tab/>
        <w:t>Intended outcome: Agreed 38300 CR</w:t>
      </w:r>
    </w:p>
    <w:p w14:paraId="1A5B3ED4" w14:textId="77777777" w:rsidR="003F6C02" w:rsidRDefault="003F6C02" w:rsidP="003F6C02">
      <w:pPr>
        <w:pStyle w:val="EmailDiscussion2"/>
      </w:pPr>
      <w:r>
        <w:tab/>
        <w:t>Deadline: Short</w:t>
      </w:r>
    </w:p>
    <w:p w14:paraId="1DF0A525" w14:textId="0F7801BE" w:rsidR="00FA4F37" w:rsidRDefault="00FA4F37" w:rsidP="00FA4F37">
      <w:pPr>
        <w:pStyle w:val="EmailDiscussion2"/>
        <w:rPr>
          <w:ins w:id="309" w:author="MCC" w:date="2024-03-06T00:50:00Z"/>
        </w:rPr>
      </w:pPr>
      <w:ins w:id="310" w:author="MCC" w:date="2024-03-06T00:50:00Z">
        <w:r>
          <w:t>=&gt; Reserved in R2-2401610 (38.300 C</w:t>
        </w:r>
      </w:ins>
      <w:ins w:id="311" w:author="MCC" w:date="2024-03-06T00:51:00Z">
        <w:r>
          <w:t>R#0833</w:t>
        </w:r>
      </w:ins>
      <w:ins w:id="312" w:author="MCC" w:date="2024-03-06T00:50:00Z">
        <w:r>
          <w:t>)</w:t>
        </w:r>
      </w:ins>
    </w:p>
    <w:p w14:paraId="398607C8" w14:textId="77777777" w:rsidR="003F6C02" w:rsidRDefault="003F6C02" w:rsidP="003F6C02">
      <w:pPr>
        <w:pStyle w:val="EmailDiscussion2"/>
      </w:pPr>
    </w:p>
    <w:p w14:paraId="65E5696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3][</w:t>
      </w:r>
      <w:proofErr w:type="spellStart"/>
      <w:r>
        <w:t>feMob</w:t>
      </w:r>
      <w:proofErr w:type="spellEnd"/>
      <w:r>
        <w:t>] 37340 (ZTE)</w:t>
      </w:r>
    </w:p>
    <w:p w14:paraId="2D09AE3F" w14:textId="77777777" w:rsidR="003F6C02" w:rsidRDefault="003F6C02" w:rsidP="003F6C02">
      <w:pPr>
        <w:pStyle w:val="EmailDiscussion2"/>
      </w:pPr>
      <w:r>
        <w:tab/>
        <w:t xml:space="preserve">Scope: Treat and review R2-2400310, R2-2401140, R2-2401170. Include agreeable parts, include additional impact due to meeting progress (if any). </w:t>
      </w:r>
    </w:p>
    <w:p w14:paraId="676E7D34" w14:textId="77777777" w:rsidR="003F6C02" w:rsidRDefault="003F6C02" w:rsidP="003F6C02">
      <w:pPr>
        <w:pStyle w:val="EmailDiscussion2"/>
      </w:pPr>
      <w:r>
        <w:tab/>
        <w:t>Intended outcome: Agreed 37340 CR</w:t>
      </w:r>
    </w:p>
    <w:p w14:paraId="14C61753" w14:textId="77777777" w:rsidR="003F6C02" w:rsidRDefault="003F6C02" w:rsidP="003F6C02">
      <w:pPr>
        <w:pStyle w:val="EmailDiscussion2"/>
      </w:pPr>
      <w:r>
        <w:tab/>
        <w:t>Deadline: Short</w:t>
      </w:r>
    </w:p>
    <w:p w14:paraId="2EE24DF1" w14:textId="79C4947A" w:rsidR="0075630E" w:rsidRDefault="0075630E" w:rsidP="0075630E">
      <w:pPr>
        <w:pStyle w:val="EmailDiscussion2"/>
        <w:rPr>
          <w:ins w:id="313" w:author="MCC" w:date="2024-03-06T01:20:00Z"/>
        </w:rPr>
      </w:pPr>
      <w:ins w:id="314" w:author="MCC" w:date="2024-03-06T01:20:00Z">
        <w:r>
          <w:t>=&gt; Reserved in R2-2401687 (3</w:t>
        </w:r>
      </w:ins>
      <w:ins w:id="315" w:author="MCC" w:date="2024-03-06T01:21:00Z">
        <w:r>
          <w:t>7</w:t>
        </w:r>
      </w:ins>
      <w:ins w:id="316" w:author="MCC" w:date="2024-03-06T01:20:00Z">
        <w:r>
          <w:t>.3</w:t>
        </w:r>
      </w:ins>
      <w:ins w:id="317" w:author="MCC" w:date="2024-03-06T01:21:00Z">
        <w:r>
          <w:t>40</w:t>
        </w:r>
      </w:ins>
      <w:ins w:id="318" w:author="MCC" w:date="2024-03-06T01:20:00Z">
        <w:r>
          <w:t>)</w:t>
        </w:r>
      </w:ins>
    </w:p>
    <w:p w14:paraId="0E79800E" w14:textId="77777777" w:rsidR="003F6C02" w:rsidRDefault="003F6C02" w:rsidP="003F6C02">
      <w:pPr>
        <w:pStyle w:val="EmailDiscussion2"/>
      </w:pPr>
    </w:p>
    <w:p w14:paraId="663255B3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4][</w:t>
      </w:r>
      <w:proofErr w:type="spellStart"/>
      <w:r>
        <w:t>feMob</w:t>
      </w:r>
      <w:proofErr w:type="spellEnd"/>
      <w:r>
        <w:t>] 38331 (Ericsson)</w:t>
      </w:r>
    </w:p>
    <w:p w14:paraId="340EB235" w14:textId="77777777" w:rsidR="003F6C02" w:rsidRDefault="003F6C02" w:rsidP="003F6C02">
      <w:pPr>
        <w:pStyle w:val="EmailDiscussion2"/>
      </w:pPr>
      <w:r>
        <w:tab/>
        <w:t xml:space="preserve">Scope: Review R2-2401382. Include progress of current meeting, treat remaining points needing further discussion (if any). Include agreeable parts. </w:t>
      </w:r>
    </w:p>
    <w:p w14:paraId="32D77099" w14:textId="77777777" w:rsidR="003F6C02" w:rsidRDefault="003F6C02" w:rsidP="003F6C02">
      <w:pPr>
        <w:pStyle w:val="EmailDiscussion2"/>
      </w:pPr>
      <w:r>
        <w:tab/>
        <w:t>Intended outcome: Agreed 38331 CR</w:t>
      </w:r>
    </w:p>
    <w:p w14:paraId="0E077327" w14:textId="77777777" w:rsidR="003F6C02" w:rsidRDefault="003F6C02" w:rsidP="003F6C02">
      <w:pPr>
        <w:pStyle w:val="EmailDiscussion2"/>
      </w:pPr>
      <w:r>
        <w:tab/>
        <w:t>Deadline: Short</w:t>
      </w:r>
    </w:p>
    <w:p w14:paraId="3F88366C" w14:textId="77777777" w:rsidR="00DD3786" w:rsidRDefault="00E0636A" w:rsidP="00E0636A">
      <w:pPr>
        <w:pStyle w:val="EmailDiscussion2"/>
        <w:rPr>
          <w:ins w:id="319" w:author="MCC" w:date="2024-03-07T11:46:00Z"/>
        </w:rPr>
      </w:pPr>
      <w:ins w:id="320" w:author="MCC" w:date="2024-03-05T23:28:00Z">
        <w:r>
          <w:t>=&gt; Reserved in</w:t>
        </w:r>
      </w:ins>
      <w:ins w:id="321" w:author="MCC" w:date="2024-03-07T11:46:00Z">
        <w:r w:rsidR="00DD3786">
          <w:t>:</w:t>
        </w:r>
      </w:ins>
    </w:p>
    <w:p w14:paraId="2C6E9C80" w14:textId="17282FDA" w:rsidR="00E0636A" w:rsidRDefault="00DD3786" w:rsidP="00E0636A">
      <w:pPr>
        <w:pStyle w:val="EmailDiscussion2"/>
        <w:rPr>
          <w:ins w:id="322" w:author="MCC" w:date="2024-03-05T23:28:00Z"/>
        </w:rPr>
      </w:pPr>
      <w:ins w:id="323" w:author="MCC" w:date="2024-03-07T11:47:00Z">
        <w:r>
          <w:tab/>
        </w:r>
      </w:ins>
      <w:ins w:id="324" w:author="MCC" w:date="2024-03-05T23:28:00Z">
        <w:r w:rsidR="00E0636A">
          <w:t>R2-2401575 (38.331 CR)</w:t>
        </w:r>
      </w:ins>
    </w:p>
    <w:p w14:paraId="24E49BD6" w14:textId="5F5B0C8E" w:rsidR="00DD3786" w:rsidRDefault="00DD3786" w:rsidP="00DD3786">
      <w:pPr>
        <w:pStyle w:val="EmailDiscussion2"/>
        <w:rPr>
          <w:ins w:id="325" w:author="MCC" w:date="2024-03-07T11:46:00Z"/>
        </w:rPr>
      </w:pPr>
      <w:ins w:id="326" w:author="MCC" w:date="2024-03-07T11:46:00Z">
        <w:r>
          <w:tab/>
          <w:t>R2-2401</w:t>
        </w:r>
      </w:ins>
      <w:ins w:id="327" w:author="MCC" w:date="2024-03-07T11:47:00Z">
        <w:r>
          <w:t>693 (RIL list)</w:t>
        </w:r>
      </w:ins>
    </w:p>
    <w:p w14:paraId="4ED96347" w14:textId="77777777" w:rsidR="003F6C02" w:rsidRDefault="003F6C02" w:rsidP="003F6C02">
      <w:pPr>
        <w:pStyle w:val="EmailDiscussion2"/>
      </w:pPr>
    </w:p>
    <w:p w14:paraId="04C278E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5][</w:t>
      </w:r>
      <w:proofErr w:type="spellStart"/>
      <w:r>
        <w:t>feMob</w:t>
      </w:r>
      <w:proofErr w:type="spellEnd"/>
      <w:r>
        <w:t>] 38321 (Huawei)</w:t>
      </w:r>
    </w:p>
    <w:p w14:paraId="33A51527" w14:textId="77777777" w:rsidR="003F6C02" w:rsidRDefault="003F6C02" w:rsidP="003F6C02">
      <w:pPr>
        <w:pStyle w:val="EmailDiscussion2"/>
      </w:pPr>
      <w:r>
        <w:tab/>
        <w:t xml:space="preserve">Scope: Review R2-2400139. Include progress of current meeting, treat remaining points needing further discussion (if any), Include agreeable parts. </w:t>
      </w:r>
    </w:p>
    <w:p w14:paraId="5F294DD6" w14:textId="77777777" w:rsidR="003F6C02" w:rsidRDefault="003F6C02" w:rsidP="003F6C02">
      <w:pPr>
        <w:pStyle w:val="EmailDiscussion2"/>
      </w:pPr>
      <w:r>
        <w:tab/>
        <w:t>Intended outcome: Agreed 38321 CR</w:t>
      </w:r>
    </w:p>
    <w:p w14:paraId="4E9BEE52" w14:textId="77777777" w:rsidR="003F6C02" w:rsidRDefault="003F6C02" w:rsidP="003F6C02">
      <w:pPr>
        <w:pStyle w:val="EmailDiscussion2"/>
      </w:pPr>
      <w:r>
        <w:tab/>
        <w:t>Deadline: Short</w:t>
      </w:r>
    </w:p>
    <w:p w14:paraId="19F0284A" w14:textId="341A35EC" w:rsidR="00660CE3" w:rsidRDefault="00660CE3" w:rsidP="00660CE3">
      <w:pPr>
        <w:pStyle w:val="EmailDiscussion2"/>
        <w:rPr>
          <w:ins w:id="328" w:author="MCC" w:date="2024-03-06T01:42:00Z"/>
        </w:rPr>
      </w:pPr>
      <w:ins w:id="329" w:author="MCC" w:date="2024-03-06T01:42:00Z">
        <w:r>
          <w:t>=&gt; Reserved in R2-2401689 (38.321 CR)</w:t>
        </w:r>
      </w:ins>
    </w:p>
    <w:p w14:paraId="4F12A8FD" w14:textId="77777777" w:rsidR="003F6C02" w:rsidRDefault="003F6C02" w:rsidP="003F6C02">
      <w:pPr>
        <w:pStyle w:val="EmailDiscussion2"/>
      </w:pPr>
    </w:p>
    <w:p w14:paraId="19E9CCA7" w14:textId="77777777" w:rsidR="003F6C02" w:rsidRDefault="003F6C02" w:rsidP="003F6C02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516][</w:t>
      </w:r>
      <w:proofErr w:type="spellStart"/>
      <w:r>
        <w:rPr>
          <w:lang w:val="en-US"/>
        </w:rPr>
        <w:t>feMob</w:t>
      </w:r>
      <w:proofErr w:type="spellEnd"/>
      <w:r>
        <w:rPr>
          <w:lang w:val="en-US"/>
        </w:rPr>
        <w:t>] UE capabilities (Intel)</w:t>
      </w:r>
    </w:p>
    <w:p w14:paraId="395CD4DF" w14:textId="77777777" w:rsidR="003F6C02" w:rsidRDefault="003F6C02" w:rsidP="003F6C02">
      <w:pPr>
        <w:pStyle w:val="EmailDiscussion2"/>
      </w:pPr>
      <w:r>
        <w:rPr>
          <w:lang w:val="en-US"/>
        </w:rPr>
        <w:tab/>
      </w:r>
      <w:r>
        <w:t xml:space="preserve">Scope: Include progress of current meeting. Treat remaining points needing further discussion. Include agreeable parts. Review resulting TPs. </w:t>
      </w:r>
    </w:p>
    <w:p w14:paraId="395F3D50" w14:textId="77777777" w:rsidR="003F6C02" w:rsidRDefault="003F6C02" w:rsidP="003F6C02">
      <w:pPr>
        <w:pStyle w:val="EmailDiscussion2"/>
      </w:pPr>
      <w:r>
        <w:tab/>
        <w:t>Intended outcome: Endorsed 38306 and 38331 CR</w:t>
      </w:r>
    </w:p>
    <w:p w14:paraId="15BFF8C9" w14:textId="77777777" w:rsidR="003F6C02" w:rsidRDefault="003F6C02" w:rsidP="003F6C02">
      <w:pPr>
        <w:pStyle w:val="EmailDiscussion2"/>
      </w:pPr>
      <w:r>
        <w:tab/>
        <w:t>Deadline: Short (for Merge)</w:t>
      </w:r>
    </w:p>
    <w:p w14:paraId="0CB47422" w14:textId="77777777" w:rsidR="000348DD" w:rsidRDefault="000348DD" w:rsidP="000348DD">
      <w:pPr>
        <w:pStyle w:val="EmailDiscussion2"/>
        <w:rPr>
          <w:ins w:id="330" w:author="MCC" w:date="2024-03-05T23:50:00Z"/>
        </w:rPr>
      </w:pPr>
      <w:ins w:id="331" w:author="MCC" w:date="2024-03-05T23:50:00Z">
        <w:r>
          <w:t>=&gt; Reserved in:</w:t>
        </w:r>
      </w:ins>
    </w:p>
    <w:p w14:paraId="01D803D6" w14:textId="6622F172" w:rsidR="000348DD" w:rsidRDefault="000348DD" w:rsidP="000348DD">
      <w:pPr>
        <w:pStyle w:val="EmailDiscussion2"/>
        <w:rPr>
          <w:ins w:id="332" w:author="MCC" w:date="2024-03-05T23:50:00Z"/>
        </w:rPr>
      </w:pPr>
      <w:ins w:id="333" w:author="MCC" w:date="2024-03-05T23:50:00Z">
        <w:r>
          <w:tab/>
          <w:t>R2-2401812 (38.331)</w:t>
        </w:r>
      </w:ins>
    </w:p>
    <w:p w14:paraId="5717E728" w14:textId="4082593B" w:rsidR="000348DD" w:rsidRDefault="000348DD" w:rsidP="000348DD">
      <w:pPr>
        <w:pStyle w:val="EmailDiscussion2"/>
        <w:rPr>
          <w:ins w:id="334" w:author="MCC" w:date="2024-03-05T23:50:00Z"/>
        </w:rPr>
      </w:pPr>
      <w:ins w:id="335" w:author="MCC" w:date="2024-03-05T23:50:00Z">
        <w:r>
          <w:lastRenderedPageBreak/>
          <w:tab/>
          <w:t>R2-2401813 (38.306)</w:t>
        </w:r>
      </w:ins>
    </w:p>
    <w:p w14:paraId="00B7FEE1" w14:textId="77777777" w:rsidR="003F6C02" w:rsidRDefault="003F6C02" w:rsidP="003F6C02">
      <w:pPr>
        <w:pStyle w:val="EmailDiscussion2"/>
      </w:pPr>
    </w:p>
    <w:p w14:paraId="2DB9B8A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7][</w:t>
      </w:r>
      <w:proofErr w:type="spellStart"/>
      <w:r>
        <w:t>feMob</w:t>
      </w:r>
      <w:proofErr w:type="spellEnd"/>
      <w:r>
        <w:t>] CRs for Obj7 (Nokia)</w:t>
      </w:r>
    </w:p>
    <w:p w14:paraId="48ECEFDA" w14:textId="77777777" w:rsidR="003F6C02" w:rsidRDefault="003F6C02" w:rsidP="003F6C02">
      <w:pPr>
        <w:pStyle w:val="EmailDiscussion2"/>
      </w:pPr>
      <w:r>
        <w:tab/>
        <w:t xml:space="preserve">Scope: Include progress of current meeting. Treat remaining points needing further discussion. Include agreeable parts. Review resulting CRs. </w:t>
      </w:r>
    </w:p>
    <w:p w14:paraId="44BA4ABC" w14:textId="77777777" w:rsidR="003F6C02" w:rsidRDefault="003F6C02" w:rsidP="003F6C02">
      <w:pPr>
        <w:pStyle w:val="EmailDiscussion2"/>
      </w:pPr>
      <w:r>
        <w:tab/>
        <w:t>Intended outcome: Agreed RRC Cat-B CR. Agreed or Endorsed-for-merge UE caps 38306 and 38331 Cat-B CRs</w:t>
      </w:r>
    </w:p>
    <w:p w14:paraId="39D1E9DC" w14:textId="77777777" w:rsidR="003F6C02" w:rsidRDefault="003F6C02" w:rsidP="003F6C02">
      <w:pPr>
        <w:pStyle w:val="EmailDiscussion2"/>
        <w:rPr>
          <w:ins w:id="336" w:author="MCC" w:date="2024-03-05T00:53:00Z"/>
        </w:rPr>
      </w:pPr>
      <w:r>
        <w:tab/>
        <w:t>Deadline: Short</w:t>
      </w:r>
    </w:p>
    <w:p w14:paraId="351B94A3" w14:textId="468F58F5" w:rsidR="00D66715" w:rsidRDefault="00D66715" w:rsidP="003F6C02">
      <w:pPr>
        <w:pStyle w:val="EmailDiscussion2"/>
      </w:pPr>
      <w:ins w:id="337" w:author="MCC" w:date="2024-03-05T00:53:00Z">
        <w:r>
          <w:t>=&gt; Reserved in</w:t>
        </w:r>
      </w:ins>
      <w:ins w:id="338" w:author="MCC" w:date="2024-03-05T00:55:00Z">
        <w:r>
          <w:t xml:space="preserve"> </w:t>
        </w:r>
      </w:ins>
      <w:ins w:id="339" w:author="MCC" w:date="2024-03-05T00:53:00Z">
        <w:r>
          <w:t>R2-2401990 (38.331 CR)</w:t>
        </w:r>
      </w:ins>
    </w:p>
    <w:p w14:paraId="4505756A" w14:textId="77777777" w:rsidR="003F6C02" w:rsidRDefault="003F6C02" w:rsidP="003F6C02">
      <w:pPr>
        <w:pStyle w:val="EmailDiscussion2"/>
      </w:pPr>
    </w:p>
    <w:p w14:paraId="7D762AD6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8][</w:t>
      </w:r>
      <w:proofErr w:type="spellStart"/>
      <w:r>
        <w:t>mIAB</w:t>
      </w:r>
      <w:proofErr w:type="spellEnd"/>
      <w:r>
        <w:t>] 38331 (Ericsson)</w:t>
      </w:r>
    </w:p>
    <w:p w14:paraId="395650F3" w14:textId="77777777" w:rsidR="003F6C02" w:rsidRDefault="003F6C02" w:rsidP="003F6C02">
      <w:pPr>
        <w:pStyle w:val="EmailDiscussion2"/>
      </w:pPr>
      <w:r>
        <w:tab/>
        <w:t>Scope: Review R2-2401371, Include progress of current meeting.</w:t>
      </w:r>
    </w:p>
    <w:p w14:paraId="3F6C41D6" w14:textId="77777777" w:rsidR="003F6C02" w:rsidRDefault="003F6C02" w:rsidP="003F6C02">
      <w:pPr>
        <w:pStyle w:val="EmailDiscussion2"/>
      </w:pPr>
      <w:r>
        <w:tab/>
        <w:t>Intended outcome: Agreed 38331 CR</w:t>
      </w:r>
    </w:p>
    <w:p w14:paraId="37267420" w14:textId="77777777" w:rsidR="003F6C02" w:rsidRDefault="003F6C02" w:rsidP="003F6C02">
      <w:pPr>
        <w:pStyle w:val="EmailDiscussion2"/>
      </w:pPr>
      <w:r>
        <w:tab/>
        <w:t>Deadline: Short</w:t>
      </w:r>
    </w:p>
    <w:p w14:paraId="73C25554" w14:textId="77777777" w:rsidR="00DD3786" w:rsidRDefault="00E0636A" w:rsidP="00E0636A">
      <w:pPr>
        <w:pStyle w:val="EmailDiscussion2"/>
        <w:rPr>
          <w:ins w:id="340" w:author="MCC" w:date="2024-03-07T11:47:00Z"/>
        </w:rPr>
      </w:pPr>
      <w:ins w:id="341" w:author="MCC" w:date="2024-03-05T23:31:00Z">
        <w:r>
          <w:t>=&gt; Reserved in</w:t>
        </w:r>
      </w:ins>
    </w:p>
    <w:p w14:paraId="24D84451" w14:textId="3A4C5DD0" w:rsidR="00E0636A" w:rsidRDefault="00DD3786" w:rsidP="00E0636A">
      <w:pPr>
        <w:pStyle w:val="EmailDiscussion2"/>
        <w:rPr>
          <w:ins w:id="342" w:author="MCC" w:date="2024-03-07T11:47:00Z"/>
        </w:rPr>
      </w:pPr>
      <w:ins w:id="343" w:author="MCC" w:date="2024-03-07T11:47:00Z">
        <w:r>
          <w:tab/>
        </w:r>
      </w:ins>
      <w:ins w:id="344" w:author="MCC" w:date="2024-03-05T23:31:00Z">
        <w:r w:rsidR="00E0636A">
          <w:t>R2-2401576 (38.331 CR)</w:t>
        </w:r>
      </w:ins>
    </w:p>
    <w:p w14:paraId="4FA19925" w14:textId="78D05254" w:rsidR="00DD3786" w:rsidRDefault="00DD3786" w:rsidP="00E0636A">
      <w:pPr>
        <w:pStyle w:val="EmailDiscussion2"/>
        <w:rPr>
          <w:ins w:id="345" w:author="MCC" w:date="2024-03-05T23:31:00Z"/>
        </w:rPr>
      </w:pPr>
      <w:ins w:id="346" w:author="MCC" w:date="2024-03-07T11:47:00Z">
        <w:r>
          <w:tab/>
          <w:t>R2-240169</w:t>
        </w:r>
        <w:r>
          <w:t>4</w:t>
        </w:r>
        <w:r>
          <w:t xml:space="preserve"> (RIL list)</w:t>
        </w:r>
      </w:ins>
    </w:p>
    <w:p w14:paraId="5941D11B" w14:textId="77777777" w:rsidR="003F6C02" w:rsidRDefault="003F6C02" w:rsidP="003F6C02">
      <w:pPr>
        <w:pStyle w:val="EmailDiscussion2"/>
      </w:pPr>
    </w:p>
    <w:p w14:paraId="4CFFDEB6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9][</w:t>
      </w:r>
      <w:proofErr w:type="spellStart"/>
      <w:r>
        <w:t>feMob</w:t>
      </w:r>
      <w:proofErr w:type="spellEnd"/>
      <w:r>
        <w:t>] LS to RAN3 on SCPAC inter node agreements (Ericsson)</w:t>
      </w:r>
    </w:p>
    <w:p w14:paraId="0F0FC729" w14:textId="77777777" w:rsidR="003F6C02" w:rsidRDefault="003F6C02" w:rsidP="003F6C02">
      <w:pPr>
        <w:pStyle w:val="EmailDiscussion2"/>
      </w:pPr>
      <w:r>
        <w:tab/>
        <w:t>Scope: LS to inform R3 about agreements on SCPAC inter node agreements</w:t>
      </w:r>
    </w:p>
    <w:p w14:paraId="6B58179B" w14:textId="77777777" w:rsidR="003F6C02" w:rsidRDefault="003F6C02" w:rsidP="003F6C02">
      <w:pPr>
        <w:pStyle w:val="EmailDiscussion2"/>
      </w:pPr>
      <w:r>
        <w:tab/>
        <w:t>Intended outcome: Approved LS out</w:t>
      </w:r>
    </w:p>
    <w:p w14:paraId="2D8E797D" w14:textId="77777777" w:rsidR="003F6C02" w:rsidRDefault="003F6C02" w:rsidP="003F6C02">
      <w:pPr>
        <w:pStyle w:val="EmailDiscussion2"/>
      </w:pPr>
      <w:r>
        <w:tab/>
        <w:t>Deadline: Short (not for RP)</w:t>
      </w:r>
    </w:p>
    <w:p w14:paraId="24C98543" w14:textId="40F18AD4" w:rsidR="00FF7D19" w:rsidRDefault="00FF7D19" w:rsidP="00FF7D19">
      <w:pPr>
        <w:pStyle w:val="EmailDiscussion2"/>
        <w:rPr>
          <w:ins w:id="347" w:author="MCC" w:date="2024-03-05T22:32:00Z"/>
        </w:rPr>
      </w:pPr>
      <w:ins w:id="348" w:author="MCC" w:date="2024-03-05T22:32:00Z">
        <w:r>
          <w:t>=&gt; Reserved in R2-2401571 (LS out</w:t>
        </w:r>
      </w:ins>
    </w:p>
    <w:p w14:paraId="4DD784B4" w14:textId="77777777" w:rsidR="003F6C02" w:rsidRDefault="003F6C02" w:rsidP="003F6C02">
      <w:pPr>
        <w:pStyle w:val="EmailDiscussion2"/>
      </w:pPr>
    </w:p>
    <w:p w14:paraId="600AD47E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610][</w:t>
      </w:r>
      <w:proofErr w:type="spellStart"/>
      <w:r>
        <w:t>eMBS</w:t>
      </w:r>
      <w:proofErr w:type="spellEnd"/>
      <w:r>
        <w:t>] RRC CR and updated RIL status (Huawei)</w:t>
      </w:r>
    </w:p>
    <w:p w14:paraId="1A86BD38" w14:textId="77777777" w:rsidR="003F6C02" w:rsidRDefault="003F6C02" w:rsidP="003F6C02">
      <w:pPr>
        <w:pStyle w:val="EmailDiscussion2"/>
      </w:pPr>
      <w:r>
        <w:tab/>
        <w:t>Scope: Update and review the RRC CR and RIL list according to the agreements from the meeting.</w:t>
      </w:r>
    </w:p>
    <w:p w14:paraId="3E15BFD9" w14:textId="77777777" w:rsidR="003F6C02" w:rsidRDefault="003F6C02" w:rsidP="003F6C02">
      <w:pPr>
        <w:pStyle w:val="EmailDiscussion2"/>
      </w:pPr>
      <w:r>
        <w:tab/>
        <w:t xml:space="preserve">Intended outcome: Endorsed RIL status in </w:t>
      </w:r>
      <w:r w:rsidRPr="00F735BF">
        <w:t>R2-2401663</w:t>
      </w:r>
      <w:r>
        <w:t xml:space="preserve"> and agreed 38.331 CR in </w:t>
      </w:r>
      <w:r w:rsidRPr="00F735BF">
        <w:t>R2-2401664</w:t>
      </w:r>
    </w:p>
    <w:p w14:paraId="636DABA4" w14:textId="77777777" w:rsidR="003F6C02" w:rsidRDefault="003F6C02" w:rsidP="003F6C02">
      <w:pPr>
        <w:pStyle w:val="EmailDiscussion2"/>
      </w:pPr>
      <w:r>
        <w:tab/>
        <w:t>Deadline:  Short</w:t>
      </w:r>
    </w:p>
    <w:p w14:paraId="3B6F474B" w14:textId="77777777" w:rsidR="00B93EC6" w:rsidRDefault="00B93EC6" w:rsidP="00B93EC6">
      <w:pPr>
        <w:pStyle w:val="EmailDiscussion2"/>
        <w:rPr>
          <w:ins w:id="349" w:author="MCC" w:date="2024-03-06T01:56:00Z"/>
        </w:rPr>
      </w:pPr>
      <w:ins w:id="350" w:author="MCC" w:date="2024-03-06T01:56:00Z">
        <w:r>
          <w:t>=&gt; Reserved in:</w:t>
        </w:r>
      </w:ins>
    </w:p>
    <w:p w14:paraId="370EE023" w14:textId="2DE17F02" w:rsidR="00B93EC6" w:rsidRDefault="00B93EC6" w:rsidP="00B93EC6">
      <w:pPr>
        <w:pStyle w:val="EmailDiscussion2"/>
        <w:rPr>
          <w:ins w:id="351" w:author="MCC" w:date="2024-03-06T01:56:00Z"/>
        </w:rPr>
      </w:pPr>
      <w:ins w:id="352" w:author="MCC" w:date="2024-03-06T01:56:00Z">
        <w:r>
          <w:tab/>
          <w:t>R2-2401663 (RIL list)</w:t>
        </w:r>
      </w:ins>
    </w:p>
    <w:p w14:paraId="50B97B07" w14:textId="2C27649A" w:rsidR="00B93EC6" w:rsidRDefault="00B93EC6" w:rsidP="00B93EC6">
      <w:pPr>
        <w:pStyle w:val="EmailDiscussion2"/>
        <w:rPr>
          <w:ins w:id="353" w:author="MCC" w:date="2024-03-06T01:56:00Z"/>
        </w:rPr>
      </w:pPr>
      <w:ins w:id="354" w:author="MCC" w:date="2024-03-06T01:56:00Z">
        <w:r>
          <w:tab/>
          <w:t>R2-2401664 (38.331 CR)</w:t>
        </w:r>
      </w:ins>
    </w:p>
    <w:p w14:paraId="78D6849C" w14:textId="77777777" w:rsidR="00F05CC8" w:rsidRDefault="00F05CC8" w:rsidP="003F6C02">
      <w:pPr>
        <w:pStyle w:val="EmailDiscussion2"/>
      </w:pPr>
    </w:p>
    <w:p w14:paraId="2573FD11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611][</w:t>
      </w:r>
      <w:proofErr w:type="spellStart"/>
      <w:r>
        <w:t>QoE</w:t>
      </w:r>
      <w:proofErr w:type="spellEnd"/>
      <w:r>
        <w:t>] RRC CR and updated RIL status (Ericsson)</w:t>
      </w:r>
    </w:p>
    <w:p w14:paraId="6DC04858" w14:textId="77777777" w:rsidR="003F6C02" w:rsidRDefault="003F6C02" w:rsidP="003F6C02">
      <w:pPr>
        <w:pStyle w:val="EmailDiscussion2"/>
      </w:pPr>
      <w:r>
        <w:tab/>
        <w:t>Scope: Update and review the RRC CR and RIL list according to the agreements from the meeting.</w:t>
      </w:r>
    </w:p>
    <w:p w14:paraId="04A45524" w14:textId="77777777" w:rsidR="003F6C02" w:rsidRDefault="003F6C02" w:rsidP="003F6C02">
      <w:pPr>
        <w:pStyle w:val="EmailDiscussion2"/>
      </w:pPr>
      <w:r>
        <w:tab/>
        <w:t xml:space="preserve">Intended outcome: Endorsed RIL status in </w:t>
      </w:r>
      <w:r w:rsidRPr="009018AA">
        <w:t>R2-2401665</w:t>
      </w:r>
      <w:r>
        <w:t xml:space="preserve"> and agreed 38.331 CR in </w:t>
      </w:r>
      <w:r w:rsidRPr="009018AA">
        <w:t>R2-2401666</w:t>
      </w:r>
    </w:p>
    <w:p w14:paraId="2F62F702" w14:textId="77777777" w:rsidR="003F6C02" w:rsidRDefault="003F6C02" w:rsidP="003F6C02">
      <w:pPr>
        <w:pStyle w:val="EmailDiscussion2"/>
      </w:pPr>
      <w:r>
        <w:tab/>
        <w:t>Deadline:  Short</w:t>
      </w:r>
    </w:p>
    <w:p w14:paraId="004E63FF" w14:textId="77777777" w:rsidR="000B32B1" w:rsidRDefault="000B32B1" w:rsidP="000B32B1">
      <w:pPr>
        <w:pStyle w:val="EmailDiscussion2"/>
        <w:rPr>
          <w:ins w:id="355" w:author="MCC" w:date="2024-03-06T00:11:00Z"/>
        </w:rPr>
      </w:pPr>
      <w:ins w:id="356" w:author="MCC" w:date="2024-03-06T00:11:00Z">
        <w:r>
          <w:t>=&gt; Reserved in:</w:t>
        </w:r>
      </w:ins>
    </w:p>
    <w:p w14:paraId="5A5EEE4C" w14:textId="301E1F21" w:rsidR="000B32B1" w:rsidRDefault="000B32B1" w:rsidP="000B32B1">
      <w:pPr>
        <w:pStyle w:val="EmailDiscussion2"/>
        <w:rPr>
          <w:ins w:id="357" w:author="MCC" w:date="2024-03-06T00:11:00Z"/>
        </w:rPr>
      </w:pPr>
      <w:ins w:id="358" w:author="MCC" w:date="2024-03-06T00:11:00Z">
        <w:r>
          <w:tab/>
          <w:t xml:space="preserve">R2-2401665 (RIL </w:t>
        </w:r>
      </w:ins>
      <w:ins w:id="359" w:author="MCC" w:date="2024-03-06T00:13:00Z">
        <w:r>
          <w:t>list</w:t>
        </w:r>
      </w:ins>
      <w:ins w:id="360" w:author="MCC" w:date="2024-03-06T00:11:00Z">
        <w:r>
          <w:t>)</w:t>
        </w:r>
      </w:ins>
    </w:p>
    <w:p w14:paraId="06E8D073" w14:textId="661FFADB" w:rsidR="000B32B1" w:rsidRDefault="000B32B1" w:rsidP="000B32B1">
      <w:pPr>
        <w:pStyle w:val="EmailDiscussion2"/>
        <w:rPr>
          <w:ins w:id="361" w:author="MCC" w:date="2024-03-06T00:11:00Z"/>
        </w:rPr>
      </w:pPr>
      <w:ins w:id="362" w:author="MCC" w:date="2024-03-06T00:11:00Z">
        <w:r>
          <w:tab/>
          <w:t>R2-2401666 (38.331</w:t>
        </w:r>
      </w:ins>
      <w:ins w:id="363" w:author="MCC" w:date="2024-03-06T01:56:00Z">
        <w:r w:rsidR="00B93EC6">
          <w:t xml:space="preserve"> CR</w:t>
        </w:r>
      </w:ins>
      <w:ins w:id="364" w:author="MCC" w:date="2024-03-06T00:11:00Z">
        <w:r>
          <w:t>)</w:t>
        </w:r>
      </w:ins>
    </w:p>
    <w:p w14:paraId="02AAD2A9" w14:textId="77777777" w:rsidR="003F6C02" w:rsidRDefault="003F6C02" w:rsidP="003F6C02">
      <w:pPr>
        <w:pStyle w:val="EmailDiscussion2"/>
      </w:pPr>
    </w:p>
    <w:p w14:paraId="6E604315" w14:textId="77777777" w:rsidR="003F6C02" w:rsidRPr="009A22C3" w:rsidRDefault="003F6C02" w:rsidP="003F6C02">
      <w:pPr>
        <w:pStyle w:val="EmailDiscussion"/>
        <w:numPr>
          <w:ilvl w:val="0"/>
          <w:numId w:val="4"/>
        </w:numPr>
        <w:rPr>
          <w:lang w:val="fr-FR"/>
        </w:rPr>
      </w:pPr>
      <w:r w:rsidRPr="009A22C3">
        <w:rPr>
          <w:lang w:val="fr-FR"/>
        </w:rPr>
        <w:t>[POST125][614][</w:t>
      </w:r>
      <w:proofErr w:type="spellStart"/>
      <w:r w:rsidRPr="009A22C3">
        <w:rPr>
          <w:lang w:val="fr-FR"/>
        </w:rPr>
        <w:t>eMBS</w:t>
      </w:r>
      <w:proofErr w:type="spellEnd"/>
      <w:r w:rsidRPr="009A22C3">
        <w:rPr>
          <w:lang w:val="fr-FR"/>
        </w:rPr>
        <w:t>] Stage-2 rapporteur CR (CMCC)</w:t>
      </w:r>
    </w:p>
    <w:p w14:paraId="7DFA647A" w14:textId="77777777" w:rsidR="003F6C02" w:rsidRPr="009B0B34" w:rsidRDefault="003F6C02" w:rsidP="003F6C02">
      <w:pPr>
        <w:pStyle w:val="EmailDiscussion2"/>
      </w:pPr>
      <w:r w:rsidRPr="009A22C3">
        <w:rPr>
          <w:lang w:val="fr-FR"/>
        </w:rPr>
        <w:tab/>
      </w:r>
      <w:r w:rsidRPr="009B0B34">
        <w:t xml:space="preserve">Scope: </w:t>
      </w:r>
      <w:r>
        <w:t>Agree final Stage-2 CR.</w:t>
      </w:r>
    </w:p>
    <w:p w14:paraId="09EDAA2A" w14:textId="77777777" w:rsidR="003F6C02" w:rsidRPr="009B0B34" w:rsidRDefault="003F6C02" w:rsidP="003F6C02">
      <w:pPr>
        <w:pStyle w:val="EmailDiscussion2"/>
      </w:pPr>
      <w:r w:rsidRPr="009B0B34">
        <w:tab/>
        <w:t xml:space="preserve">Intended outcome: </w:t>
      </w:r>
      <w:r>
        <w:t xml:space="preserve">Agreeable </w:t>
      </w:r>
      <w:r w:rsidRPr="009B0B34">
        <w:t xml:space="preserve">CR in </w:t>
      </w:r>
      <w:r w:rsidRPr="001F15F1">
        <w:t>R2-240</w:t>
      </w:r>
      <w:r>
        <w:t>xxxx</w:t>
      </w:r>
    </w:p>
    <w:p w14:paraId="60A2B790" w14:textId="2D1B44C7" w:rsidR="003F6C02" w:rsidRDefault="003F6C02" w:rsidP="0077666B">
      <w:pPr>
        <w:pStyle w:val="EmailDiscussion2"/>
      </w:pPr>
      <w:r w:rsidRPr="009B0B34">
        <w:tab/>
        <w:t xml:space="preserve">Deadline: </w:t>
      </w:r>
      <w:r>
        <w:t>Short</w:t>
      </w:r>
    </w:p>
    <w:p w14:paraId="39BD4153" w14:textId="263563A7" w:rsidR="003D2FA2" w:rsidRDefault="003D2FA2" w:rsidP="003D2FA2">
      <w:pPr>
        <w:pStyle w:val="EmailDiscussion2"/>
        <w:rPr>
          <w:ins w:id="365" w:author="MCC" w:date="2024-03-05T01:38:00Z"/>
        </w:rPr>
      </w:pPr>
      <w:ins w:id="366" w:author="MCC" w:date="2024-03-05T01:38:00Z">
        <w:r>
          <w:t>=&gt; Reserved in R2-2401670 (3</w:t>
        </w:r>
      </w:ins>
      <w:ins w:id="367" w:author="MCC" w:date="2024-03-05T01:39:00Z">
        <w:r>
          <w:t>8</w:t>
        </w:r>
      </w:ins>
      <w:ins w:id="368" w:author="MCC" w:date="2024-03-05T01:38:00Z">
        <w:r>
          <w:t>.3</w:t>
        </w:r>
      </w:ins>
      <w:ins w:id="369" w:author="MCC" w:date="2024-03-05T01:39:00Z">
        <w:r>
          <w:t>00</w:t>
        </w:r>
      </w:ins>
      <w:ins w:id="370" w:author="MCC" w:date="2024-03-05T01:38:00Z">
        <w:r>
          <w:t xml:space="preserve"> CR)</w:t>
        </w:r>
      </w:ins>
    </w:p>
    <w:p w14:paraId="15BE32C8" w14:textId="77777777" w:rsidR="00F05CC8" w:rsidRDefault="00F05CC8" w:rsidP="0077666B">
      <w:pPr>
        <w:pStyle w:val="EmailDiscussion2"/>
      </w:pPr>
    </w:p>
    <w:p w14:paraId="49D3C01E" w14:textId="77777777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 xml:space="preserve">[Post125][654][SONMDT] TS 36.331 (Huawei) </w:t>
      </w:r>
    </w:p>
    <w:p w14:paraId="5B7E2ADE" w14:textId="77777777" w:rsidR="005A13A9" w:rsidRDefault="005A13A9" w:rsidP="005A13A9">
      <w:pPr>
        <w:pStyle w:val="EmailDiscussion2"/>
      </w:pPr>
      <w:r>
        <w:tab/>
        <w:t>Scope: revise the CR in accordance with the agreements in the meeting.</w:t>
      </w:r>
    </w:p>
    <w:p w14:paraId="123F7D0A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1</w:t>
      </w:r>
    </w:p>
    <w:p w14:paraId="28AC9BD0" w14:textId="77777777" w:rsidR="005A13A9" w:rsidRDefault="005A13A9" w:rsidP="005A13A9">
      <w:pPr>
        <w:pStyle w:val="EmailDiscussion2"/>
      </w:pPr>
      <w:r>
        <w:tab/>
        <w:t>Deadline:  Short (for RP)</w:t>
      </w:r>
    </w:p>
    <w:p w14:paraId="7F6C961E" w14:textId="514214B6" w:rsidR="00B9250E" w:rsidRDefault="00B9250E" w:rsidP="00B9250E">
      <w:pPr>
        <w:pStyle w:val="EmailDiscussion2"/>
        <w:rPr>
          <w:ins w:id="371" w:author="MCC" w:date="2024-03-04T23:04:00Z"/>
        </w:rPr>
      </w:pPr>
      <w:ins w:id="372" w:author="MCC" w:date="2024-03-04T23:04:00Z">
        <w:r>
          <w:t>=&gt; Reserved in R2-2401681 (36.331 CR)</w:t>
        </w:r>
      </w:ins>
    </w:p>
    <w:p w14:paraId="45B0656F" w14:textId="77777777" w:rsidR="00F05CC8" w:rsidRDefault="00F05CC8" w:rsidP="005A13A9">
      <w:pPr>
        <w:pStyle w:val="EmailDiscussion2"/>
      </w:pPr>
    </w:p>
    <w:p w14:paraId="0066234D" w14:textId="77777777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>[Post125][655][SONMDT]  TS 38.331 (E///)</w:t>
      </w:r>
    </w:p>
    <w:p w14:paraId="6964E756" w14:textId="77777777" w:rsidR="005A13A9" w:rsidRDefault="005A13A9" w:rsidP="005A13A9">
      <w:pPr>
        <w:pStyle w:val="EmailDiscussion2"/>
      </w:pPr>
      <w:r>
        <w:tab/>
        <w:t>Scope: revise the CR in accordance with the agreements in the meeting.</w:t>
      </w:r>
    </w:p>
    <w:p w14:paraId="5F0BB394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</w:t>
      </w:r>
      <w:r>
        <w:t>2</w:t>
      </w:r>
    </w:p>
    <w:p w14:paraId="5EF52754" w14:textId="77777777" w:rsidR="005A13A9" w:rsidRDefault="005A13A9" w:rsidP="005A13A9">
      <w:pPr>
        <w:pStyle w:val="EmailDiscussion2"/>
      </w:pPr>
      <w:r>
        <w:lastRenderedPageBreak/>
        <w:tab/>
        <w:t>Deadline:  Short (for RP)</w:t>
      </w:r>
    </w:p>
    <w:p w14:paraId="34A40209" w14:textId="61243E90" w:rsidR="00B93EC6" w:rsidRDefault="00B93EC6" w:rsidP="00B93EC6">
      <w:pPr>
        <w:pStyle w:val="EmailDiscussion2"/>
        <w:rPr>
          <w:ins w:id="373" w:author="MCC" w:date="2024-03-06T01:52:00Z"/>
        </w:rPr>
      </w:pPr>
      <w:ins w:id="374" w:author="MCC" w:date="2024-03-06T01:52:00Z">
        <w:r>
          <w:t>=&gt; Reserved in R2-240168</w:t>
        </w:r>
      </w:ins>
      <w:ins w:id="375" w:author="MCC" w:date="2024-03-06T01:53:00Z">
        <w:r>
          <w:t>2</w:t>
        </w:r>
      </w:ins>
      <w:ins w:id="376" w:author="MCC" w:date="2024-03-06T01:52:00Z">
        <w:r>
          <w:t xml:space="preserve"> (3</w:t>
        </w:r>
      </w:ins>
      <w:ins w:id="377" w:author="MCC" w:date="2024-03-06T01:53:00Z">
        <w:r>
          <w:t>8</w:t>
        </w:r>
      </w:ins>
      <w:ins w:id="378" w:author="MCC" w:date="2024-03-06T01:52:00Z">
        <w:r>
          <w:t>.331 CR</w:t>
        </w:r>
      </w:ins>
      <w:ins w:id="379" w:author="MCC" w:date="2024-03-06T01:53:00Z">
        <w:r>
          <w:t>#4637</w:t>
        </w:r>
      </w:ins>
      <w:ins w:id="380" w:author="MCC" w:date="2024-03-06T01:52:00Z">
        <w:r>
          <w:t>)</w:t>
        </w:r>
      </w:ins>
    </w:p>
    <w:p w14:paraId="7DF2B74D" w14:textId="77777777" w:rsidR="005A13A9" w:rsidRDefault="005A13A9" w:rsidP="005A13A9">
      <w:pPr>
        <w:pStyle w:val="EmailDiscussion2"/>
      </w:pPr>
    </w:p>
    <w:p w14:paraId="636EF37D" w14:textId="77777777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 xml:space="preserve">[Post125][656][NCR] TS 38.331 (ZTE) </w:t>
      </w:r>
    </w:p>
    <w:p w14:paraId="327FFF9E" w14:textId="77777777" w:rsidR="005A13A9" w:rsidRDefault="005A13A9" w:rsidP="005A13A9">
      <w:pPr>
        <w:pStyle w:val="EmailDiscussion2"/>
      </w:pPr>
      <w:r>
        <w:tab/>
        <w:t xml:space="preserve">Scope: check the CR in </w:t>
      </w:r>
      <w:r w:rsidRPr="00404882">
        <w:t>R2-2401677</w:t>
      </w:r>
      <w:r>
        <w:t>.</w:t>
      </w:r>
    </w:p>
    <w:p w14:paraId="737E17E1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</w:t>
      </w:r>
      <w:r>
        <w:t xml:space="preserve">3 (if changes are needed, otherwise we can agree </w:t>
      </w:r>
      <w:r w:rsidRPr="00404882">
        <w:t>R2-2401677</w:t>
      </w:r>
      <w:r>
        <w:t>)</w:t>
      </w:r>
    </w:p>
    <w:p w14:paraId="4766F784" w14:textId="77777777" w:rsidR="005A13A9" w:rsidRDefault="005A13A9" w:rsidP="005A13A9">
      <w:pPr>
        <w:pStyle w:val="EmailDiscussion2"/>
      </w:pPr>
      <w:r>
        <w:tab/>
        <w:t>Deadline:  Short (for RP)</w:t>
      </w:r>
    </w:p>
    <w:p w14:paraId="6A90F0E6" w14:textId="06E7FD49" w:rsidR="006C32BC" w:rsidRDefault="006C32BC" w:rsidP="006C32BC">
      <w:pPr>
        <w:pStyle w:val="EmailDiscussion2"/>
        <w:rPr>
          <w:ins w:id="381" w:author="MCC" w:date="2024-03-05T01:49:00Z"/>
        </w:rPr>
      </w:pPr>
      <w:ins w:id="382" w:author="MCC" w:date="2024-03-05T01:49:00Z">
        <w:r>
          <w:t>=&gt; Reserved in R2-2401677 (38.331 CR)</w:t>
        </w:r>
      </w:ins>
    </w:p>
    <w:p w14:paraId="21921DD2" w14:textId="5576A80E" w:rsidR="00F05CC8" w:rsidRDefault="00F05CC8" w:rsidP="005A13A9">
      <w:pPr>
        <w:pStyle w:val="EmailDiscussion2"/>
      </w:pPr>
    </w:p>
    <w:p w14:paraId="2CE4D4FC" w14:textId="49D979B6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>[Post125][65</w:t>
      </w:r>
      <w:r w:rsidR="00BF2D7B">
        <w:t>7</w:t>
      </w:r>
      <w:r>
        <w:t>][NCR]  TS 38.304 (Samsung)</w:t>
      </w:r>
    </w:p>
    <w:p w14:paraId="61CBA1FC" w14:textId="77777777" w:rsidR="005A13A9" w:rsidRDefault="005A13A9" w:rsidP="005A13A9">
      <w:pPr>
        <w:pStyle w:val="EmailDiscussion2"/>
      </w:pPr>
      <w:r>
        <w:tab/>
      </w:r>
      <w:proofErr w:type="spellStart"/>
      <w:r>
        <w:t>Scope:check</w:t>
      </w:r>
      <w:proofErr w:type="spellEnd"/>
      <w:r>
        <w:t xml:space="preserve"> the CR in </w:t>
      </w:r>
      <w:r w:rsidRPr="00404882">
        <w:t xml:space="preserve">R2-2401680 </w:t>
      </w:r>
      <w:r>
        <w:t>.</w:t>
      </w:r>
    </w:p>
    <w:p w14:paraId="5C12239A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</w:t>
      </w:r>
      <w:r>
        <w:t xml:space="preserve">4 (if changes are needed, otherwise we can agree </w:t>
      </w:r>
      <w:r w:rsidRPr="00404882">
        <w:t>R2-2401680</w:t>
      </w:r>
      <w:r>
        <w:t>)</w:t>
      </w:r>
    </w:p>
    <w:p w14:paraId="3EECA9BB" w14:textId="77777777" w:rsidR="005A13A9" w:rsidRDefault="005A13A9" w:rsidP="005A13A9">
      <w:pPr>
        <w:pStyle w:val="EmailDiscussion2"/>
        <w:rPr>
          <w:ins w:id="383" w:author="MCC" w:date="2024-03-05T10:41:00Z"/>
        </w:rPr>
      </w:pPr>
      <w:r>
        <w:tab/>
        <w:t>Deadline:  Short (for RP)</w:t>
      </w:r>
    </w:p>
    <w:p w14:paraId="40F15AF8" w14:textId="1C3C88AE" w:rsidR="0034402A" w:rsidRDefault="0034402A" w:rsidP="005A13A9">
      <w:pPr>
        <w:pStyle w:val="EmailDiscussion2"/>
      </w:pPr>
      <w:ins w:id="384" w:author="MCC" w:date="2024-03-05T10:41:00Z">
        <w:r>
          <w:t>=&gt; Reserved in R2-2401680 (38.304 CR)</w:t>
        </w:r>
      </w:ins>
    </w:p>
    <w:p w14:paraId="19BBC246" w14:textId="77777777" w:rsidR="00F05CC8" w:rsidRDefault="00F05CC8" w:rsidP="005A13A9">
      <w:pPr>
        <w:pStyle w:val="EmailDiscussion2"/>
      </w:pPr>
    </w:p>
    <w:p w14:paraId="08E128EA" w14:textId="77777777" w:rsidR="005A13A9" w:rsidRPr="0021608F" w:rsidRDefault="005A13A9" w:rsidP="005A13A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1608F">
        <w:t xml:space="preserve">[Post125][763][SRS-only cell] </w:t>
      </w:r>
      <w:r w:rsidRPr="0021608F">
        <w:rPr>
          <w:lang w:val="en-US"/>
        </w:rPr>
        <w:t>Bandwidth of the SRS-only Cell</w:t>
      </w:r>
      <w:r w:rsidRPr="0021608F">
        <w:t xml:space="preserve"> (ZTE)</w:t>
      </w:r>
    </w:p>
    <w:p w14:paraId="40EB3C26" w14:textId="77777777" w:rsidR="005A13A9" w:rsidRPr="0021608F" w:rsidRDefault="005A13A9" w:rsidP="005A13A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1608F">
        <w:rPr>
          <w:u w:val="single"/>
        </w:rPr>
        <w:t>Scope:</w:t>
      </w:r>
    </w:p>
    <w:p w14:paraId="1B6F5EEA" w14:textId="77777777" w:rsidR="005A13A9" w:rsidRPr="0021608F" w:rsidRDefault="005A13A9" w:rsidP="005A13A9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21608F">
        <w:t xml:space="preserve">Discuss and conclude whether we can confirm P1 in </w:t>
      </w:r>
      <w:hyperlink r:id="rId12" w:history="1">
        <w:r w:rsidRPr="0021608F">
          <w:rPr>
            <w:rStyle w:val="Hyperlink"/>
            <w:color w:val="auto"/>
            <w:lang w:val="en-US"/>
          </w:rPr>
          <w:t>R2-2401936</w:t>
        </w:r>
      </w:hyperlink>
    </w:p>
    <w:p w14:paraId="1A98FA12" w14:textId="32846CBA" w:rsidR="005A13A9" w:rsidRPr="0021608F" w:rsidRDefault="00F05CC8" w:rsidP="005A13A9">
      <w:pPr>
        <w:pStyle w:val="EmailDiscussion2"/>
        <w:rPr>
          <w:u w:val="single"/>
        </w:rPr>
      </w:pPr>
      <w:r>
        <w:tab/>
      </w:r>
      <w:r w:rsidR="005A13A9" w:rsidRPr="0021608F">
        <w:rPr>
          <w:u w:val="single"/>
        </w:rPr>
        <w:t xml:space="preserve">Intended outcome: </w:t>
      </w:r>
    </w:p>
    <w:p w14:paraId="79BE4DD1" w14:textId="77777777" w:rsidR="005A13A9" w:rsidRPr="0021608F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21608F">
        <w:t xml:space="preserve">Confirmation of P1 in </w:t>
      </w:r>
      <w:hyperlink r:id="rId13" w:history="1">
        <w:r w:rsidRPr="0021608F">
          <w:rPr>
            <w:rStyle w:val="Hyperlink"/>
            <w:color w:val="auto"/>
            <w:lang w:val="en-US"/>
          </w:rPr>
          <w:t>R2-2401936</w:t>
        </w:r>
      </w:hyperlink>
      <w:r w:rsidRPr="0021608F">
        <w:rPr>
          <w:lang w:val="en-US"/>
        </w:rPr>
        <w:t>, if possible</w:t>
      </w:r>
    </w:p>
    <w:p w14:paraId="14BC3D7E" w14:textId="6263F3BE" w:rsidR="005A13A9" w:rsidRPr="0021608F" w:rsidRDefault="00F05CC8" w:rsidP="005A13A9">
      <w:pPr>
        <w:pStyle w:val="EmailDiscussion2"/>
        <w:rPr>
          <w:u w:val="single"/>
        </w:rPr>
      </w:pPr>
      <w:r>
        <w:tab/>
      </w:r>
      <w:r w:rsidR="005A13A9" w:rsidRPr="0021608F">
        <w:rPr>
          <w:u w:val="single"/>
        </w:rPr>
        <w:t xml:space="preserve">Deadline: </w:t>
      </w:r>
    </w:p>
    <w:p w14:paraId="148FDA46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21608F">
        <w:t>Short</w:t>
      </w:r>
    </w:p>
    <w:p w14:paraId="00FD6AC0" w14:textId="6E21ADBE" w:rsidR="004F601E" w:rsidRDefault="004F601E" w:rsidP="004F601E">
      <w:pPr>
        <w:pStyle w:val="EmailDiscussion2"/>
        <w:rPr>
          <w:ins w:id="385" w:author="MCC" w:date="2024-03-04T10:17:00Z"/>
        </w:rPr>
      </w:pPr>
      <w:ins w:id="386" w:author="MCC" w:date="2024-03-04T10:16:00Z">
        <w:r>
          <w:t xml:space="preserve">=&gt; </w:t>
        </w:r>
      </w:ins>
      <w:ins w:id="387" w:author="MCC" w:date="2024-03-04T10:17:00Z">
        <w:r>
          <w:t>Reserved in R2-2401558</w:t>
        </w:r>
      </w:ins>
    </w:p>
    <w:p w14:paraId="6B8357C9" w14:textId="77777777" w:rsidR="004F601E" w:rsidRPr="004F601E" w:rsidRDefault="004F601E" w:rsidP="004F601E">
      <w:pPr>
        <w:pStyle w:val="EmailDiscussion2"/>
      </w:pPr>
    </w:p>
    <w:p w14:paraId="6DB57E8D" w14:textId="77777777" w:rsidR="005A13A9" w:rsidRPr="005C3F3F" w:rsidRDefault="005A13A9" w:rsidP="005A13A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5C3F3F">
        <w:t>[</w:t>
      </w:r>
      <w:r>
        <w:t>Post</w:t>
      </w:r>
      <w:r w:rsidRPr="005C3F3F">
        <w:t>1</w:t>
      </w:r>
      <w:r>
        <w:t>25</w:t>
      </w:r>
      <w:r w:rsidRPr="005C3F3F">
        <w:t>][</w:t>
      </w:r>
      <w:r>
        <w:t>764</w:t>
      </w:r>
      <w:r w:rsidRPr="005C3F3F">
        <w:t>]</w:t>
      </w:r>
      <w:r>
        <w:t>[</w:t>
      </w:r>
      <w:proofErr w:type="spellStart"/>
      <w:r>
        <w:t>eRedCap</w:t>
      </w:r>
      <w:proofErr w:type="spellEnd"/>
      <w:r>
        <w:t>]</w:t>
      </w:r>
      <w:r w:rsidRPr="005C3F3F">
        <w:t xml:space="preserve"> </w:t>
      </w:r>
      <w:r>
        <w:t xml:space="preserve">RRC CR for </w:t>
      </w:r>
      <w:proofErr w:type="spellStart"/>
      <w:r>
        <w:t>eRedCap</w:t>
      </w:r>
      <w:proofErr w:type="spellEnd"/>
      <w:r>
        <w:t xml:space="preserve"> (Ericsson)</w:t>
      </w:r>
    </w:p>
    <w:p w14:paraId="66C4E03B" w14:textId="77777777" w:rsidR="005A13A9" w:rsidRPr="005C3F3F" w:rsidRDefault="005A13A9" w:rsidP="005A13A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29DB1EC3" w14:textId="77777777" w:rsidR="005A13A9" w:rsidRDefault="005A13A9" w:rsidP="005A13A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 xml:space="preserve">Produce agreeable RRC CR for </w:t>
      </w:r>
      <w:proofErr w:type="spellStart"/>
      <w:r>
        <w:t>eRedCap</w:t>
      </w:r>
      <w:proofErr w:type="spellEnd"/>
    </w:p>
    <w:p w14:paraId="5637E4D2" w14:textId="57BA5826" w:rsidR="005A13A9" w:rsidRPr="005C3F3F" w:rsidRDefault="00F05CC8" w:rsidP="005A13A9">
      <w:pPr>
        <w:pStyle w:val="EmailDiscussion2"/>
        <w:rPr>
          <w:u w:val="single"/>
        </w:rPr>
      </w:pPr>
      <w:r>
        <w:tab/>
      </w:r>
      <w:r w:rsidR="005A13A9" w:rsidRPr="005C3F3F">
        <w:rPr>
          <w:u w:val="single"/>
        </w:rPr>
        <w:t xml:space="preserve">Intended outcome: </w:t>
      </w:r>
    </w:p>
    <w:p w14:paraId="39523F28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greeable CR in </w:t>
      </w:r>
      <w:r w:rsidRPr="00695B72">
        <w:t xml:space="preserve">R2-2401889 </w:t>
      </w:r>
      <w:r>
        <w:t>(Ericsson)</w:t>
      </w:r>
    </w:p>
    <w:p w14:paraId="234DA678" w14:textId="74482C2D" w:rsidR="005A13A9" w:rsidRPr="002F3B90" w:rsidRDefault="00F05CC8" w:rsidP="005A13A9">
      <w:pPr>
        <w:pStyle w:val="EmailDiscussion2"/>
        <w:rPr>
          <w:u w:val="single"/>
        </w:rPr>
      </w:pPr>
      <w:r>
        <w:tab/>
      </w:r>
      <w:r w:rsidR="005A13A9" w:rsidRPr="002F3B90">
        <w:rPr>
          <w:u w:val="single"/>
        </w:rPr>
        <w:t xml:space="preserve">Deadline: </w:t>
      </w:r>
    </w:p>
    <w:p w14:paraId="74F80143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5C7140B" w14:textId="0DE6F9D4" w:rsidR="002E3417" w:rsidRDefault="002E3417" w:rsidP="002E3417">
      <w:pPr>
        <w:pStyle w:val="EmailDiscussion2"/>
        <w:rPr>
          <w:ins w:id="388" w:author="MCC" w:date="2024-03-06T02:09:00Z"/>
        </w:rPr>
      </w:pPr>
      <w:ins w:id="389" w:author="MCC" w:date="2024-03-06T02:09:00Z">
        <w:r>
          <w:t>=&gt; Reserved in R2-2401889</w:t>
        </w:r>
      </w:ins>
    </w:p>
    <w:p w14:paraId="3A0850BE" w14:textId="77777777" w:rsidR="002E3417" w:rsidRDefault="002E3417" w:rsidP="005A13A9">
      <w:pPr>
        <w:pStyle w:val="EmailDiscussion2"/>
        <w:tabs>
          <w:tab w:val="clear" w:pos="1622"/>
        </w:tabs>
        <w:ind w:left="1980" w:firstLine="0"/>
      </w:pPr>
    </w:p>
    <w:p w14:paraId="0C35B40A" w14:textId="77777777" w:rsidR="005A13A9" w:rsidRPr="005C3F3F" w:rsidRDefault="005A13A9" w:rsidP="005A13A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5C3F3F">
        <w:t>[</w:t>
      </w:r>
      <w:r>
        <w:t>Post</w:t>
      </w:r>
      <w:r w:rsidRPr="005C3F3F">
        <w:t>1</w:t>
      </w:r>
      <w:r>
        <w:t>25</w:t>
      </w:r>
      <w:r w:rsidRPr="005C3F3F">
        <w:t>][</w:t>
      </w:r>
      <w:r>
        <w:t>765</w:t>
      </w:r>
      <w:r w:rsidRPr="005C3F3F">
        <w:t>]</w:t>
      </w:r>
      <w:r>
        <w:t xml:space="preserve">[RRC </w:t>
      </w:r>
      <w:proofErr w:type="spellStart"/>
      <w:r>
        <w:t>maint</w:t>
      </w:r>
      <w:proofErr w:type="spellEnd"/>
      <w:r>
        <w:t>]</w:t>
      </w:r>
      <w:r w:rsidRPr="005C3F3F">
        <w:t xml:space="preserve"> </w:t>
      </w:r>
      <w:r>
        <w:t>Miscellaneous Corrections (Ericsson)</w:t>
      </w:r>
    </w:p>
    <w:p w14:paraId="0348880D" w14:textId="77777777" w:rsidR="005A13A9" w:rsidRPr="005C3F3F" w:rsidRDefault="005A13A9" w:rsidP="005A13A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109818D7" w14:textId="77777777" w:rsidR="005A13A9" w:rsidRDefault="005A13A9" w:rsidP="005A13A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 xml:space="preserve">Produce agreeable RRC CR for Maintenance </w:t>
      </w:r>
      <w:proofErr w:type="spellStart"/>
      <w:r>
        <w:t>misc</w:t>
      </w:r>
      <w:proofErr w:type="spellEnd"/>
      <w:r>
        <w:t xml:space="preserve"> corrections</w:t>
      </w:r>
    </w:p>
    <w:p w14:paraId="35FDB9D7" w14:textId="39E1A0CC" w:rsidR="005A13A9" w:rsidRPr="005C3F3F" w:rsidRDefault="00F05CC8" w:rsidP="005A13A9">
      <w:pPr>
        <w:pStyle w:val="EmailDiscussion2"/>
        <w:rPr>
          <w:u w:val="single"/>
        </w:rPr>
      </w:pPr>
      <w:r>
        <w:tab/>
      </w:r>
      <w:r w:rsidR="005A13A9" w:rsidRPr="005C3F3F">
        <w:rPr>
          <w:u w:val="single"/>
        </w:rPr>
        <w:t xml:space="preserve">Intended outcome: </w:t>
      </w:r>
    </w:p>
    <w:p w14:paraId="61CF2D64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greeable CR in </w:t>
      </w:r>
      <w:r w:rsidRPr="00695B72">
        <w:t>R2-240</w:t>
      </w:r>
      <w:r>
        <w:t xml:space="preserve">1982, </w:t>
      </w:r>
      <w:r w:rsidRPr="00695B72">
        <w:t>R2-240</w:t>
      </w:r>
      <w:r>
        <w:t xml:space="preserve">1983, </w:t>
      </w:r>
      <w:r w:rsidRPr="00695B72">
        <w:t>R2-240</w:t>
      </w:r>
      <w:r>
        <w:t>1984</w:t>
      </w:r>
      <w:r w:rsidRPr="00695B72">
        <w:t xml:space="preserve"> </w:t>
      </w:r>
      <w:r>
        <w:t>(Ericsson)</w:t>
      </w:r>
    </w:p>
    <w:p w14:paraId="640D4FAF" w14:textId="63CD713D" w:rsidR="005A13A9" w:rsidRPr="002F3B90" w:rsidRDefault="00F05CC8" w:rsidP="005A13A9">
      <w:pPr>
        <w:pStyle w:val="EmailDiscussion2"/>
        <w:rPr>
          <w:u w:val="single"/>
        </w:rPr>
      </w:pPr>
      <w:r>
        <w:tab/>
      </w:r>
      <w:r w:rsidR="005A13A9" w:rsidRPr="002F3B90">
        <w:rPr>
          <w:u w:val="single"/>
        </w:rPr>
        <w:t xml:space="preserve">Deadline: </w:t>
      </w:r>
    </w:p>
    <w:p w14:paraId="6DB6DE2A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0BDF9C6" w14:textId="77777777" w:rsidR="005162DD" w:rsidRDefault="005162DD" w:rsidP="005162DD">
      <w:pPr>
        <w:pStyle w:val="EmailDiscussion2"/>
        <w:rPr>
          <w:ins w:id="390" w:author="MCC" w:date="2024-03-05T23:10:00Z"/>
          <w:lang w:eastAsia="zh-CN"/>
        </w:rPr>
      </w:pPr>
      <w:ins w:id="391" w:author="MCC" w:date="2024-03-05T23:10:00Z">
        <w:r>
          <w:rPr>
            <w:lang w:eastAsia="zh-CN"/>
          </w:rPr>
          <w:t>=&gt; Reserved in:</w:t>
        </w:r>
      </w:ins>
    </w:p>
    <w:p w14:paraId="6323D41B" w14:textId="159C9BAD" w:rsidR="005162DD" w:rsidRDefault="005162DD" w:rsidP="005162DD">
      <w:pPr>
        <w:pStyle w:val="EmailDiscussion2"/>
        <w:rPr>
          <w:ins w:id="392" w:author="MCC" w:date="2024-03-05T23:10:00Z"/>
          <w:lang w:eastAsia="zh-CN"/>
        </w:rPr>
      </w:pPr>
      <w:ins w:id="393" w:author="MCC" w:date="2024-03-05T23:10:00Z">
        <w:r>
          <w:rPr>
            <w:lang w:eastAsia="zh-CN"/>
          </w:rPr>
          <w:tab/>
          <w:t>R2-2401</w:t>
        </w:r>
      </w:ins>
      <w:ins w:id="394" w:author="MCC" w:date="2024-03-05T23:11:00Z">
        <w:r>
          <w:rPr>
            <w:lang w:eastAsia="zh-CN"/>
          </w:rPr>
          <w:t>982</w:t>
        </w:r>
      </w:ins>
      <w:ins w:id="395" w:author="MCC" w:date="2024-03-05T23:10:00Z">
        <w:r>
          <w:rPr>
            <w:lang w:eastAsia="zh-CN"/>
          </w:rPr>
          <w:t xml:space="preserve"> (38.331 CR</w:t>
        </w:r>
      </w:ins>
      <w:ins w:id="396" w:author="MCC" w:date="2024-03-05T23:11:00Z">
        <w:r>
          <w:rPr>
            <w:lang w:eastAsia="zh-CN"/>
          </w:rPr>
          <w:t>#4633</w:t>
        </w:r>
      </w:ins>
      <w:ins w:id="397" w:author="MCC" w:date="2024-03-05T23:10:00Z">
        <w:r>
          <w:rPr>
            <w:lang w:eastAsia="zh-CN"/>
          </w:rPr>
          <w:t>)</w:t>
        </w:r>
      </w:ins>
    </w:p>
    <w:p w14:paraId="0FAE882B" w14:textId="070492CA" w:rsidR="005162DD" w:rsidRDefault="005162DD" w:rsidP="005162DD">
      <w:pPr>
        <w:pStyle w:val="EmailDiscussion2"/>
        <w:rPr>
          <w:ins w:id="398" w:author="MCC" w:date="2024-03-05T23:11:00Z"/>
          <w:lang w:eastAsia="zh-CN"/>
        </w:rPr>
      </w:pPr>
      <w:ins w:id="399" w:author="MCC" w:date="2024-03-05T23:11:00Z">
        <w:r>
          <w:rPr>
            <w:lang w:eastAsia="zh-CN"/>
          </w:rPr>
          <w:tab/>
          <w:t>R2-2401983 (38.331 CR#4634)</w:t>
        </w:r>
      </w:ins>
    </w:p>
    <w:p w14:paraId="5FAD788A" w14:textId="52F9EB47" w:rsidR="005162DD" w:rsidRDefault="005162DD" w:rsidP="005162DD">
      <w:pPr>
        <w:pStyle w:val="EmailDiscussion2"/>
        <w:rPr>
          <w:ins w:id="400" w:author="MCC" w:date="2024-03-05T23:11:00Z"/>
          <w:lang w:eastAsia="zh-CN"/>
        </w:rPr>
      </w:pPr>
      <w:ins w:id="401" w:author="MCC" w:date="2024-03-05T23:11:00Z">
        <w:r>
          <w:rPr>
            <w:lang w:eastAsia="zh-CN"/>
          </w:rPr>
          <w:tab/>
          <w:t>R2-2401984 (38.331 CR#4635)</w:t>
        </w:r>
      </w:ins>
    </w:p>
    <w:p w14:paraId="5BA6CF96" w14:textId="20EA82ED" w:rsidR="005162DD" w:rsidDel="005162DD" w:rsidRDefault="005162DD" w:rsidP="005A13A9">
      <w:pPr>
        <w:pStyle w:val="EmailDiscussion2"/>
        <w:tabs>
          <w:tab w:val="clear" w:pos="1622"/>
        </w:tabs>
        <w:ind w:left="1440" w:firstLine="0"/>
        <w:rPr>
          <w:del w:id="402" w:author="MCC" w:date="2024-03-05T23:11:00Z"/>
        </w:rPr>
      </w:pPr>
    </w:p>
    <w:p w14:paraId="1319B785" w14:textId="3CB6B055" w:rsidR="005A13A9" w:rsidRPr="00B458D7" w:rsidRDefault="005A13A9" w:rsidP="005A13A9">
      <w:pPr>
        <w:pStyle w:val="EmailDiscussion"/>
        <w:rPr>
          <w:noProof/>
          <w:lang w:eastAsia="zh-CN"/>
        </w:rPr>
      </w:pPr>
      <w:r w:rsidRPr="00B458D7">
        <w:rPr>
          <w:noProof/>
          <w:lang w:eastAsia="zh-CN"/>
        </w:rPr>
        <w:t xml:space="preserve">[POST125][804][CE_enh]  Updated RRC CR (Huawei) </w:t>
      </w:r>
    </w:p>
    <w:p w14:paraId="5CA21BD1" w14:textId="0E8AFB14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Scope: Update the RRC CR with the agreements from this meeting</w:t>
      </w:r>
      <w:r w:rsidR="005A13A9">
        <w:rPr>
          <w:lang w:eastAsia="zh-CN"/>
        </w:rPr>
        <w:t xml:space="preserve"> and provide updated RIL List</w:t>
      </w:r>
    </w:p>
    <w:p w14:paraId="52120B19" w14:textId="04CEEBDC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Intended outcome: Updated version of RRC CR to be provided in R2-2401771</w:t>
      </w:r>
      <w:r w:rsidR="005A13A9">
        <w:rPr>
          <w:lang w:eastAsia="zh-CN"/>
        </w:rPr>
        <w:t xml:space="preserve"> and </w:t>
      </w:r>
      <w:r w:rsidR="005A13A9" w:rsidRPr="00B458D7">
        <w:t>R2-240177</w:t>
      </w:r>
      <w:r w:rsidR="005A13A9">
        <w:t>3 (RIL)</w:t>
      </w:r>
    </w:p>
    <w:p w14:paraId="1940A6AF" w14:textId="113B163D" w:rsidR="005A13A9" w:rsidRDefault="00F05CC8" w:rsidP="00F05CC8">
      <w:pPr>
        <w:pStyle w:val="EmailDiscussion2"/>
        <w:rPr>
          <w:ins w:id="403" w:author="MCC" w:date="2024-03-04T22:53:00Z"/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Deadline: Short (for plenary)</w:t>
      </w:r>
    </w:p>
    <w:p w14:paraId="20BFF12E" w14:textId="2FCE778C" w:rsidR="00B9250E" w:rsidRDefault="00B9250E" w:rsidP="00F05CC8">
      <w:pPr>
        <w:pStyle w:val="EmailDiscussion2"/>
        <w:rPr>
          <w:ins w:id="404" w:author="MCC" w:date="2024-03-04T22:53:00Z"/>
          <w:lang w:eastAsia="zh-CN"/>
        </w:rPr>
      </w:pPr>
      <w:ins w:id="405" w:author="MCC" w:date="2024-03-04T22:53:00Z">
        <w:r>
          <w:rPr>
            <w:lang w:eastAsia="zh-CN"/>
          </w:rPr>
          <w:t>=&gt; Reserved in:</w:t>
        </w:r>
      </w:ins>
    </w:p>
    <w:p w14:paraId="4CACF0B4" w14:textId="6578E457" w:rsidR="00B9250E" w:rsidRDefault="00B9250E" w:rsidP="00F05CC8">
      <w:pPr>
        <w:pStyle w:val="EmailDiscussion2"/>
        <w:rPr>
          <w:ins w:id="406" w:author="MCC" w:date="2024-03-04T22:53:00Z"/>
          <w:lang w:eastAsia="zh-CN"/>
        </w:rPr>
      </w:pPr>
      <w:ins w:id="407" w:author="MCC" w:date="2024-03-04T22:53:00Z">
        <w:r>
          <w:rPr>
            <w:lang w:eastAsia="zh-CN"/>
          </w:rPr>
          <w:tab/>
          <w:t>R2-2401771 (</w:t>
        </w:r>
      </w:ins>
      <w:ins w:id="408" w:author="MCC" w:date="2024-03-05T10:50:00Z">
        <w:r w:rsidR="0034402A">
          <w:rPr>
            <w:lang w:eastAsia="zh-CN"/>
          </w:rPr>
          <w:t>38.331</w:t>
        </w:r>
      </w:ins>
      <w:ins w:id="409" w:author="MCC" w:date="2024-03-04T22:53:00Z">
        <w:r>
          <w:rPr>
            <w:lang w:eastAsia="zh-CN"/>
          </w:rPr>
          <w:t xml:space="preserve"> CR)</w:t>
        </w:r>
      </w:ins>
    </w:p>
    <w:p w14:paraId="1A33703F" w14:textId="25727539" w:rsidR="00B9250E" w:rsidRDefault="00B9250E" w:rsidP="00F05CC8">
      <w:pPr>
        <w:pStyle w:val="EmailDiscussion2"/>
        <w:rPr>
          <w:lang w:eastAsia="zh-CN"/>
        </w:rPr>
      </w:pPr>
      <w:ins w:id="410" w:author="MCC" w:date="2024-03-04T22:53:00Z">
        <w:r>
          <w:rPr>
            <w:lang w:eastAsia="zh-CN"/>
          </w:rPr>
          <w:tab/>
          <w:t>R2-2401773 (RIL list)</w:t>
        </w:r>
      </w:ins>
    </w:p>
    <w:p w14:paraId="41F5FAEC" w14:textId="77777777" w:rsidR="00F05CC8" w:rsidRPr="00B458D7" w:rsidRDefault="00F05CC8" w:rsidP="00F05CC8">
      <w:pPr>
        <w:pStyle w:val="EmailDiscussion2"/>
        <w:rPr>
          <w:lang w:eastAsia="zh-CN"/>
        </w:rPr>
      </w:pPr>
    </w:p>
    <w:p w14:paraId="604750ED" w14:textId="77777777" w:rsidR="005A13A9" w:rsidRPr="00B458D7" w:rsidRDefault="005A13A9" w:rsidP="005A13A9">
      <w:pPr>
        <w:pStyle w:val="EmailDiscussion"/>
        <w:rPr>
          <w:noProof/>
          <w:lang w:eastAsia="zh-CN"/>
        </w:rPr>
      </w:pPr>
      <w:r w:rsidRPr="00B458D7">
        <w:rPr>
          <w:noProof/>
          <w:lang w:eastAsia="zh-CN"/>
        </w:rPr>
        <w:t xml:space="preserve">[POST125][805][CE_enh]  Updated MAC CR (ZTE) </w:t>
      </w:r>
    </w:p>
    <w:p w14:paraId="2AF88DA2" w14:textId="66D7758C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Scope: Update the MAC CR with the agreements from this meeting</w:t>
      </w:r>
    </w:p>
    <w:p w14:paraId="1C5E4B28" w14:textId="72C55A0B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lastRenderedPageBreak/>
        <w:tab/>
      </w:r>
      <w:r w:rsidR="005A13A9" w:rsidRPr="00B458D7">
        <w:rPr>
          <w:lang w:eastAsia="zh-CN"/>
        </w:rPr>
        <w:t>Intended outcome: Updated version of MAC CR to be provided in R2-2401772</w:t>
      </w:r>
    </w:p>
    <w:p w14:paraId="6876060F" w14:textId="22D0E84C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Deadline: Short (for plenary)</w:t>
      </w:r>
    </w:p>
    <w:p w14:paraId="6BC502CB" w14:textId="45C71DD3" w:rsidR="0034402A" w:rsidRDefault="0034402A" w:rsidP="0034402A">
      <w:pPr>
        <w:pStyle w:val="EmailDiscussion2"/>
        <w:rPr>
          <w:ins w:id="411" w:author="MCC" w:date="2024-03-05T10:49:00Z"/>
          <w:lang w:eastAsia="zh-CN"/>
        </w:rPr>
      </w:pPr>
      <w:ins w:id="412" w:author="MCC" w:date="2024-03-05T10:49:00Z">
        <w:r>
          <w:rPr>
            <w:lang w:eastAsia="zh-CN"/>
          </w:rPr>
          <w:t>=&gt; Reserved in R2-2401772 (38.321 CR)</w:t>
        </w:r>
      </w:ins>
    </w:p>
    <w:p w14:paraId="6F76C7E6" w14:textId="77777777" w:rsidR="00DD3786" w:rsidRDefault="00DD3786" w:rsidP="00DD3786">
      <w:pPr>
        <w:pStyle w:val="EmailDiscussion2"/>
        <w:rPr>
          <w:ins w:id="413" w:author="MCC" w:date="2024-03-07T11:39:00Z"/>
          <w:b/>
          <w:bCs/>
        </w:rPr>
      </w:pPr>
    </w:p>
    <w:p w14:paraId="3ADFACF4" w14:textId="77777777" w:rsidR="00DD3786" w:rsidRDefault="00DD3786" w:rsidP="00DD3786">
      <w:pPr>
        <w:pStyle w:val="EmailDiscussion"/>
        <w:rPr>
          <w:ins w:id="414" w:author="MCC" w:date="2024-03-07T11:39:00Z"/>
        </w:rPr>
      </w:pPr>
      <w:ins w:id="415" w:author="MCC" w:date="2024-03-07T11:39:00Z">
        <w:r w:rsidRPr="00DD3786">
          <w:t>[POST125][999] RAN3 Endorsed CRs to RAN2 stage-2 specs</w:t>
        </w:r>
        <w:r>
          <w:t xml:space="preserve"> (MCC)</w:t>
        </w:r>
      </w:ins>
    </w:p>
    <w:p w14:paraId="70840845" w14:textId="3E3FAA46" w:rsidR="00DD3786" w:rsidRDefault="00DD3786" w:rsidP="00DD3786">
      <w:pPr>
        <w:pStyle w:val="EmailDiscussion2"/>
        <w:rPr>
          <w:ins w:id="416" w:author="MCC" w:date="2024-03-07T11:40:00Z"/>
          <w:lang w:eastAsia="zh-CN"/>
        </w:rPr>
      </w:pPr>
      <w:ins w:id="417" w:author="MCC" w:date="2024-03-07T11:40:00Z">
        <w:r>
          <w:rPr>
            <w:lang w:eastAsia="zh-CN"/>
          </w:rPr>
          <w:tab/>
        </w:r>
        <w:r w:rsidRPr="00B458D7">
          <w:rPr>
            <w:lang w:eastAsia="zh-CN"/>
          </w:rPr>
          <w:t xml:space="preserve">Scope: </w:t>
        </w:r>
        <w:r>
          <w:rPr>
            <w:lang w:eastAsia="zh-CN"/>
          </w:rPr>
          <w:t xml:space="preserve">Review and agree RAN3 endorsed stage-2 </w:t>
        </w:r>
      </w:ins>
      <w:ins w:id="418" w:author="MCC" w:date="2024-03-07T11:41:00Z">
        <w:r>
          <w:rPr>
            <w:lang w:eastAsia="zh-CN"/>
          </w:rPr>
          <w:t>CR</w:t>
        </w:r>
      </w:ins>
      <w:ins w:id="419" w:author="MCC" w:date="2024-03-07T11:40:00Z">
        <w:r>
          <w:rPr>
            <w:lang w:eastAsia="zh-CN"/>
          </w:rPr>
          <w:t>s</w:t>
        </w:r>
      </w:ins>
    </w:p>
    <w:p w14:paraId="40D11EBB" w14:textId="77777777" w:rsidR="00DD3786" w:rsidRDefault="00DD3786" w:rsidP="00DD3786">
      <w:pPr>
        <w:pStyle w:val="EmailDiscussion2"/>
        <w:rPr>
          <w:ins w:id="420" w:author="MCC" w:date="2024-03-07T11:41:00Z"/>
          <w:lang w:eastAsia="zh-CN"/>
        </w:rPr>
      </w:pPr>
      <w:ins w:id="421" w:author="MCC" w:date="2024-03-07T11:40:00Z">
        <w:r>
          <w:rPr>
            <w:lang w:eastAsia="zh-CN"/>
          </w:rPr>
          <w:tab/>
        </w:r>
        <w:r w:rsidRPr="00B458D7">
          <w:rPr>
            <w:lang w:eastAsia="zh-CN"/>
          </w:rPr>
          <w:t xml:space="preserve">Intended outcome: </w:t>
        </w:r>
        <w:r>
          <w:rPr>
            <w:lang w:eastAsia="zh-CN"/>
          </w:rPr>
          <w:t xml:space="preserve">Set of agreed </w:t>
        </w:r>
      </w:ins>
      <w:ins w:id="422" w:author="MCC" w:date="2024-03-07T11:41:00Z">
        <w:r>
          <w:rPr>
            <w:lang w:eastAsia="zh-CN"/>
          </w:rPr>
          <w:t>stage-2 CRs, with revisions if necessary</w:t>
        </w:r>
      </w:ins>
    </w:p>
    <w:p w14:paraId="3E44B736" w14:textId="77777777" w:rsidR="00DD3786" w:rsidRPr="00B458D7" w:rsidRDefault="00DD3786" w:rsidP="00DD3786">
      <w:pPr>
        <w:pStyle w:val="EmailDiscussion2"/>
        <w:rPr>
          <w:ins w:id="423" w:author="MCC" w:date="2024-03-07T11:40:00Z"/>
          <w:lang w:eastAsia="zh-CN"/>
        </w:rPr>
      </w:pPr>
      <w:ins w:id="424" w:author="MCC" w:date="2024-03-07T11:40:00Z">
        <w:r>
          <w:rPr>
            <w:lang w:eastAsia="zh-CN"/>
          </w:rPr>
          <w:tab/>
        </w:r>
        <w:r w:rsidRPr="00B458D7">
          <w:rPr>
            <w:lang w:eastAsia="zh-CN"/>
          </w:rPr>
          <w:t>Deadline: Short (for plenary)</w:t>
        </w:r>
      </w:ins>
    </w:p>
    <w:p w14:paraId="2436EA1C" w14:textId="1D614645" w:rsidR="00DD3786" w:rsidRDefault="00DD3786" w:rsidP="00DD3786">
      <w:pPr>
        <w:pStyle w:val="EmailDiscussion2"/>
        <w:rPr>
          <w:ins w:id="425" w:author="MCC" w:date="2024-03-07T11:42:00Z"/>
          <w:lang w:eastAsia="zh-CN"/>
        </w:rPr>
      </w:pPr>
      <w:ins w:id="426" w:author="MCC" w:date="2024-03-07T11:42:00Z">
        <w:r>
          <w:rPr>
            <w:lang w:eastAsia="zh-CN"/>
          </w:rPr>
          <w:t>=&gt; Reserved in:</w:t>
        </w:r>
      </w:ins>
    </w:p>
    <w:p w14:paraId="08EA60C0" w14:textId="2AFA306D" w:rsidR="00DD3786" w:rsidRDefault="00DD3786" w:rsidP="00DD3786">
      <w:pPr>
        <w:pStyle w:val="EmailDiscussion2"/>
        <w:rPr>
          <w:ins w:id="427" w:author="MCC" w:date="2024-03-07T11:42:00Z"/>
          <w:lang w:eastAsia="zh-CN"/>
        </w:rPr>
      </w:pPr>
      <w:ins w:id="428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1</w:t>
        </w:r>
        <w:r>
          <w:rPr>
            <w:lang w:eastAsia="zh-CN"/>
          </w:rPr>
          <w:tab/>
          <w:t>Correction on RACH Optimisation</w:t>
        </w:r>
      </w:ins>
    </w:p>
    <w:p w14:paraId="228E67C4" w14:textId="33F0CC02" w:rsidR="00DD3786" w:rsidRDefault="00DD3786" w:rsidP="00DD3786">
      <w:pPr>
        <w:pStyle w:val="EmailDiscussion2"/>
        <w:rPr>
          <w:ins w:id="429" w:author="MCC" w:date="2024-03-07T11:42:00Z"/>
          <w:lang w:eastAsia="zh-CN"/>
        </w:rPr>
      </w:pPr>
      <w:ins w:id="430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2</w:t>
        </w:r>
        <w:r>
          <w:rPr>
            <w:lang w:eastAsia="zh-CN"/>
          </w:rPr>
          <w:tab/>
          <w:t>Correction on TS 38300 for UAV</w:t>
        </w:r>
      </w:ins>
    </w:p>
    <w:p w14:paraId="4C2F7EA7" w14:textId="64EB724A" w:rsidR="00DD3786" w:rsidRDefault="00DD3786" w:rsidP="00DD3786">
      <w:pPr>
        <w:pStyle w:val="EmailDiscussion2"/>
        <w:rPr>
          <w:ins w:id="431" w:author="MCC" w:date="2024-03-07T11:42:00Z"/>
          <w:lang w:eastAsia="zh-CN"/>
        </w:rPr>
      </w:pPr>
      <w:ins w:id="432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3</w:t>
        </w:r>
        <w:r>
          <w:rPr>
            <w:lang w:eastAsia="zh-CN"/>
          </w:rPr>
          <w:tab/>
          <w:t xml:space="preserve">Corrections of </w:t>
        </w:r>
        <w:proofErr w:type="spellStart"/>
        <w:r>
          <w:rPr>
            <w:lang w:eastAsia="zh-CN"/>
          </w:rPr>
          <w:t>Slrelay</w:t>
        </w:r>
        <w:proofErr w:type="spellEnd"/>
      </w:ins>
    </w:p>
    <w:p w14:paraId="551AAC33" w14:textId="1ADACEE4" w:rsidR="00DD3786" w:rsidRDefault="00DD3786" w:rsidP="00DD3786">
      <w:pPr>
        <w:pStyle w:val="EmailDiscussion2"/>
        <w:rPr>
          <w:ins w:id="433" w:author="MCC" w:date="2024-03-07T11:42:00Z"/>
          <w:lang w:eastAsia="zh-CN"/>
        </w:rPr>
      </w:pPr>
      <w:ins w:id="434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4</w:t>
        </w:r>
        <w:r>
          <w:rPr>
            <w:lang w:eastAsia="zh-CN"/>
          </w:rPr>
          <w:tab/>
          <w:t>Correction on MDT enhancements to support NPN</w:t>
        </w:r>
      </w:ins>
    </w:p>
    <w:p w14:paraId="7B4D1111" w14:textId="3CC602C3" w:rsidR="00DD3786" w:rsidRDefault="00DD3786" w:rsidP="00DD3786">
      <w:pPr>
        <w:pStyle w:val="EmailDiscussion2"/>
        <w:rPr>
          <w:ins w:id="435" w:author="MCC" w:date="2024-03-07T11:42:00Z"/>
          <w:lang w:eastAsia="zh-CN"/>
        </w:rPr>
      </w:pPr>
      <w:ins w:id="436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5</w:t>
        </w:r>
        <w:r>
          <w:rPr>
            <w:lang w:eastAsia="zh-CN"/>
          </w:rPr>
          <w:tab/>
          <w:t>Resource handling for Alternative S-NSSAIs</w:t>
        </w:r>
      </w:ins>
    </w:p>
    <w:p w14:paraId="5694B2A2" w14:textId="6335DE79" w:rsidR="00DD3786" w:rsidRDefault="00DD3786" w:rsidP="00DD3786">
      <w:pPr>
        <w:pStyle w:val="EmailDiscussion2"/>
        <w:rPr>
          <w:ins w:id="437" w:author="MCC" w:date="2024-03-07T11:42:00Z"/>
          <w:lang w:eastAsia="zh-CN"/>
        </w:rPr>
      </w:pPr>
      <w:ins w:id="438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6</w:t>
        </w:r>
        <w:r>
          <w:rPr>
            <w:lang w:eastAsia="zh-CN"/>
          </w:rPr>
          <w:tab/>
          <w:t>Correction to 37.340 for CPAC of SON feature</w:t>
        </w:r>
      </w:ins>
    </w:p>
    <w:p w14:paraId="2195DBA0" w14:textId="111E0A17" w:rsidR="00DD3786" w:rsidRDefault="00DD3786" w:rsidP="00DD3786">
      <w:pPr>
        <w:pStyle w:val="EmailDiscussion2"/>
        <w:rPr>
          <w:ins w:id="439" w:author="MCC" w:date="2024-03-07T11:42:00Z"/>
          <w:lang w:eastAsia="zh-CN"/>
        </w:rPr>
      </w:pPr>
      <w:ins w:id="440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7</w:t>
        </w:r>
        <w:r>
          <w:rPr>
            <w:lang w:eastAsia="zh-CN"/>
          </w:rPr>
          <w:tab/>
          <w:t>Correction of network timing synchronization status monitoring</w:t>
        </w:r>
      </w:ins>
    </w:p>
    <w:p w14:paraId="0D175CC0" w14:textId="0A6ABA64" w:rsidR="00DD3786" w:rsidRDefault="00DD3786" w:rsidP="00DD3786">
      <w:pPr>
        <w:pStyle w:val="EmailDiscussion2"/>
        <w:rPr>
          <w:ins w:id="441" w:author="MCC" w:date="2024-03-07T11:42:00Z"/>
          <w:lang w:eastAsia="zh-CN"/>
        </w:rPr>
      </w:pPr>
      <w:ins w:id="442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8</w:t>
        </w:r>
        <w:r>
          <w:rPr>
            <w:lang w:eastAsia="zh-CN"/>
          </w:rPr>
          <w:tab/>
          <w:t>Introduction of separate uplink and downlink PDU set QoS parameters</w:t>
        </w:r>
      </w:ins>
    </w:p>
    <w:p w14:paraId="544DDA23" w14:textId="3DFABF6F" w:rsidR="00DD3786" w:rsidRDefault="00DD3786" w:rsidP="00DD3786">
      <w:pPr>
        <w:pStyle w:val="EmailDiscussion2"/>
        <w:rPr>
          <w:ins w:id="443" w:author="MCC" w:date="2024-03-07T11:42:00Z"/>
          <w:lang w:eastAsia="zh-CN"/>
        </w:rPr>
      </w:pPr>
      <w:ins w:id="444" w:author="MCC" w:date="2024-03-07T11:42:00Z">
        <w:r>
          <w:rPr>
            <w:lang w:eastAsia="zh-CN"/>
          </w:rPr>
          <w:tab/>
        </w:r>
        <w:r>
          <w:rPr>
            <w:lang w:eastAsia="zh-CN"/>
          </w:rPr>
          <w:t>R2-2401999</w:t>
        </w:r>
        <w:r>
          <w:rPr>
            <w:lang w:eastAsia="zh-CN"/>
          </w:rPr>
          <w:tab/>
          <w:t>Correction of UL large size SDT data</w:t>
        </w:r>
      </w:ins>
    </w:p>
    <w:p w14:paraId="49B646E2" w14:textId="415F1549" w:rsidR="00DD3786" w:rsidRDefault="00DD3786" w:rsidP="00DD3786">
      <w:pPr>
        <w:pStyle w:val="EmailDiscussion2"/>
        <w:rPr>
          <w:ins w:id="445" w:author="MCC" w:date="2024-03-07T11:42:00Z"/>
          <w:lang w:eastAsia="zh-CN"/>
        </w:rPr>
      </w:pPr>
      <w:ins w:id="446" w:author="MCC" w:date="2024-03-07T11:43:00Z">
        <w:r>
          <w:rPr>
            <w:lang w:eastAsia="zh-CN"/>
          </w:rPr>
          <w:tab/>
        </w:r>
      </w:ins>
      <w:ins w:id="447" w:author="MCC" w:date="2024-03-07T11:42:00Z">
        <w:r>
          <w:rPr>
            <w:lang w:eastAsia="zh-CN"/>
          </w:rPr>
          <w:t>R2-2402000</w:t>
        </w:r>
        <w:r>
          <w:rPr>
            <w:lang w:eastAsia="zh-CN"/>
          </w:rPr>
          <w:tab/>
          <w:t>Add a new tigger condition for MT-SDT in TS38.300</w:t>
        </w:r>
      </w:ins>
    </w:p>
    <w:p w14:paraId="70CA2198" w14:textId="410B6616" w:rsidR="00DD3786" w:rsidRDefault="00DD3786" w:rsidP="00DD3786">
      <w:pPr>
        <w:pStyle w:val="EmailDiscussion2"/>
        <w:rPr>
          <w:ins w:id="448" w:author="MCC" w:date="2024-03-07T11:42:00Z"/>
          <w:lang w:eastAsia="zh-CN"/>
        </w:rPr>
      </w:pPr>
      <w:ins w:id="449" w:author="MCC" w:date="2024-03-07T11:43:00Z">
        <w:r>
          <w:rPr>
            <w:lang w:eastAsia="zh-CN"/>
          </w:rPr>
          <w:tab/>
        </w:r>
      </w:ins>
      <w:ins w:id="450" w:author="MCC" w:date="2024-03-07T11:42:00Z">
        <w:r>
          <w:rPr>
            <w:lang w:eastAsia="zh-CN"/>
          </w:rPr>
          <w:t>R2-2402001</w:t>
        </w:r>
        <w:r>
          <w:rPr>
            <w:lang w:eastAsia="zh-CN"/>
          </w:rPr>
          <w:tab/>
          <w:t xml:space="preserve">Correction on 37.340 for stage-2 description of </w:t>
        </w:r>
        <w:proofErr w:type="spellStart"/>
        <w:r>
          <w:rPr>
            <w:lang w:eastAsia="zh-CN"/>
          </w:rPr>
          <w:t>QoE</w:t>
        </w:r>
        <w:proofErr w:type="spellEnd"/>
        <w:r>
          <w:rPr>
            <w:lang w:eastAsia="zh-CN"/>
          </w:rPr>
          <w:t xml:space="preserve"> in NR-DC</w:t>
        </w:r>
      </w:ins>
    </w:p>
    <w:p w14:paraId="1577A7BA" w14:textId="4C09FB59" w:rsidR="00DD3786" w:rsidRDefault="00DD3786" w:rsidP="00DD3786">
      <w:pPr>
        <w:pStyle w:val="EmailDiscussion2"/>
        <w:rPr>
          <w:ins w:id="451" w:author="MCC" w:date="2024-03-07T11:42:00Z"/>
          <w:lang w:eastAsia="zh-CN"/>
        </w:rPr>
      </w:pPr>
      <w:ins w:id="452" w:author="MCC" w:date="2024-03-07T11:43:00Z">
        <w:r>
          <w:rPr>
            <w:lang w:eastAsia="zh-CN"/>
          </w:rPr>
          <w:tab/>
        </w:r>
      </w:ins>
      <w:ins w:id="453" w:author="MCC" w:date="2024-03-07T11:42:00Z">
        <w:r>
          <w:rPr>
            <w:lang w:eastAsia="zh-CN"/>
          </w:rPr>
          <w:t>R2-2402002</w:t>
        </w:r>
        <w:r>
          <w:rPr>
            <w:lang w:eastAsia="zh-CN"/>
          </w:rPr>
          <w:tab/>
          <w:t>Correction of Redcap RAN Paging Request</w:t>
        </w:r>
      </w:ins>
    </w:p>
    <w:p w14:paraId="2A6A4671" w14:textId="073D4256" w:rsidR="00DD3786" w:rsidRDefault="00DD3786" w:rsidP="00DD3786">
      <w:pPr>
        <w:pStyle w:val="EmailDiscussion2"/>
        <w:rPr>
          <w:ins w:id="454" w:author="MCC" w:date="2024-03-07T11:42:00Z"/>
          <w:lang w:eastAsia="zh-CN"/>
        </w:rPr>
      </w:pPr>
      <w:ins w:id="455" w:author="MCC" w:date="2024-03-07T11:43:00Z">
        <w:r>
          <w:rPr>
            <w:lang w:eastAsia="zh-CN"/>
          </w:rPr>
          <w:tab/>
        </w:r>
      </w:ins>
      <w:ins w:id="456" w:author="MCC" w:date="2024-03-07T11:42:00Z">
        <w:r>
          <w:rPr>
            <w:lang w:eastAsia="zh-CN"/>
          </w:rPr>
          <w:t>R2-2402003</w:t>
        </w:r>
        <w:r>
          <w:rPr>
            <w:lang w:eastAsia="zh-CN"/>
          </w:rPr>
          <w:tab/>
          <w:t>Support intra-SN subsequent CPAC in MN format</w:t>
        </w:r>
      </w:ins>
    </w:p>
    <w:p w14:paraId="4A1D158C" w14:textId="0E1CE989" w:rsidR="00DD3786" w:rsidRDefault="00DD3786" w:rsidP="00DD3786">
      <w:pPr>
        <w:pStyle w:val="EmailDiscussion2"/>
        <w:rPr>
          <w:ins w:id="457" w:author="MCC" w:date="2024-03-07T11:42:00Z"/>
          <w:lang w:eastAsia="zh-CN"/>
        </w:rPr>
      </w:pPr>
      <w:ins w:id="458" w:author="MCC" w:date="2024-03-07T11:43:00Z">
        <w:r>
          <w:rPr>
            <w:lang w:eastAsia="zh-CN"/>
          </w:rPr>
          <w:tab/>
        </w:r>
      </w:ins>
      <w:ins w:id="459" w:author="MCC" w:date="2024-03-07T11:42:00Z">
        <w:r>
          <w:rPr>
            <w:lang w:eastAsia="zh-CN"/>
          </w:rPr>
          <w:t>R2-2402004</w:t>
        </w:r>
        <w:r>
          <w:rPr>
            <w:lang w:eastAsia="zh-CN"/>
          </w:rPr>
          <w:tab/>
          <w:t>Correction of timer-based conditional handover for IoT NTN</w:t>
        </w:r>
      </w:ins>
    </w:p>
    <w:p w14:paraId="58D0740C" w14:textId="160B16EC" w:rsidR="00DD3786" w:rsidRDefault="00DD3786" w:rsidP="00DD3786">
      <w:pPr>
        <w:pStyle w:val="EmailDiscussion2"/>
        <w:rPr>
          <w:ins w:id="460" w:author="MCC" w:date="2024-03-07T11:42:00Z"/>
          <w:lang w:eastAsia="zh-CN"/>
        </w:rPr>
      </w:pPr>
      <w:ins w:id="461" w:author="MCC" w:date="2024-03-07T11:43:00Z">
        <w:r>
          <w:rPr>
            <w:lang w:eastAsia="zh-CN"/>
          </w:rPr>
          <w:tab/>
        </w:r>
      </w:ins>
      <w:ins w:id="462" w:author="MCC" w:date="2024-03-07T11:42:00Z">
        <w:r>
          <w:rPr>
            <w:lang w:eastAsia="zh-CN"/>
          </w:rPr>
          <w:t>R2-2402005</w:t>
        </w:r>
        <w:r>
          <w:rPr>
            <w:lang w:eastAsia="zh-CN"/>
          </w:rPr>
          <w:tab/>
          <w:t>Correction of timer-based conditional handover for NR NTN</w:t>
        </w:r>
      </w:ins>
    </w:p>
    <w:p w14:paraId="5000E88B" w14:textId="49CBAFBC" w:rsidR="00DD3786" w:rsidRDefault="00DD3786" w:rsidP="00DD3786">
      <w:pPr>
        <w:pStyle w:val="EmailDiscussion2"/>
        <w:rPr>
          <w:ins w:id="463" w:author="MCC" w:date="2024-03-07T11:42:00Z"/>
          <w:lang w:eastAsia="zh-CN"/>
        </w:rPr>
      </w:pPr>
      <w:ins w:id="464" w:author="MCC" w:date="2024-03-07T11:43:00Z">
        <w:r>
          <w:rPr>
            <w:lang w:eastAsia="zh-CN"/>
          </w:rPr>
          <w:tab/>
        </w:r>
      </w:ins>
      <w:ins w:id="465" w:author="MCC" w:date="2024-03-07T11:42:00Z">
        <w:r>
          <w:rPr>
            <w:lang w:eastAsia="zh-CN"/>
          </w:rPr>
          <w:t>R2-2402006</w:t>
        </w:r>
        <w:r>
          <w:rPr>
            <w:lang w:eastAsia="zh-CN"/>
          </w:rPr>
          <w:tab/>
          <w:t>Correction on MRO</w:t>
        </w:r>
      </w:ins>
    </w:p>
    <w:p w14:paraId="4DE603D2" w14:textId="2FD7FA94" w:rsidR="00DD3786" w:rsidRDefault="00DD3786" w:rsidP="00DD3786">
      <w:pPr>
        <w:pStyle w:val="EmailDiscussion2"/>
        <w:rPr>
          <w:ins w:id="466" w:author="MCC" w:date="2024-03-07T11:42:00Z"/>
          <w:lang w:eastAsia="zh-CN"/>
        </w:rPr>
      </w:pPr>
      <w:ins w:id="467" w:author="MCC" w:date="2024-03-07T11:43:00Z">
        <w:r>
          <w:rPr>
            <w:lang w:eastAsia="zh-CN"/>
          </w:rPr>
          <w:tab/>
        </w:r>
      </w:ins>
      <w:ins w:id="468" w:author="MCC" w:date="2024-03-07T11:42:00Z">
        <w:r>
          <w:rPr>
            <w:lang w:eastAsia="zh-CN"/>
          </w:rPr>
          <w:t>R2-2402007</w:t>
        </w:r>
        <w:r>
          <w:rPr>
            <w:lang w:eastAsia="zh-CN"/>
          </w:rPr>
          <w:tab/>
          <w:t>Correction for SPR optimizations</w:t>
        </w:r>
      </w:ins>
    </w:p>
    <w:p w14:paraId="0C2D7BA4" w14:textId="5DCDC526" w:rsidR="00DD3786" w:rsidRDefault="00DD3786" w:rsidP="00DD3786">
      <w:pPr>
        <w:pStyle w:val="EmailDiscussion2"/>
        <w:rPr>
          <w:ins w:id="469" w:author="MCC" w:date="2024-03-07T11:42:00Z"/>
          <w:lang w:eastAsia="zh-CN"/>
        </w:rPr>
      </w:pPr>
      <w:ins w:id="470" w:author="MCC" w:date="2024-03-07T11:43:00Z">
        <w:r>
          <w:rPr>
            <w:lang w:eastAsia="zh-CN"/>
          </w:rPr>
          <w:tab/>
        </w:r>
      </w:ins>
      <w:ins w:id="471" w:author="MCC" w:date="2024-03-07T11:42:00Z">
        <w:r>
          <w:rPr>
            <w:lang w:eastAsia="zh-CN"/>
          </w:rPr>
          <w:t>R2-2402008</w:t>
        </w:r>
        <w:r>
          <w:rPr>
            <w:lang w:eastAsia="zh-CN"/>
          </w:rPr>
          <w:tab/>
          <w:t>Introduction of new SPID value for 2RX XR UE [2Rx_XR_Device]</w:t>
        </w:r>
      </w:ins>
    </w:p>
    <w:p w14:paraId="47ECE8B7" w14:textId="4E503456" w:rsidR="00DD3786" w:rsidRDefault="00DD3786" w:rsidP="00DD3786">
      <w:pPr>
        <w:pStyle w:val="EmailDiscussion2"/>
        <w:rPr>
          <w:ins w:id="472" w:author="MCC" w:date="2024-03-07T11:42:00Z"/>
          <w:lang w:eastAsia="zh-CN"/>
        </w:rPr>
      </w:pPr>
      <w:ins w:id="473" w:author="MCC" w:date="2024-03-07T11:43:00Z">
        <w:r>
          <w:rPr>
            <w:lang w:eastAsia="zh-CN"/>
          </w:rPr>
          <w:tab/>
        </w:r>
      </w:ins>
      <w:ins w:id="474" w:author="MCC" w:date="2024-03-07T11:42:00Z">
        <w:r>
          <w:rPr>
            <w:lang w:eastAsia="zh-CN"/>
          </w:rPr>
          <w:t>R2-2402009</w:t>
        </w:r>
        <w:r>
          <w:rPr>
            <w:lang w:eastAsia="zh-CN"/>
          </w:rPr>
          <w:tab/>
          <w:t>Stage 2 correction for NR-U</w:t>
        </w:r>
      </w:ins>
    </w:p>
    <w:p w14:paraId="66A89FC7" w14:textId="58D1870F" w:rsidR="00DD3786" w:rsidRDefault="00DD3786" w:rsidP="00DD3786">
      <w:pPr>
        <w:pStyle w:val="EmailDiscussion2"/>
        <w:rPr>
          <w:ins w:id="475" w:author="MCC" w:date="2024-03-07T11:42:00Z"/>
          <w:lang w:eastAsia="zh-CN"/>
        </w:rPr>
      </w:pPr>
      <w:ins w:id="476" w:author="MCC" w:date="2024-03-07T11:43:00Z">
        <w:r>
          <w:rPr>
            <w:lang w:eastAsia="zh-CN"/>
          </w:rPr>
          <w:tab/>
        </w:r>
      </w:ins>
      <w:ins w:id="477" w:author="MCC" w:date="2024-03-07T11:42:00Z">
        <w:r>
          <w:rPr>
            <w:lang w:eastAsia="zh-CN"/>
          </w:rPr>
          <w:t>R2-2402010</w:t>
        </w:r>
        <w:r>
          <w:rPr>
            <w:lang w:eastAsia="zh-CN"/>
          </w:rPr>
          <w:tab/>
          <w:t>Completion of the stage-2 description of S-CPAC</w:t>
        </w:r>
      </w:ins>
    </w:p>
    <w:p w14:paraId="6E067353" w14:textId="0A779FEB" w:rsidR="00DD3786" w:rsidRDefault="00DD3786" w:rsidP="00DD3786">
      <w:pPr>
        <w:pStyle w:val="EmailDiscussion2"/>
        <w:rPr>
          <w:ins w:id="478" w:author="MCC" w:date="2024-03-07T11:42:00Z"/>
          <w:lang w:eastAsia="zh-CN"/>
        </w:rPr>
      </w:pPr>
      <w:ins w:id="479" w:author="MCC" w:date="2024-03-07T11:43:00Z">
        <w:r>
          <w:rPr>
            <w:lang w:eastAsia="zh-CN"/>
          </w:rPr>
          <w:tab/>
        </w:r>
      </w:ins>
      <w:ins w:id="480" w:author="MCC" w:date="2024-03-07T11:42:00Z">
        <w:r>
          <w:rPr>
            <w:lang w:eastAsia="zh-CN"/>
          </w:rPr>
          <w:t>R2-2402011</w:t>
        </w:r>
        <w:r>
          <w:rPr>
            <w:lang w:eastAsia="zh-CN"/>
          </w:rPr>
          <w:tab/>
          <w:t>Handover Cancel in CHO with SCG(s)</w:t>
        </w:r>
      </w:ins>
    </w:p>
    <w:p w14:paraId="088335C9" w14:textId="7E7CD1EA" w:rsidR="00DD3786" w:rsidRDefault="00DD3786" w:rsidP="00DD3786">
      <w:pPr>
        <w:pStyle w:val="EmailDiscussion2"/>
        <w:rPr>
          <w:ins w:id="481" w:author="MCC" w:date="2024-03-07T11:42:00Z"/>
          <w:lang w:eastAsia="zh-CN"/>
        </w:rPr>
      </w:pPr>
      <w:ins w:id="482" w:author="MCC" w:date="2024-03-07T11:43:00Z">
        <w:r>
          <w:rPr>
            <w:lang w:eastAsia="zh-CN"/>
          </w:rPr>
          <w:tab/>
        </w:r>
      </w:ins>
      <w:ins w:id="483" w:author="MCC" w:date="2024-03-07T11:42:00Z">
        <w:r>
          <w:rPr>
            <w:lang w:eastAsia="zh-CN"/>
          </w:rPr>
          <w:t>R2-2402012</w:t>
        </w:r>
        <w:r>
          <w:rPr>
            <w:lang w:eastAsia="zh-CN"/>
          </w:rPr>
          <w:tab/>
          <w:t>Corrections on stage 2 descriptions for SON</w:t>
        </w:r>
      </w:ins>
    </w:p>
    <w:p w14:paraId="2CB31299" w14:textId="6C9B3387" w:rsidR="00DD3786" w:rsidRDefault="00DD3786" w:rsidP="00DD3786">
      <w:pPr>
        <w:pStyle w:val="EmailDiscussion2"/>
        <w:rPr>
          <w:ins w:id="484" w:author="MCC" w:date="2024-03-07T11:42:00Z"/>
          <w:lang w:eastAsia="zh-CN"/>
        </w:rPr>
      </w:pPr>
      <w:ins w:id="485" w:author="MCC" w:date="2024-03-07T11:43:00Z">
        <w:r>
          <w:rPr>
            <w:lang w:eastAsia="zh-CN"/>
          </w:rPr>
          <w:tab/>
        </w:r>
      </w:ins>
      <w:ins w:id="486" w:author="MCC" w:date="2024-03-07T11:42:00Z">
        <w:r>
          <w:rPr>
            <w:lang w:eastAsia="zh-CN"/>
          </w:rPr>
          <w:t>R2-2402013</w:t>
        </w:r>
        <w:r>
          <w:rPr>
            <w:lang w:eastAsia="zh-CN"/>
          </w:rPr>
          <w:tab/>
          <w:t>Corrections on AI for RAN stage 2</w:t>
        </w:r>
      </w:ins>
    </w:p>
    <w:p w14:paraId="6CDD425C" w14:textId="50880F24" w:rsidR="00DD3786" w:rsidRDefault="00DD3786" w:rsidP="00DD3786">
      <w:pPr>
        <w:pStyle w:val="EmailDiscussion2"/>
        <w:rPr>
          <w:ins w:id="487" w:author="MCC" w:date="2024-03-07T11:42:00Z"/>
          <w:lang w:eastAsia="zh-CN"/>
        </w:rPr>
      </w:pPr>
      <w:ins w:id="488" w:author="MCC" w:date="2024-03-07T11:43:00Z">
        <w:r>
          <w:rPr>
            <w:lang w:eastAsia="zh-CN"/>
          </w:rPr>
          <w:tab/>
        </w:r>
      </w:ins>
      <w:ins w:id="489" w:author="MCC" w:date="2024-03-07T11:42:00Z">
        <w:r>
          <w:rPr>
            <w:lang w:eastAsia="zh-CN"/>
          </w:rPr>
          <w:t>R2-2402014</w:t>
        </w:r>
        <w:r>
          <w:rPr>
            <w:lang w:eastAsia="zh-CN"/>
          </w:rPr>
          <w:tab/>
          <w:t xml:space="preserve">Transfer PDU Set Information during data forwarding for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 handover</w:t>
        </w:r>
      </w:ins>
    </w:p>
    <w:p w14:paraId="7F47A7E6" w14:textId="20CE2D3F" w:rsidR="00DD3786" w:rsidRDefault="00DD3786" w:rsidP="00DD3786">
      <w:pPr>
        <w:pStyle w:val="EmailDiscussion2"/>
        <w:rPr>
          <w:ins w:id="490" w:author="MCC" w:date="2024-03-07T11:42:00Z"/>
          <w:lang w:eastAsia="zh-CN"/>
        </w:rPr>
      </w:pPr>
      <w:ins w:id="491" w:author="MCC" w:date="2024-03-07T11:43:00Z">
        <w:r>
          <w:rPr>
            <w:lang w:eastAsia="zh-CN"/>
          </w:rPr>
          <w:tab/>
        </w:r>
      </w:ins>
      <w:ins w:id="492" w:author="MCC" w:date="2024-03-07T11:42:00Z">
        <w:r>
          <w:rPr>
            <w:lang w:eastAsia="zh-CN"/>
          </w:rPr>
          <w:t>R2-2402015</w:t>
        </w:r>
        <w:r>
          <w:rPr>
            <w:lang w:eastAsia="zh-CN"/>
          </w:rPr>
          <w:tab/>
          <w:t>Support of mixed PDUs handling in Non-Homogeneous deployment</w:t>
        </w:r>
      </w:ins>
    </w:p>
    <w:p w14:paraId="7B0112B8" w14:textId="00370EC2" w:rsidR="00DD3786" w:rsidRDefault="00DD3786" w:rsidP="00DD3786">
      <w:pPr>
        <w:pStyle w:val="EmailDiscussion2"/>
        <w:rPr>
          <w:ins w:id="493" w:author="MCC" w:date="2024-03-07T11:42:00Z"/>
          <w:lang w:eastAsia="zh-CN"/>
        </w:rPr>
      </w:pPr>
      <w:ins w:id="494" w:author="MCC" w:date="2024-03-07T11:43:00Z">
        <w:r>
          <w:rPr>
            <w:lang w:eastAsia="zh-CN"/>
          </w:rPr>
          <w:tab/>
        </w:r>
      </w:ins>
      <w:ins w:id="495" w:author="MCC" w:date="2024-03-07T11:42:00Z">
        <w:r>
          <w:rPr>
            <w:lang w:eastAsia="zh-CN"/>
          </w:rPr>
          <w:t>R2-2402016</w:t>
        </w:r>
        <w:r>
          <w:rPr>
            <w:lang w:eastAsia="zh-CN"/>
          </w:rPr>
          <w:tab/>
          <w:t>Correction on ECN marking for L4S and data forwarding</w:t>
        </w:r>
      </w:ins>
    </w:p>
    <w:p w14:paraId="733819E5" w14:textId="47278151" w:rsidR="00DD3786" w:rsidRDefault="00DD3786" w:rsidP="00DD3786">
      <w:pPr>
        <w:pStyle w:val="EmailDiscussion2"/>
        <w:rPr>
          <w:ins w:id="496" w:author="MCC" w:date="2024-03-07T11:42:00Z"/>
          <w:lang w:eastAsia="zh-CN"/>
        </w:rPr>
      </w:pPr>
      <w:ins w:id="497" w:author="MCC" w:date="2024-03-07T11:43:00Z">
        <w:r>
          <w:rPr>
            <w:lang w:eastAsia="zh-CN"/>
          </w:rPr>
          <w:tab/>
        </w:r>
      </w:ins>
      <w:ins w:id="498" w:author="MCC" w:date="2024-03-07T11:42:00Z">
        <w:r>
          <w:rPr>
            <w:lang w:eastAsia="zh-CN"/>
          </w:rPr>
          <w:t>R2-2402017</w:t>
        </w:r>
        <w:r>
          <w:rPr>
            <w:lang w:eastAsia="zh-CN"/>
          </w:rPr>
          <w:tab/>
          <w:t xml:space="preserve">Corrections on R18 </w:t>
        </w:r>
        <w:proofErr w:type="spellStart"/>
        <w:r>
          <w:rPr>
            <w:lang w:eastAsia="zh-CN"/>
          </w:rPr>
          <w:t>QoE</w:t>
        </w:r>
        <w:proofErr w:type="spellEnd"/>
        <w:r>
          <w:rPr>
            <w:lang w:eastAsia="zh-CN"/>
          </w:rPr>
          <w:t xml:space="preserve"> enhancements</w:t>
        </w:r>
      </w:ins>
    </w:p>
    <w:p w14:paraId="4A466C8A" w14:textId="7370BA8D" w:rsidR="00DD3786" w:rsidRDefault="00DD3786" w:rsidP="00DD3786">
      <w:pPr>
        <w:pStyle w:val="EmailDiscussion2"/>
        <w:rPr>
          <w:ins w:id="499" w:author="MCC" w:date="2024-03-07T11:42:00Z"/>
          <w:lang w:eastAsia="zh-CN"/>
        </w:rPr>
      </w:pPr>
      <w:ins w:id="500" w:author="MCC" w:date="2024-03-07T11:43:00Z">
        <w:r>
          <w:rPr>
            <w:lang w:eastAsia="zh-CN"/>
          </w:rPr>
          <w:tab/>
        </w:r>
      </w:ins>
      <w:ins w:id="501" w:author="MCC" w:date="2024-03-07T11:42:00Z">
        <w:r>
          <w:rPr>
            <w:lang w:eastAsia="zh-CN"/>
          </w:rPr>
          <w:t>R2-2402018</w:t>
        </w:r>
        <w:r>
          <w:rPr>
            <w:lang w:eastAsia="zh-CN"/>
          </w:rPr>
          <w:tab/>
          <w:t>Correction to 37.320 on the user consent for trace reporting</w:t>
        </w:r>
      </w:ins>
    </w:p>
    <w:p w14:paraId="69370B47" w14:textId="5A94747F" w:rsidR="00DD3786" w:rsidRPr="00B458D7" w:rsidRDefault="00DD3786" w:rsidP="00DD3786">
      <w:pPr>
        <w:pStyle w:val="EmailDiscussion2"/>
        <w:rPr>
          <w:ins w:id="502" w:author="MCC" w:date="2024-03-07T11:40:00Z"/>
          <w:lang w:eastAsia="zh-CN"/>
        </w:rPr>
      </w:pPr>
      <w:ins w:id="503" w:author="MCC" w:date="2024-03-07T11:43:00Z">
        <w:r>
          <w:rPr>
            <w:lang w:eastAsia="zh-CN"/>
          </w:rPr>
          <w:tab/>
        </w:r>
      </w:ins>
      <w:ins w:id="504" w:author="MCC" w:date="2024-03-07T11:42:00Z">
        <w:r>
          <w:rPr>
            <w:lang w:eastAsia="zh-CN"/>
          </w:rPr>
          <w:t>R2-2402019</w:t>
        </w:r>
        <w:r>
          <w:rPr>
            <w:lang w:eastAsia="zh-CN"/>
          </w:rPr>
          <w:tab/>
          <w:t>Support of NR Positioning Enhancements</w:t>
        </w:r>
      </w:ins>
    </w:p>
    <w:p w14:paraId="32349333" w14:textId="77777777" w:rsidR="00DD3786" w:rsidRDefault="00DD3786" w:rsidP="00F6195C"/>
    <w:p w14:paraId="3C30160E" w14:textId="66F9AEDB" w:rsidR="00C34BEF" w:rsidRPr="007B36CC" w:rsidRDefault="00C34BEF" w:rsidP="00C34BEF">
      <w:pPr>
        <w:pStyle w:val="Heading1"/>
      </w:pPr>
      <w:r>
        <w:t>Long email discussions, for R2-12</w:t>
      </w:r>
      <w:r w:rsidR="00E9729D">
        <w:t>5bis,</w:t>
      </w:r>
      <w:r>
        <w:t xml:space="preserve"> Deadline</w:t>
      </w:r>
      <w:r w:rsidR="0022076C">
        <w:t xml:space="preserve"> </w:t>
      </w:r>
      <w:r w:rsidR="00E9729D">
        <w:t>Mar. 2</w:t>
      </w:r>
      <w:r w:rsidR="00A11A24">
        <w:t>9</w:t>
      </w:r>
      <w:r w:rsidR="00E9729D">
        <w:t>, 10:00 UTC</w:t>
      </w:r>
      <w:r w:rsidR="000030B9">
        <w:t xml:space="preserve"> </w:t>
      </w:r>
      <w:r w:rsidR="00B4516A">
        <w:t>(unless otherwise stated)</w:t>
      </w:r>
    </w:p>
    <w:p w14:paraId="324D29FA" w14:textId="1D22D53F" w:rsidR="00E768E5" w:rsidRDefault="0022076C" w:rsidP="005E1D08">
      <w:r w:rsidRPr="0022076C">
        <w:t>Please request R2-12</w:t>
      </w:r>
      <w:r w:rsidR="00A11A24">
        <w:t>5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2C23AB77" w14:textId="77777777" w:rsidR="005A13A9" w:rsidRDefault="005A13A9" w:rsidP="005E1D08"/>
    <w:p w14:paraId="62DEA343" w14:textId="77777777" w:rsidR="005A13A9" w:rsidRDefault="005A13A9" w:rsidP="005A13A9">
      <w:pPr>
        <w:pStyle w:val="EmailDiscussion"/>
        <w:numPr>
          <w:ilvl w:val="0"/>
          <w:numId w:val="4"/>
        </w:numPr>
      </w:pPr>
      <w:r>
        <w:t xml:space="preserve">[POST125][008][UAV] Draft TP for </w:t>
      </w:r>
      <w:proofErr w:type="spellStart"/>
      <w:r>
        <w:t>simulMultiTriggerSingleMeasReport</w:t>
      </w:r>
      <w:proofErr w:type="spellEnd"/>
      <w:r>
        <w:t xml:space="preserve"> (Qualcomm)</w:t>
      </w:r>
    </w:p>
    <w:p w14:paraId="122A387B" w14:textId="77777777" w:rsidR="005A13A9" w:rsidRDefault="005A13A9" w:rsidP="005A13A9">
      <w:pPr>
        <w:pStyle w:val="EmailDiscussion2"/>
      </w:pPr>
      <w:r>
        <w:tab/>
        <w:t xml:space="preserve">Intended outcome: Review and agree to a resolution for </w:t>
      </w:r>
      <w:r w:rsidRPr="00EB7A61">
        <w:rPr>
          <w:rFonts w:eastAsia="DengXian"/>
          <w:bCs/>
          <w:kern w:val="2"/>
          <w:lang w:eastAsia="zh-CN"/>
        </w:rPr>
        <w:t>[Z077][V823][V824][W015]</w:t>
      </w:r>
    </w:p>
    <w:p w14:paraId="78C572D0" w14:textId="77777777" w:rsidR="005A13A9" w:rsidRDefault="005A13A9" w:rsidP="005A13A9">
      <w:pPr>
        <w:pStyle w:val="EmailDiscussion2"/>
      </w:pPr>
      <w:r>
        <w:tab/>
        <w:t>Deadline:  March 28, 2024</w:t>
      </w:r>
    </w:p>
    <w:p w14:paraId="49EAF173" w14:textId="77777777" w:rsidR="00F05CC8" w:rsidRDefault="00F05CC8" w:rsidP="005A13A9">
      <w:pPr>
        <w:pStyle w:val="EmailDiscussion2"/>
      </w:pPr>
    </w:p>
    <w:p w14:paraId="7A70C43C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 [012] [less5MHz] Backward compatibility issue(Qualcomm)</w:t>
      </w:r>
    </w:p>
    <w:p w14:paraId="5325366B" w14:textId="77777777" w:rsidR="007656AE" w:rsidRDefault="007656AE" w:rsidP="007656AE">
      <w:pPr>
        <w:pStyle w:val="EmailDiscussion2"/>
      </w:pPr>
      <w:r>
        <w:tab/>
        <w:t xml:space="preserve">Intended outcome: </w:t>
      </w:r>
      <w:proofErr w:type="spellStart"/>
      <w:r>
        <w:t>Agreable</w:t>
      </w:r>
      <w:proofErr w:type="spellEnd"/>
      <w:r>
        <w:t xml:space="preserve"> solution/proposal to solve the backwards compatibility issue and also whether SIB11 should be considered</w:t>
      </w:r>
    </w:p>
    <w:p w14:paraId="55A59431" w14:textId="77777777" w:rsidR="007656AE" w:rsidRDefault="007656AE" w:rsidP="007656AE">
      <w:pPr>
        <w:pStyle w:val="EmailDiscussion2"/>
      </w:pPr>
      <w:r>
        <w:tab/>
        <w:t>Deadline:  March 28, 24</w:t>
      </w:r>
    </w:p>
    <w:p w14:paraId="4C32F62A" w14:textId="77777777" w:rsidR="007656AE" w:rsidRDefault="007656AE" w:rsidP="007656AE">
      <w:pPr>
        <w:pStyle w:val="EmailDiscussion2"/>
        <w:rPr>
          <w:lang w:val="en-US"/>
        </w:rPr>
      </w:pPr>
    </w:p>
    <w:p w14:paraId="5A1A8558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[017][XR] PDCP report (Ericsson)</w:t>
      </w:r>
    </w:p>
    <w:p w14:paraId="467A63E0" w14:textId="77777777" w:rsidR="007656AE" w:rsidRDefault="007656AE" w:rsidP="007656AE">
      <w:pPr>
        <w:pStyle w:val="EmailDiscussion2"/>
      </w:pPr>
      <w:r>
        <w:tab/>
        <w:t xml:space="preserve">Intended outcome:  Start with joint paper proposal to get further inputs from companies that haven’t yet provided their views, suggest and review the TP.  </w:t>
      </w:r>
    </w:p>
    <w:p w14:paraId="60565939" w14:textId="4A017CE4" w:rsidR="007656AE" w:rsidRDefault="007656AE" w:rsidP="007656AE">
      <w:pPr>
        <w:pStyle w:val="EmailDiscussion2"/>
      </w:pPr>
      <w:r>
        <w:tab/>
        <w:t>Deadline:  Long</w:t>
      </w:r>
    </w:p>
    <w:p w14:paraId="2F18CFD1" w14:textId="77777777" w:rsidR="00F05CC8" w:rsidRDefault="00F05CC8" w:rsidP="007656AE">
      <w:pPr>
        <w:pStyle w:val="EmailDiscussion2"/>
      </w:pPr>
    </w:p>
    <w:p w14:paraId="70348D5B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[022][</w:t>
      </w:r>
      <w:proofErr w:type="spellStart"/>
      <w:r>
        <w:t>RedCap</w:t>
      </w:r>
      <w:proofErr w:type="spellEnd"/>
      <w:r>
        <w:t xml:space="preserve"> emergency calls] Review CRs (Apple)</w:t>
      </w:r>
    </w:p>
    <w:p w14:paraId="2B1FDD63" w14:textId="77777777" w:rsidR="007656AE" w:rsidRDefault="007656AE" w:rsidP="007656AE">
      <w:pPr>
        <w:pStyle w:val="EmailDiscussion2"/>
      </w:pPr>
      <w:r>
        <w:tab/>
        <w:t>Deadline: March 28, 2024</w:t>
      </w:r>
    </w:p>
    <w:p w14:paraId="007CE63A" w14:textId="77777777" w:rsidR="007656AE" w:rsidRDefault="007656AE" w:rsidP="007656AE">
      <w:pPr>
        <w:pStyle w:val="EmailDiscussion2"/>
      </w:pPr>
    </w:p>
    <w:p w14:paraId="5298E894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[026][MT-SDT] Fix “ongoing” procedure (ZTE)</w:t>
      </w:r>
    </w:p>
    <w:p w14:paraId="4F1F67BB" w14:textId="77777777" w:rsidR="007656AE" w:rsidRDefault="007656AE" w:rsidP="007656AE">
      <w:pPr>
        <w:pStyle w:val="EmailDiscussion2"/>
      </w:pPr>
      <w:r>
        <w:tab/>
        <w:t xml:space="preserve">Intended outcome: Review updated changes to “ongoing” procedure and identify any additional issues/clarifications needed.   Provide </w:t>
      </w:r>
      <w:proofErr w:type="spellStart"/>
      <w:r>
        <w:t>agreable</w:t>
      </w:r>
      <w:proofErr w:type="spellEnd"/>
      <w:r>
        <w:t xml:space="preserve"> CR as input to next Plenary.  </w:t>
      </w:r>
    </w:p>
    <w:p w14:paraId="02DB60CE" w14:textId="77777777" w:rsidR="007656AE" w:rsidRDefault="007656AE" w:rsidP="007656AE">
      <w:pPr>
        <w:pStyle w:val="EmailDiscussion2"/>
      </w:pPr>
      <w:r>
        <w:tab/>
        <w:t xml:space="preserve">Deadline:  Long </w:t>
      </w:r>
    </w:p>
    <w:p w14:paraId="351D7995" w14:textId="77777777" w:rsidR="007656AE" w:rsidRDefault="007656AE" w:rsidP="007656AE">
      <w:pPr>
        <w:pStyle w:val="EmailDiscussion2"/>
      </w:pPr>
    </w:p>
    <w:p w14:paraId="46CE0C31" w14:textId="77777777" w:rsidR="007656AE" w:rsidRPr="00753C4F" w:rsidRDefault="007656AE" w:rsidP="007656AE">
      <w:pPr>
        <w:pStyle w:val="EmailDiscussion"/>
        <w:numPr>
          <w:ilvl w:val="0"/>
          <w:numId w:val="4"/>
        </w:numPr>
      </w:pPr>
      <w:r w:rsidRPr="00753C4F">
        <w:t xml:space="preserve">[POST125][024][RACH-less] Remaining issues (Samsung, </w:t>
      </w:r>
      <w:proofErr w:type="spellStart"/>
      <w:r w:rsidRPr="00753C4F">
        <w:t>InterDigital</w:t>
      </w:r>
      <w:proofErr w:type="spellEnd"/>
      <w:r w:rsidRPr="00753C4F">
        <w:t>)</w:t>
      </w:r>
    </w:p>
    <w:p w14:paraId="69B69415" w14:textId="77777777" w:rsidR="007656AE" w:rsidRPr="00753C4F" w:rsidRDefault="007656AE" w:rsidP="007656AE">
      <w:pPr>
        <w:pStyle w:val="EmailDiscussion2"/>
      </w:pPr>
      <w:r w:rsidRPr="00753C4F">
        <w:tab/>
        <w:t>Intended outcome: UE capability discussion and other RACH-less issues/corrections</w:t>
      </w:r>
      <w:r>
        <w:t xml:space="preserve"> taking into account the latest merged CR</w:t>
      </w:r>
    </w:p>
    <w:p w14:paraId="1C5BD321" w14:textId="77777777" w:rsidR="007656AE" w:rsidRDefault="007656AE" w:rsidP="007656AE">
      <w:pPr>
        <w:pStyle w:val="EmailDiscussion2"/>
      </w:pPr>
      <w:r w:rsidRPr="00753C4F">
        <w:tab/>
        <w:t>Deadline:  Long</w:t>
      </w:r>
    </w:p>
    <w:p w14:paraId="4538B320" w14:textId="77777777" w:rsidR="00F05CC8" w:rsidRDefault="00F05CC8" w:rsidP="007656AE">
      <w:pPr>
        <w:pStyle w:val="EmailDiscussion2"/>
      </w:pPr>
    </w:p>
    <w:p w14:paraId="385B12B0" w14:textId="77777777" w:rsidR="005A13A9" w:rsidRDefault="005A13A9" w:rsidP="005A13A9">
      <w:pPr>
        <w:pStyle w:val="EmailDiscussion"/>
        <w:numPr>
          <w:ilvl w:val="0"/>
          <w:numId w:val="4"/>
        </w:numPr>
      </w:pPr>
      <w:r>
        <w:t>[Post125][417][Relay] Rel-18 relay RRC open issues (Huawei)</w:t>
      </w:r>
    </w:p>
    <w:p w14:paraId="18E8A968" w14:textId="77777777" w:rsidR="005A13A9" w:rsidRDefault="005A13A9" w:rsidP="005A13A9">
      <w:pPr>
        <w:pStyle w:val="EmailDiscussion2"/>
      </w:pPr>
      <w:r>
        <w:tab/>
        <w:t>Scope: Discuss the remaining open issues for Rel-18 relay in 38.331 and converge where possible.</w:t>
      </w:r>
    </w:p>
    <w:p w14:paraId="30B7A87D" w14:textId="77777777" w:rsidR="005A13A9" w:rsidRDefault="005A13A9" w:rsidP="005A13A9">
      <w:pPr>
        <w:pStyle w:val="EmailDiscussion2"/>
      </w:pPr>
      <w:r>
        <w:tab/>
        <w:t>Intended outcome: Report to next meeting</w:t>
      </w:r>
    </w:p>
    <w:p w14:paraId="10C7959C" w14:textId="77777777" w:rsidR="005A13A9" w:rsidRDefault="005A13A9" w:rsidP="005A13A9">
      <w:pPr>
        <w:pStyle w:val="EmailDiscussion2"/>
      </w:pPr>
      <w:r>
        <w:tab/>
        <w:t>Deadline:  Long</w:t>
      </w:r>
    </w:p>
    <w:p w14:paraId="5ABB06A3" w14:textId="77777777" w:rsidR="00F05CC8" w:rsidRDefault="00F05CC8" w:rsidP="005A13A9">
      <w:pPr>
        <w:pStyle w:val="EmailDiscussion2"/>
      </w:pPr>
    </w:p>
    <w:p w14:paraId="3F13CEA1" w14:textId="77777777" w:rsidR="005A13A9" w:rsidRDefault="005A13A9" w:rsidP="005A13A9">
      <w:pPr>
        <w:pStyle w:val="EmailDiscussion"/>
        <w:numPr>
          <w:ilvl w:val="0"/>
          <w:numId w:val="4"/>
        </w:numPr>
      </w:pPr>
      <w:r>
        <w:t xml:space="preserve">[POST125][612][TEI18] CR for MBS operation with </w:t>
      </w:r>
      <w:proofErr w:type="spellStart"/>
      <w:r>
        <w:t>eDRX</w:t>
      </w:r>
      <w:proofErr w:type="spellEnd"/>
      <w:r>
        <w:t>/MICO (Nokia)</w:t>
      </w:r>
    </w:p>
    <w:p w14:paraId="75EAC1F0" w14:textId="77777777" w:rsidR="005A13A9" w:rsidRDefault="005A13A9" w:rsidP="005A13A9">
      <w:pPr>
        <w:pStyle w:val="EmailDiscussion2"/>
      </w:pPr>
      <w:r>
        <w:tab/>
        <w:t xml:space="preserve">Scope: Draft and review the 38.304 CR for MBS operation with </w:t>
      </w:r>
      <w:proofErr w:type="spellStart"/>
      <w:r>
        <w:t>eDRX</w:t>
      </w:r>
      <w:proofErr w:type="spellEnd"/>
      <w:r>
        <w:t>/MICO according to the agreements made during the meeting.</w:t>
      </w:r>
    </w:p>
    <w:p w14:paraId="4A1F1105" w14:textId="77777777" w:rsidR="005A13A9" w:rsidRDefault="005A13A9" w:rsidP="005A13A9">
      <w:pPr>
        <w:pStyle w:val="EmailDiscussion2"/>
      </w:pPr>
      <w:r>
        <w:tab/>
        <w:t>Intended outcome: Agreeable 38.304 CR</w:t>
      </w:r>
    </w:p>
    <w:p w14:paraId="13F65B76" w14:textId="0F6B0395" w:rsidR="005A13A9" w:rsidRPr="00554223" w:rsidRDefault="005A13A9" w:rsidP="005A13A9">
      <w:pPr>
        <w:pStyle w:val="EmailDiscussion2"/>
      </w:pPr>
      <w:r>
        <w:tab/>
        <w:t>Deadline:  Long</w:t>
      </w:r>
    </w:p>
    <w:p w14:paraId="2A1C393A" w14:textId="77777777" w:rsidR="00DD3786" w:rsidRDefault="00DD3786" w:rsidP="007137DE">
      <w:pPr>
        <w:pStyle w:val="EmailDiscussion2"/>
        <w:rPr>
          <w:b/>
          <w:bCs/>
        </w:rPr>
      </w:pPr>
    </w:p>
    <w:sectPr w:rsidR="00DD3786" w:rsidSect="00B516A0">
      <w:footerReference w:type="default" r:id="rId14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423F" w14:textId="77777777" w:rsidR="00B516A0" w:rsidRDefault="00B516A0">
      <w:r>
        <w:separator/>
      </w:r>
    </w:p>
    <w:p w14:paraId="631A1D16" w14:textId="77777777" w:rsidR="00B516A0" w:rsidRDefault="00B516A0"/>
  </w:endnote>
  <w:endnote w:type="continuationSeparator" w:id="0">
    <w:p w14:paraId="137704C1" w14:textId="77777777" w:rsidR="00B516A0" w:rsidRDefault="00B516A0">
      <w:r>
        <w:continuationSeparator/>
      </w:r>
    </w:p>
    <w:p w14:paraId="57FE27F8" w14:textId="77777777" w:rsidR="00B516A0" w:rsidRDefault="00B516A0"/>
  </w:endnote>
  <w:endnote w:type="continuationNotice" w:id="1">
    <w:p w14:paraId="3C41EBB1" w14:textId="77777777" w:rsidR="00B516A0" w:rsidRDefault="00B516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4B62" w14:textId="77777777" w:rsidR="00B516A0" w:rsidRDefault="00B516A0">
      <w:r>
        <w:separator/>
      </w:r>
    </w:p>
    <w:p w14:paraId="7472C90A" w14:textId="77777777" w:rsidR="00B516A0" w:rsidRDefault="00B516A0"/>
  </w:footnote>
  <w:footnote w:type="continuationSeparator" w:id="0">
    <w:p w14:paraId="3571A9DF" w14:textId="77777777" w:rsidR="00B516A0" w:rsidRDefault="00B516A0">
      <w:r>
        <w:continuationSeparator/>
      </w:r>
    </w:p>
    <w:p w14:paraId="648EAF3E" w14:textId="77777777" w:rsidR="00B516A0" w:rsidRDefault="00B516A0"/>
  </w:footnote>
  <w:footnote w:type="continuationNotice" w:id="1">
    <w:p w14:paraId="1CB1A32B" w14:textId="77777777" w:rsidR="00B516A0" w:rsidRDefault="00B516A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3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41317">
    <w:abstractNumId w:val="20"/>
  </w:num>
  <w:num w:numId="2" w16cid:durableId="1069353244">
    <w:abstractNumId w:val="8"/>
  </w:num>
  <w:num w:numId="3" w16cid:durableId="13196691">
    <w:abstractNumId w:val="21"/>
  </w:num>
  <w:num w:numId="4" w16cid:durableId="1362316957">
    <w:abstractNumId w:val="16"/>
  </w:num>
  <w:num w:numId="5" w16cid:durableId="136993015">
    <w:abstractNumId w:val="0"/>
  </w:num>
  <w:num w:numId="6" w16cid:durableId="1008093838">
    <w:abstractNumId w:val="17"/>
  </w:num>
  <w:num w:numId="7" w16cid:durableId="422072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16"/>
  </w:num>
  <w:num w:numId="10" w16cid:durableId="2034264526">
    <w:abstractNumId w:val="12"/>
  </w:num>
  <w:num w:numId="11" w16cid:durableId="682051215">
    <w:abstractNumId w:val="10"/>
  </w:num>
  <w:num w:numId="12" w16cid:durableId="1514683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4"/>
  </w:num>
  <w:num w:numId="15" w16cid:durableId="1399328783">
    <w:abstractNumId w:val="5"/>
  </w:num>
  <w:num w:numId="16" w16cid:durableId="1169293716">
    <w:abstractNumId w:val="15"/>
  </w:num>
  <w:num w:numId="17" w16cid:durableId="1675298976">
    <w:abstractNumId w:val="13"/>
  </w:num>
  <w:num w:numId="18" w16cid:durableId="2138716587">
    <w:abstractNumId w:val="9"/>
  </w:num>
  <w:num w:numId="19" w16cid:durableId="1133329622">
    <w:abstractNumId w:val="19"/>
  </w:num>
  <w:num w:numId="20" w16cid:durableId="1492677590">
    <w:abstractNumId w:val="6"/>
  </w:num>
  <w:num w:numId="21" w16cid:durableId="143863603">
    <w:abstractNumId w:val="4"/>
  </w:num>
  <w:num w:numId="22" w16cid:durableId="192891117">
    <w:abstractNumId w:val="11"/>
  </w:num>
  <w:num w:numId="23" w16cid:durableId="1171019624">
    <w:abstractNumId w:val="16"/>
  </w:num>
  <w:num w:numId="24" w16cid:durableId="627779487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nidx\OneDrive%20-%20InterDigital%20Communications,%20Inc\Documents\3GPP%20RAN\TSGR2_125\Docs\R2-2401876.zip" TargetMode="External"/><Relationship Id="rId13" Type="http://schemas.openxmlformats.org/officeDocument/2006/relationships/hyperlink" Target="http://www.3gpp.org/ftp//tsg_ran/WG2_RL2/TSGR2_125/Docs//R2-240193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/tsg_ran/WG2_RL2/TSGR2_125/Docs//R2-2401936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nidx\OneDrive%20-%20InterDigital%20Communications,%20Inc\Documents\3GPP%20RAN\TSGR2_125\Docs\R2-2401879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nidx\OneDrive%20-%20InterDigital%20Communications,%20Inc\Documents\3GPP%20RAN\TSGR2_125\Docs\R2-240187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nidx\OneDrive%20-%20InterDigital%20Communications,%20Inc\Documents\3GPP%20RAN\TSGR2_125\Docs\R2-2401877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5483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MCC</cp:lastModifiedBy>
  <cp:revision>3</cp:revision>
  <cp:lastPrinted>2015-10-03T22:25:00Z</cp:lastPrinted>
  <dcterms:created xsi:type="dcterms:W3CDTF">2024-03-07T10:38:00Z</dcterms:created>
  <dcterms:modified xsi:type="dcterms:W3CDTF">2024-03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</Properties>
</file>